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6A" w:rsidRPr="00687D32" w:rsidRDefault="006D626A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6D626A" w:rsidRPr="00687D32" w:rsidRDefault="006D626A" w:rsidP="006D626A">
      <w:pPr>
        <w:ind w:left="-360" w:right="-185" w:firstLine="709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 xml:space="preserve">ПОЯСНИТЕЛЬНАЯ ЗАПИСКА </w:t>
      </w:r>
    </w:p>
    <w:p w:rsidR="006D626A" w:rsidRPr="00687D32" w:rsidRDefault="006D626A" w:rsidP="006D626A">
      <w:pPr>
        <w:ind w:left="-360" w:right="-185" w:firstLine="709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>К ОТЧЕТУ ОБ ИСПОЛНЕНИИ БЮДЖЕТА ЖИРЯТИНСКОГО МУНИЦИПАЛЬНОГО РАЙОНА БРЯНСКОЙ ОБЛАСТИ</w:t>
      </w:r>
    </w:p>
    <w:p w:rsidR="006D626A" w:rsidRPr="00687D32" w:rsidRDefault="00AE16A1" w:rsidP="006D626A">
      <w:pPr>
        <w:ind w:left="-360" w:right="-185" w:firstLine="709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>ЗА 9 МЕСЯЦЕВ</w:t>
      </w:r>
      <w:r w:rsidR="00607263" w:rsidRPr="00687D32">
        <w:rPr>
          <w:sz w:val="28"/>
          <w:szCs w:val="28"/>
        </w:rPr>
        <w:t xml:space="preserve"> 2022</w:t>
      </w:r>
      <w:r w:rsidR="006D626A" w:rsidRPr="00687D32">
        <w:rPr>
          <w:sz w:val="28"/>
          <w:szCs w:val="28"/>
        </w:rPr>
        <w:t xml:space="preserve"> ГОДА</w:t>
      </w:r>
    </w:p>
    <w:p w:rsidR="006D626A" w:rsidRPr="00687D32" w:rsidRDefault="006D626A" w:rsidP="006D626A">
      <w:pPr>
        <w:ind w:left="-360" w:right="-185" w:firstLine="709"/>
        <w:jc w:val="both"/>
        <w:rPr>
          <w:sz w:val="28"/>
          <w:szCs w:val="28"/>
        </w:rPr>
      </w:pPr>
    </w:p>
    <w:p w:rsidR="006D626A" w:rsidRPr="00687D32" w:rsidRDefault="006D626A" w:rsidP="006D626A">
      <w:pPr>
        <w:ind w:firstLine="720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Итоги исполнения </w:t>
      </w:r>
      <w:proofErr w:type="gramStart"/>
      <w:r w:rsidRPr="00687D32">
        <w:rPr>
          <w:sz w:val="28"/>
          <w:szCs w:val="28"/>
        </w:rPr>
        <w:t>бюд</w:t>
      </w:r>
      <w:r w:rsidR="00B20597" w:rsidRPr="00687D32">
        <w:rPr>
          <w:sz w:val="28"/>
          <w:szCs w:val="28"/>
        </w:rPr>
        <w:t xml:space="preserve">жета </w:t>
      </w:r>
      <w:r w:rsidRPr="00687D32">
        <w:rPr>
          <w:sz w:val="28"/>
          <w:szCs w:val="28"/>
        </w:rPr>
        <w:t xml:space="preserve"> района</w:t>
      </w:r>
      <w:proofErr w:type="gramEnd"/>
      <w:r w:rsidRPr="00687D32">
        <w:rPr>
          <w:sz w:val="28"/>
          <w:szCs w:val="28"/>
        </w:rPr>
        <w:t xml:space="preserve"> за </w:t>
      </w:r>
      <w:r w:rsidR="00AE16A1" w:rsidRPr="00687D32">
        <w:rPr>
          <w:sz w:val="28"/>
          <w:szCs w:val="28"/>
        </w:rPr>
        <w:t>9 месяцев</w:t>
      </w:r>
      <w:r w:rsidR="00607263" w:rsidRPr="00687D32">
        <w:rPr>
          <w:sz w:val="28"/>
          <w:szCs w:val="28"/>
        </w:rPr>
        <w:t xml:space="preserve"> 2022</w:t>
      </w:r>
      <w:r w:rsidRPr="00687D32">
        <w:rPr>
          <w:sz w:val="28"/>
          <w:szCs w:val="28"/>
        </w:rPr>
        <w:t xml:space="preserve"> года характеризуются следующими показателями:</w:t>
      </w:r>
    </w:p>
    <w:p w:rsidR="006D626A" w:rsidRPr="00687D32" w:rsidRDefault="006D626A" w:rsidP="006D626A">
      <w:pPr>
        <w:spacing w:before="120"/>
        <w:jc w:val="both"/>
        <w:rPr>
          <w:i/>
          <w:spacing w:val="-4"/>
          <w:sz w:val="28"/>
          <w:szCs w:val="28"/>
        </w:rPr>
      </w:pPr>
    </w:p>
    <w:p w:rsidR="006D626A" w:rsidRPr="00687D32" w:rsidRDefault="006D626A" w:rsidP="006D626A">
      <w:pPr>
        <w:spacing w:before="120"/>
        <w:jc w:val="both"/>
        <w:rPr>
          <w:i/>
          <w:spacing w:val="-4"/>
          <w:sz w:val="28"/>
          <w:szCs w:val="28"/>
        </w:rPr>
      </w:pPr>
      <w:r w:rsidRPr="00687D32">
        <w:rPr>
          <w:i/>
          <w:spacing w:val="-4"/>
          <w:sz w:val="28"/>
          <w:szCs w:val="28"/>
        </w:rPr>
        <w:t xml:space="preserve">Таблица 1. </w:t>
      </w:r>
    </w:p>
    <w:p w:rsidR="006D626A" w:rsidRPr="00687D32" w:rsidRDefault="006D626A" w:rsidP="006D626A">
      <w:pPr>
        <w:jc w:val="center"/>
        <w:rPr>
          <w:spacing w:val="-4"/>
          <w:sz w:val="28"/>
          <w:szCs w:val="28"/>
        </w:rPr>
      </w:pPr>
      <w:r w:rsidRPr="00687D32">
        <w:rPr>
          <w:spacing w:val="-4"/>
          <w:sz w:val="28"/>
          <w:szCs w:val="28"/>
        </w:rPr>
        <w:t xml:space="preserve">Основные итоги исполнения бюджета района </w:t>
      </w:r>
    </w:p>
    <w:p w:rsidR="006D626A" w:rsidRPr="00687D32" w:rsidRDefault="006D626A" w:rsidP="006D626A">
      <w:pPr>
        <w:jc w:val="center"/>
        <w:rPr>
          <w:spacing w:val="-4"/>
          <w:sz w:val="28"/>
          <w:szCs w:val="28"/>
        </w:rPr>
      </w:pPr>
      <w:r w:rsidRPr="00687D32">
        <w:rPr>
          <w:spacing w:val="-4"/>
          <w:sz w:val="28"/>
          <w:szCs w:val="28"/>
        </w:rPr>
        <w:t xml:space="preserve">за </w:t>
      </w:r>
      <w:r w:rsidR="00AE16A1" w:rsidRPr="00687D32">
        <w:rPr>
          <w:spacing w:val="-4"/>
          <w:sz w:val="28"/>
          <w:szCs w:val="28"/>
        </w:rPr>
        <w:t>9 месяцев</w:t>
      </w:r>
      <w:r w:rsidR="00607263" w:rsidRPr="00687D32">
        <w:rPr>
          <w:spacing w:val="-4"/>
          <w:sz w:val="28"/>
          <w:szCs w:val="28"/>
        </w:rPr>
        <w:t xml:space="preserve"> 2022</w:t>
      </w:r>
      <w:r w:rsidRPr="00687D32">
        <w:rPr>
          <w:spacing w:val="-4"/>
          <w:sz w:val="28"/>
          <w:szCs w:val="28"/>
        </w:rPr>
        <w:t xml:space="preserve"> года</w:t>
      </w:r>
    </w:p>
    <w:p w:rsidR="006D626A" w:rsidRPr="00687D32" w:rsidRDefault="00414636" w:rsidP="00414636">
      <w:pPr>
        <w:jc w:val="center"/>
        <w:rPr>
          <w:sz w:val="28"/>
          <w:szCs w:val="28"/>
        </w:rPr>
      </w:pPr>
      <w:r w:rsidRPr="00687D32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D626A" w:rsidRPr="00687D32">
        <w:rPr>
          <w:sz w:val="28"/>
          <w:szCs w:val="28"/>
        </w:rPr>
        <w:t xml:space="preserve"> рублей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31"/>
        <w:gridCol w:w="1985"/>
        <w:gridCol w:w="2004"/>
        <w:gridCol w:w="1681"/>
      </w:tblGrid>
      <w:tr w:rsidR="00687D32" w:rsidRPr="00687D32" w:rsidTr="00414636">
        <w:trPr>
          <w:cantSplit/>
          <w:trHeight w:val="1086"/>
        </w:trPr>
        <w:tc>
          <w:tcPr>
            <w:tcW w:w="2160" w:type="dxa"/>
            <w:vAlign w:val="center"/>
          </w:tcPr>
          <w:p w:rsidR="006D626A" w:rsidRPr="00687D32" w:rsidRDefault="006D626A" w:rsidP="00DB1048">
            <w:pPr>
              <w:ind w:right="-5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31" w:type="dxa"/>
            <w:vAlign w:val="center"/>
          </w:tcPr>
          <w:p w:rsidR="006D626A" w:rsidRPr="00687D32" w:rsidRDefault="006D626A" w:rsidP="00DB10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Утверждено</w:t>
            </w:r>
          </w:p>
        </w:tc>
        <w:tc>
          <w:tcPr>
            <w:tcW w:w="1985" w:type="dxa"/>
            <w:vAlign w:val="center"/>
          </w:tcPr>
          <w:p w:rsidR="006D626A" w:rsidRPr="00687D32" w:rsidRDefault="00607263" w:rsidP="00DB1048">
            <w:pPr>
              <w:ind w:right="-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Уточненные назначения на 2022</w:t>
            </w:r>
            <w:r w:rsidR="006D626A" w:rsidRPr="00687D3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004" w:type="dxa"/>
            <w:vAlign w:val="center"/>
          </w:tcPr>
          <w:p w:rsidR="006D626A" w:rsidRPr="00687D32" w:rsidRDefault="006D626A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 xml:space="preserve">Кассовое исполнение </w:t>
            </w:r>
          </w:p>
          <w:p w:rsidR="006D626A" w:rsidRPr="00687D32" w:rsidRDefault="00DF638D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за 9 месяцев</w:t>
            </w:r>
            <w:r w:rsidR="006D626A" w:rsidRPr="00687D32">
              <w:rPr>
                <w:sz w:val="26"/>
                <w:szCs w:val="26"/>
              </w:rPr>
              <w:t xml:space="preserve">       </w:t>
            </w:r>
          </w:p>
          <w:p w:rsidR="006D626A" w:rsidRPr="00687D32" w:rsidRDefault="00607263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2022</w:t>
            </w:r>
            <w:r w:rsidR="006D626A" w:rsidRPr="00687D3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81" w:type="dxa"/>
            <w:vAlign w:val="center"/>
          </w:tcPr>
          <w:p w:rsidR="006D626A" w:rsidRPr="00687D32" w:rsidRDefault="006D626A" w:rsidP="00DB1048">
            <w:pPr>
              <w:ind w:right="-5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Процент выполнения плана, %</w:t>
            </w:r>
          </w:p>
        </w:tc>
      </w:tr>
      <w:tr w:rsidR="00687D32" w:rsidRPr="00687D32" w:rsidTr="00414636">
        <w:trPr>
          <w:trHeight w:val="497"/>
        </w:trPr>
        <w:tc>
          <w:tcPr>
            <w:tcW w:w="2160" w:type="dxa"/>
            <w:vAlign w:val="center"/>
          </w:tcPr>
          <w:p w:rsidR="006D626A" w:rsidRPr="00687D32" w:rsidRDefault="006D626A" w:rsidP="00DB1048">
            <w:pPr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Доходы</w:t>
            </w:r>
          </w:p>
        </w:tc>
        <w:tc>
          <w:tcPr>
            <w:tcW w:w="2131" w:type="dxa"/>
            <w:vAlign w:val="center"/>
          </w:tcPr>
          <w:p w:rsidR="006D626A" w:rsidRPr="00687D32" w:rsidRDefault="00DF638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214 485 821</w:t>
            </w:r>
            <w:r w:rsidR="00C44928" w:rsidRPr="00687D32">
              <w:rPr>
                <w:sz w:val="26"/>
                <w:szCs w:val="26"/>
              </w:rPr>
              <w:t>,</w:t>
            </w:r>
            <w:r w:rsidRPr="00687D32">
              <w:rPr>
                <w:sz w:val="26"/>
                <w:szCs w:val="26"/>
              </w:rPr>
              <w:t>8</w:t>
            </w:r>
            <w:r w:rsidR="003B20D2" w:rsidRPr="00687D32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6D626A" w:rsidRPr="00687D32" w:rsidRDefault="00DF638D" w:rsidP="00DF638D">
            <w:pPr>
              <w:ind w:right="-5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214 485 821,84</w:t>
            </w:r>
          </w:p>
        </w:tc>
        <w:tc>
          <w:tcPr>
            <w:tcW w:w="2004" w:type="dxa"/>
            <w:vAlign w:val="center"/>
          </w:tcPr>
          <w:p w:rsidR="006D626A" w:rsidRPr="00687D32" w:rsidRDefault="00DF638D" w:rsidP="003003D3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147 189 812,35</w:t>
            </w:r>
          </w:p>
        </w:tc>
        <w:tc>
          <w:tcPr>
            <w:tcW w:w="1681" w:type="dxa"/>
            <w:vAlign w:val="center"/>
          </w:tcPr>
          <w:p w:rsidR="006D626A" w:rsidRPr="00687D32" w:rsidRDefault="00DF638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68</w:t>
            </w:r>
            <w:r w:rsidR="00A70B5E" w:rsidRPr="00687D32">
              <w:rPr>
                <w:sz w:val="26"/>
                <w:szCs w:val="26"/>
              </w:rPr>
              <w:t>,</w:t>
            </w:r>
            <w:r w:rsidRPr="00687D32">
              <w:rPr>
                <w:sz w:val="26"/>
                <w:szCs w:val="26"/>
              </w:rPr>
              <w:t>6</w:t>
            </w:r>
          </w:p>
        </w:tc>
      </w:tr>
      <w:tr w:rsidR="00687D32" w:rsidRPr="00687D32" w:rsidTr="00414636">
        <w:trPr>
          <w:trHeight w:val="533"/>
        </w:trPr>
        <w:tc>
          <w:tcPr>
            <w:tcW w:w="2160" w:type="dxa"/>
            <w:vAlign w:val="center"/>
          </w:tcPr>
          <w:p w:rsidR="006D626A" w:rsidRPr="00687D32" w:rsidRDefault="006D626A" w:rsidP="00DB1048">
            <w:pPr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Расходы</w:t>
            </w:r>
          </w:p>
        </w:tc>
        <w:tc>
          <w:tcPr>
            <w:tcW w:w="2131" w:type="dxa"/>
            <w:vAlign w:val="center"/>
          </w:tcPr>
          <w:p w:rsidR="006D626A" w:rsidRPr="00687D32" w:rsidRDefault="00C44928" w:rsidP="00C44928">
            <w:pPr>
              <w:ind w:right="-5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 xml:space="preserve"> </w:t>
            </w:r>
            <w:r w:rsidR="00CE0EE7" w:rsidRPr="00687D32">
              <w:rPr>
                <w:sz w:val="26"/>
                <w:szCs w:val="26"/>
              </w:rPr>
              <w:t xml:space="preserve"> </w:t>
            </w:r>
            <w:r w:rsidR="00DF638D" w:rsidRPr="00687D32">
              <w:rPr>
                <w:sz w:val="26"/>
                <w:szCs w:val="26"/>
              </w:rPr>
              <w:t>217 749 066</w:t>
            </w:r>
            <w:r w:rsidRPr="00687D32">
              <w:rPr>
                <w:sz w:val="26"/>
                <w:szCs w:val="26"/>
              </w:rPr>
              <w:t>,</w:t>
            </w:r>
            <w:r w:rsidR="00DF638D" w:rsidRPr="00687D32">
              <w:rPr>
                <w:sz w:val="26"/>
                <w:szCs w:val="26"/>
              </w:rPr>
              <w:t>7</w:t>
            </w:r>
            <w:r w:rsidR="003B20D2" w:rsidRPr="00687D3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6D626A" w:rsidRPr="00687D32" w:rsidRDefault="00DF638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 xml:space="preserve">  217 749 066,71</w:t>
            </w:r>
          </w:p>
        </w:tc>
        <w:tc>
          <w:tcPr>
            <w:tcW w:w="2004" w:type="dxa"/>
            <w:vAlign w:val="center"/>
          </w:tcPr>
          <w:p w:rsidR="006D626A" w:rsidRPr="00687D32" w:rsidRDefault="00DF638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146 315 693</w:t>
            </w:r>
            <w:r w:rsidR="00A70B5E" w:rsidRPr="00687D32">
              <w:rPr>
                <w:sz w:val="26"/>
                <w:szCs w:val="26"/>
              </w:rPr>
              <w:t>,</w:t>
            </w:r>
            <w:r w:rsidRPr="00687D32">
              <w:rPr>
                <w:sz w:val="26"/>
                <w:szCs w:val="26"/>
              </w:rPr>
              <w:t>6</w:t>
            </w:r>
            <w:r w:rsidR="003B20D2" w:rsidRPr="00687D32">
              <w:rPr>
                <w:sz w:val="26"/>
                <w:szCs w:val="26"/>
              </w:rPr>
              <w:t>3</w:t>
            </w:r>
          </w:p>
        </w:tc>
        <w:tc>
          <w:tcPr>
            <w:tcW w:w="1681" w:type="dxa"/>
            <w:vAlign w:val="center"/>
          </w:tcPr>
          <w:p w:rsidR="006D626A" w:rsidRPr="00687D32" w:rsidRDefault="00DF638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67</w:t>
            </w:r>
            <w:r w:rsidR="00A70B5E" w:rsidRPr="00687D32">
              <w:rPr>
                <w:sz w:val="26"/>
                <w:szCs w:val="26"/>
              </w:rPr>
              <w:t>,</w:t>
            </w:r>
            <w:r w:rsidRPr="00687D32">
              <w:rPr>
                <w:sz w:val="26"/>
                <w:szCs w:val="26"/>
              </w:rPr>
              <w:t>2</w:t>
            </w:r>
          </w:p>
        </w:tc>
      </w:tr>
      <w:tr w:rsidR="00687D32" w:rsidRPr="00687D32" w:rsidTr="00414636">
        <w:trPr>
          <w:trHeight w:val="609"/>
        </w:trPr>
        <w:tc>
          <w:tcPr>
            <w:tcW w:w="2160" w:type="dxa"/>
            <w:vAlign w:val="center"/>
          </w:tcPr>
          <w:p w:rsidR="006D626A" w:rsidRPr="00687D32" w:rsidRDefault="006D626A" w:rsidP="00DB1048">
            <w:pPr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2131" w:type="dxa"/>
            <w:vAlign w:val="center"/>
          </w:tcPr>
          <w:p w:rsidR="006D626A" w:rsidRPr="00687D32" w:rsidRDefault="00F17317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- 3 263 244,87</w:t>
            </w:r>
          </w:p>
        </w:tc>
        <w:tc>
          <w:tcPr>
            <w:tcW w:w="1985" w:type="dxa"/>
            <w:vAlign w:val="center"/>
          </w:tcPr>
          <w:p w:rsidR="006D626A" w:rsidRPr="00687D32" w:rsidRDefault="00F17317" w:rsidP="00F17317">
            <w:pPr>
              <w:ind w:right="-5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- 3 263 244,87</w:t>
            </w:r>
          </w:p>
        </w:tc>
        <w:tc>
          <w:tcPr>
            <w:tcW w:w="2004" w:type="dxa"/>
            <w:vAlign w:val="center"/>
          </w:tcPr>
          <w:p w:rsidR="006D626A" w:rsidRPr="00687D32" w:rsidRDefault="00DF638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687D32">
              <w:rPr>
                <w:sz w:val="26"/>
                <w:szCs w:val="26"/>
              </w:rPr>
              <w:t>874 118</w:t>
            </w:r>
            <w:r w:rsidR="006D626A" w:rsidRPr="00687D32">
              <w:rPr>
                <w:sz w:val="26"/>
                <w:szCs w:val="26"/>
              </w:rPr>
              <w:t>,</w:t>
            </w:r>
            <w:r w:rsidRPr="00687D32">
              <w:rPr>
                <w:sz w:val="26"/>
                <w:szCs w:val="26"/>
              </w:rPr>
              <w:t>72</w:t>
            </w:r>
          </w:p>
        </w:tc>
        <w:tc>
          <w:tcPr>
            <w:tcW w:w="1681" w:type="dxa"/>
            <w:vAlign w:val="center"/>
          </w:tcPr>
          <w:p w:rsidR="006D626A" w:rsidRPr="00687D32" w:rsidRDefault="006D626A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</w:p>
        </w:tc>
      </w:tr>
    </w:tbl>
    <w:p w:rsidR="006D626A" w:rsidRPr="00687D32" w:rsidRDefault="006D626A" w:rsidP="006D626A">
      <w:pPr>
        <w:spacing w:before="120" w:line="276" w:lineRule="auto"/>
        <w:ind w:right="-6" w:firstLine="709"/>
        <w:jc w:val="both"/>
        <w:rPr>
          <w:sz w:val="28"/>
          <w:szCs w:val="28"/>
        </w:rPr>
      </w:pPr>
    </w:p>
    <w:p w:rsidR="006D626A" w:rsidRPr="00687D32" w:rsidRDefault="00A70B5E" w:rsidP="006D626A">
      <w:pPr>
        <w:spacing w:before="120" w:line="276" w:lineRule="auto"/>
        <w:ind w:right="-6" w:firstLine="709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В отчетном </w:t>
      </w:r>
      <w:r w:rsidR="00687D32" w:rsidRPr="00687D32">
        <w:rPr>
          <w:sz w:val="28"/>
          <w:szCs w:val="28"/>
        </w:rPr>
        <w:t>периоде бюджет</w:t>
      </w:r>
      <w:r w:rsidRPr="00687D32">
        <w:rPr>
          <w:sz w:val="28"/>
          <w:szCs w:val="28"/>
        </w:rPr>
        <w:t xml:space="preserve"> </w:t>
      </w:r>
      <w:r w:rsidR="00687D32" w:rsidRPr="00687D32">
        <w:rPr>
          <w:sz w:val="28"/>
          <w:szCs w:val="28"/>
        </w:rPr>
        <w:t>района по</w:t>
      </w:r>
      <w:r w:rsidR="006D626A" w:rsidRPr="00687D32">
        <w:rPr>
          <w:sz w:val="28"/>
          <w:szCs w:val="28"/>
        </w:rPr>
        <w:t xml:space="preserve"> доходам исполнен</w:t>
      </w:r>
      <w:r w:rsidR="003B20D2" w:rsidRPr="00687D32">
        <w:rPr>
          <w:sz w:val="28"/>
          <w:szCs w:val="28"/>
        </w:rPr>
        <w:t xml:space="preserve"> в объеме    </w:t>
      </w:r>
      <w:r w:rsidR="004461FA" w:rsidRPr="00687D32">
        <w:rPr>
          <w:sz w:val="28"/>
          <w:szCs w:val="28"/>
        </w:rPr>
        <w:t xml:space="preserve">     </w:t>
      </w:r>
      <w:r w:rsidR="009D7743" w:rsidRPr="00687D32">
        <w:rPr>
          <w:sz w:val="28"/>
          <w:szCs w:val="28"/>
        </w:rPr>
        <w:t>147 189 812,35 рубля, или 68,6</w:t>
      </w:r>
      <w:r w:rsidR="006D626A" w:rsidRPr="00687D32">
        <w:rPr>
          <w:sz w:val="28"/>
          <w:szCs w:val="28"/>
        </w:rPr>
        <w:t xml:space="preserve"> п</w:t>
      </w:r>
      <w:r w:rsidRPr="00687D32">
        <w:rPr>
          <w:sz w:val="28"/>
          <w:szCs w:val="28"/>
        </w:rPr>
        <w:t>роцента к уточненному плану</w:t>
      </w:r>
      <w:r w:rsidR="006D626A" w:rsidRPr="00687D32">
        <w:rPr>
          <w:sz w:val="28"/>
          <w:szCs w:val="28"/>
        </w:rPr>
        <w:t>, по расход</w:t>
      </w:r>
      <w:r w:rsidR="009D7743" w:rsidRPr="00687D32">
        <w:rPr>
          <w:sz w:val="28"/>
          <w:szCs w:val="28"/>
        </w:rPr>
        <w:t xml:space="preserve">ам – в </w:t>
      </w:r>
      <w:r w:rsidR="00687D32" w:rsidRPr="00687D32">
        <w:rPr>
          <w:sz w:val="28"/>
          <w:szCs w:val="28"/>
        </w:rPr>
        <w:t>объеме 146</w:t>
      </w:r>
      <w:r w:rsidR="009D7743" w:rsidRPr="00687D32">
        <w:rPr>
          <w:sz w:val="28"/>
          <w:szCs w:val="28"/>
        </w:rPr>
        <w:t> 315 693,63 рубля или 67,2</w:t>
      </w:r>
      <w:r w:rsidR="00EE3187" w:rsidRPr="00687D32">
        <w:rPr>
          <w:sz w:val="28"/>
          <w:szCs w:val="28"/>
        </w:rPr>
        <w:t xml:space="preserve"> процентов</w:t>
      </w:r>
      <w:r w:rsidRPr="00687D32">
        <w:rPr>
          <w:sz w:val="28"/>
          <w:szCs w:val="28"/>
        </w:rPr>
        <w:t xml:space="preserve"> к уточненному плану</w:t>
      </w:r>
      <w:r w:rsidR="009D7743" w:rsidRPr="00687D32">
        <w:rPr>
          <w:sz w:val="28"/>
          <w:szCs w:val="28"/>
        </w:rPr>
        <w:t>, с профицитом</w:t>
      </w:r>
      <w:r w:rsidR="006D626A" w:rsidRPr="00687D32">
        <w:rPr>
          <w:sz w:val="28"/>
          <w:szCs w:val="28"/>
        </w:rPr>
        <w:t xml:space="preserve"> в сумм</w:t>
      </w:r>
      <w:r w:rsidR="009D7743" w:rsidRPr="00687D32">
        <w:rPr>
          <w:sz w:val="28"/>
          <w:szCs w:val="28"/>
        </w:rPr>
        <w:t>е 874 118,72</w:t>
      </w:r>
      <w:r w:rsidRPr="00687D32">
        <w:rPr>
          <w:sz w:val="28"/>
          <w:szCs w:val="28"/>
        </w:rPr>
        <w:t xml:space="preserve"> рубля</w:t>
      </w:r>
      <w:r w:rsidR="006D626A" w:rsidRPr="00687D32">
        <w:rPr>
          <w:sz w:val="28"/>
          <w:szCs w:val="28"/>
        </w:rPr>
        <w:t>.</w:t>
      </w:r>
    </w:p>
    <w:p w:rsidR="00DB1048" w:rsidRPr="00687D32" w:rsidRDefault="00DB1048" w:rsidP="006D626A">
      <w:pPr>
        <w:spacing w:before="120" w:line="276" w:lineRule="auto"/>
        <w:ind w:right="-6" w:firstLine="709"/>
        <w:jc w:val="both"/>
        <w:rPr>
          <w:sz w:val="28"/>
          <w:szCs w:val="28"/>
        </w:rPr>
      </w:pPr>
    </w:p>
    <w:p w:rsidR="00DB1048" w:rsidRPr="00687D32" w:rsidRDefault="00DB1048" w:rsidP="00D50557">
      <w:pPr>
        <w:ind w:right="-6" w:firstLine="709"/>
        <w:jc w:val="center"/>
        <w:rPr>
          <w:sz w:val="28"/>
          <w:szCs w:val="28"/>
          <w:u w:val="single"/>
        </w:rPr>
      </w:pPr>
      <w:r w:rsidRPr="00687D32">
        <w:rPr>
          <w:sz w:val="28"/>
          <w:szCs w:val="28"/>
          <w:u w:val="single"/>
        </w:rPr>
        <w:t>ДОХОДЫ</w:t>
      </w:r>
    </w:p>
    <w:p w:rsidR="006D626A" w:rsidRPr="00687D32" w:rsidRDefault="006D626A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DB1048" w:rsidRPr="00687D32" w:rsidRDefault="009504E2" w:rsidP="00DB1048">
      <w:pPr>
        <w:spacing w:before="120" w:line="264" w:lineRule="auto"/>
        <w:ind w:right="-85" w:firstLine="720"/>
        <w:jc w:val="both"/>
        <w:rPr>
          <w:spacing w:val="4"/>
          <w:sz w:val="28"/>
          <w:szCs w:val="28"/>
        </w:rPr>
      </w:pPr>
      <w:r w:rsidRPr="00687D32">
        <w:rPr>
          <w:b/>
          <w:bCs/>
        </w:rPr>
        <w:t xml:space="preserve">           </w:t>
      </w:r>
      <w:r w:rsidR="00016A92" w:rsidRPr="00687D32">
        <w:rPr>
          <w:spacing w:val="4"/>
          <w:sz w:val="28"/>
          <w:szCs w:val="28"/>
        </w:rPr>
        <w:t xml:space="preserve">За </w:t>
      </w:r>
      <w:r w:rsidR="008314FC" w:rsidRPr="00687D32">
        <w:rPr>
          <w:spacing w:val="4"/>
          <w:sz w:val="28"/>
          <w:szCs w:val="28"/>
        </w:rPr>
        <w:t>9</w:t>
      </w:r>
      <w:r w:rsidR="00016A92" w:rsidRPr="00687D32">
        <w:rPr>
          <w:spacing w:val="4"/>
          <w:sz w:val="28"/>
          <w:szCs w:val="28"/>
        </w:rPr>
        <w:t xml:space="preserve"> </w:t>
      </w:r>
      <w:r w:rsidR="008314FC" w:rsidRPr="00687D32">
        <w:rPr>
          <w:spacing w:val="4"/>
          <w:sz w:val="28"/>
          <w:szCs w:val="28"/>
        </w:rPr>
        <w:t>месяцев</w:t>
      </w:r>
      <w:r w:rsidR="00DB1048" w:rsidRPr="00687D32">
        <w:rPr>
          <w:spacing w:val="4"/>
          <w:sz w:val="28"/>
          <w:szCs w:val="28"/>
        </w:rPr>
        <w:t xml:space="preserve"> 202</w:t>
      </w:r>
      <w:r w:rsidR="008C5E51" w:rsidRPr="00687D32">
        <w:rPr>
          <w:spacing w:val="4"/>
          <w:sz w:val="28"/>
          <w:szCs w:val="28"/>
        </w:rPr>
        <w:t>2</w:t>
      </w:r>
      <w:r w:rsidR="00DB1048" w:rsidRPr="00687D32">
        <w:rPr>
          <w:spacing w:val="4"/>
          <w:sz w:val="28"/>
          <w:szCs w:val="28"/>
        </w:rPr>
        <w:t xml:space="preserve"> года доходы бюджета района исполнены в объеме </w:t>
      </w:r>
      <w:r w:rsidR="008314FC" w:rsidRPr="00687D32">
        <w:rPr>
          <w:spacing w:val="4"/>
          <w:sz w:val="28"/>
          <w:szCs w:val="28"/>
        </w:rPr>
        <w:t>147 189 81235</w:t>
      </w:r>
      <w:r w:rsidR="00665B3F" w:rsidRPr="00687D32">
        <w:rPr>
          <w:spacing w:val="4"/>
          <w:sz w:val="28"/>
          <w:szCs w:val="28"/>
        </w:rPr>
        <w:t xml:space="preserve"> рубля</w:t>
      </w:r>
      <w:r w:rsidR="00DB1048" w:rsidRPr="00687D32">
        <w:rPr>
          <w:spacing w:val="4"/>
          <w:sz w:val="28"/>
          <w:szCs w:val="28"/>
        </w:rPr>
        <w:t xml:space="preserve">, что составило </w:t>
      </w:r>
      <w:r w:rsidR="008314FC" w:rsidRPr="00687D32">
        <w:rPr>
          <w:spacing w:val="4"/>
          <w:sz w:val="28"/>
          <w:szCs w:val="28"/>
        </w:rPr>
        <w:t>68,6</w:t>
      </w:r>
      <w:r w:rsidR="00DB1048" w:rsidRPr="00687D32">
        <w:rPr>
          <w:spacing w:val="4"/>
          <w:sz w:val="28"/>
          <w:szCs w:val="28"/>
        </w:rPr>
        <w:t xml:space="preserve"> процента к плановым назначениям.</w:t>
      </w:r>
    </w:p>
    <w:p w:rsidR="00DB1048" w:rsidRPr="00687D32" w:rsidRDefault="00DB1048" w:rsidP="00DB1048">
      <w:pPr>
        <w:spacing w:line="264" w:lineRule="auto"/>
        <w:ind w:right="-85" w:firstLine="720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Информация о поступлении доходов бюджета </w:t>
      </w:r>
      <w:r w:rsidR="00687D32" w:rsidRPr="00687D32">
        <w:rPr>
          <w:sz w:val="28"/>
          <w:szCs w:val="28"/>
        </w:rPr>
        <w:t>района за</w:t>
      </w:r>
      <w:r w:rsidRPr="00687D32">
        <w:rPr>
          <w:sz w:val="28"/>
          <w:szCs w:val="28"/>
        </w:rPr>
        <w:t xml:space="preserve"> отчетный период в разрезе групп доходов представлена в таблице 2.</w:t>
      </w:r>
    </w:p>
    <w:p w:rsidR="00DB1048" w:rsidRPr="00687D32" w:rsidRDefault="00DB1048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  <w:r w:rsidRPr="00687D32">
        <w:rPr>
          <w:i/>
          <w:sz w:val="28"/>
          <w:szCs w:val="28"/>
        </w:rPr>
        <w:t xml:space="preserve">Таблица 2. </w:t>
      </w:r>
    </w:p>
    <w:p w:rsidR="008314FC" w:rsidRPr="00687D32" w:rsidRDefault="008314FC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</w:p>
    <w:p w:rsidR="008314FC" w:rsidRPr="00687D32" w:rsidRDefault="008314FC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</w:p>
    <w:p w:rsidR="008314FC" w:rsidRPr="00687D32" w:rsidRDefault="008314FC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</w:p>
    <w:p w:rsidR="008314FC" w:rsidRPr="00687D32" w:rsidRDefault="008314FC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</w:p>
    <w:p w:rsidR="00625387" w:rsidRPr="00687D32" w:rsidRDefault="00625387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</w:p>
    <w:p w:rsidR="00625387" w:rsidRPr="00687D32" w:rsidRDefault="00625387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</w:p>
    <w:p w:rsidR="00DB1048" w:rsidRPr="00687D32" w:rsidRDefault="00DB1048" w:rsidP="00DB1048">
      <w:pPr>
        <w:spacing w:line="264" w:lineRule="auto"/>
        <w:ind w:right="-6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 xml:space="preserve">Исполнение доходов бюджета района за </w:t>
      </w:r>
      <w:r w:rsidR="008314FC" w:rsidRPr="00687D32">
        <w:rPr>
          <w:sz w:val="28"/>
          <w:szCs w:val="28"/>
        </w:rPr>
        <w:t>9 месяцев</w:t>
      </w:r>
      <w:r w:rsidRPr="00687D32">
        <w:rPr>
          <w:sz w:val="28"/>
          <w:szCs w:val="28"/>
        </w:rPr>
        <w:t xml:space="preserve"> 202</w:t>
      </w:r>
      <w:r w:rsidR="00A56BA0" w:rsidRPr="00687D32">
        <w:rPr>
          <w:sz w:val="28"/>
          <w:szCs w:val="28"/>
        </w:rPr>
        <w:t>2</w:t>
      </w:r>
      <w:r w:rsidRPr="00687D32">
        <w:rPr>
          <w:sz w:val="28"/>
          <w:szCs w:val="28"/>
        </w:rPr>
        <w:t xml:space="preserve"> года.</w:t>
      </w:r>
    </w:p>
    <w:p w:rsidR="00EC4D55" w:rsidRPr="00687D32" w:rsidRDefault="00EC4D55" w:rsidP="00EC4D55">
      <w:pPr>
        <w:spacing w:before="120" w:after="120"/>
        <w:ind w:firstLine="709"/>
        <w:jc w:val="both"/>
      </w:pPr>
      <w:r w:rsidRPr="00687D32">
        <w:t xml:space="preserve">                                                                                                                                    (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1663"/>
        <w:gridCol w:w="1417"/>
        <w:gridCol w:w="1559"/>
        <w:gridCol w:w="1418"/>
        <w:gridCol w:w="1134"/>
      </w:tblGrid>
      <w:tr w:rsidR="00687D32" w:rsidRPr="00687D32" w:rsidTr="00CB39B2">
        <w:trPr>
          <w:trHeight w:val="1060"/>
        </w:trPr>
        <w:tc>
          <w:tcPr>
            <w:tcW w:w="3158" w:type="dxa"/>
            <w:shd w:val="clear" w:color="auto" w:fill="auto"/>
          </w:tcPr>
          <w:p w:rsidR="00EC4D55" w:rsidRPr="00687D32" w:rsidRDefault="00EC4D55" w:rsidP="00EC4D55">
            <w:pPr>
              <w:ind w:left="-648" w:firstLine="648"/>
              <w:jc w:val="both"/>
              <w:rPr>
                <w:b/>
                <w:sz w:val="22"/>
                <w:szCs w:val="22"/>
              </w:rPr>
            </w:pPr>
            <w:r w:rsidRPr="00687D32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663" w:type="dxa"/>
            <w:shd w:val="clear" w:color="auto" w:fill="auto"/>
          </w:tcPr>
          <w:p w:rsidR="00EC4D55" w:rsidRPr="00687D32" w:rsidRDefault="00EC4D55" w:rsidP="00EC4D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Исполнено</w:t>
            </w:r>
          </w:p>
          <w:p w:rsidR="00EC4D55" w:rsidRPr="00687D32" w:rsidRDefault="00EC4D55" w:rsidP="008314FC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sz w:val="22"/>
                <w:szCs w:val="22"/>
              </w:rPr>
              <w:t xml:space="preserve">за </w:t>
            </w:r>
            <w:r w:rsidR="008314FC" w:rsidRPr="00687D32">
              <w:rPr>
                <w:sz w:val="22"/>
                <w:szCs w:val="22"/>
              </w:rPr>
              <w:t>9</w:t>
            </w:r>
            <w:r w:rsidRPr="00687D32">
              <w:rPr>
                <w:sz w:val="22"/>
                <w:szCs w:val="22"/>
              </w:rPr>
              <w:t xml:space="preserve"> </w:t>
            </w:r>
            <w:r w:rsidR="008314FC" w:rsidRPr="00687D32">
              <w:rPr>
                <w:sz w:val="22"/>
                <w:szCs w:val="22"/>
              </w:rPr>
              <w:t>месяцев</w:t>
            </w:r>
            <w:r w:rsidRPr="00687D32">
              <w:rPr>
                <w:sz w:val="22"/>
                <w:szCs w:val="22"/>
              </w:rPr>
              <w:t xml:space="preserve"> 20</w:t>
            </w:r>
            <w:r w:rsidR="007B420F" w:rsidRPr="00687D32">
              <w:rPr>
                <w:sz w:val="22"/>
                <w:szCs w:val="22"/>
              </w:rPr>
              <w:t>2</w:t>
            </w:r>
            <w:r w:rsidR="00A56BA0" w:rsidRPr="00687D32">
              <w:rPr>
                <w:sz w:val="22"/>
                <w:szCs w:val="22"/>
              </w:rPr>
              <w:t>1</w:t>
            </w:r>
            <w:r w:rsidRPr="00687D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EC4D55" w:rsidRPr="00687D32" w:rsidRDefault="00EC4D55" w:rsidP="00A56BA0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687D32">
              <w:rPr>
                <w:b/>
                <w:sz w:val="22"/>
                <w:szCs w:val="22"/>
              </w:rPr>
              <w:t xml:space="preserve"> </w:t>
            </w:r>
            <w:r w:rsidRPr="00687D32">
              <w:rPr>
                <w:sz w:val="22"/>
                <w:szCs w:val="22"/>
              </w:rPr>
              <w:t>Прогнозные назначения на 202</w:t>
            </w:r>
            <w:r w:rsidR="00A56BA0" w:rsidRPr="00687D32">
              <w:rPr>
                <w:sz w:val="22"/>
                <w:szCs w:val="22"/>
              </w:rPr>
              <w:t>2</w:t>
            </w:r>
            <w:r w:rsidRPr="00687D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EC4D55" w:rsidRPr="00687D32" w:rsidRDefault="00EC4D55" w:rsidP="00EC4D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7D32">
              <w:rPr>
                <w:b/>
                <w:sz w:val="18"/>
                <w:szCs w:val="18"/>
              </w:rPr>
              <w:t xml:space="preserve"> </w:t>
            </w:r>
            <w:r w:rsidRPr="00687D32">
              <w:rPr>
                <w:sz w:val="22"/>
                <w:szCs w:val="22"/>
              </w:rPr>
              <w:t xml:space="preserve">Кассовое исполнение </w:t>
            </w:r>
          </w:p>
          <w:p w:rsidR="00EC4D55" w:rsidRPr="00687D32" w:rsidRDefault="00EC4D55" w:rsidP="008314F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687D32">
              <w:rPr>
                <w:sz w:val="22"/>
                <w:szCs w:val="22"/>
              </w:rPr>
              <w:t xml:space="preserve">за </w:t>
            </w:r>
            <w:r w:rsidR="008314FC" w:rsidRPr="00687D32">
              <w:rPr>
                <w:sz w:val="22"/>
                <w:szCs w:val="22"/>
              </w:rPr>
              <w:t>9</w:t>
            </w:r>
            <w:r w:rsidRPr="00687D32">
              <w:rPr>
                <w:sz w:val="22"/>
                <w:szCs w:val="22"/>
              </w:rPr>
              <w:t xml:space="preserve"> </w:t>
            </w:r>
            <w:r w:rsidR="008314FC" w:rsidRPr="00687D32">
              <w:rPr>
                <w:sz w:val="22"/>
                <w:szCs w:val="22"/>
              </w:rPr>
              <w:t>месяцев</w:t>
            </w:r>
            <w:r w:rsidRPr="00687D32">
              <w:rPr>
                <w:sz w:val="22"/>
                <w:szCs w:val="22"/>
              </w:rPr>
              <w:t xml:space="preserve"> 202</w:t>
            </w:r>
            <w:r w:rsidR="00A56BA0" w:rsidRPr="00687D32">
              <w:rPr>
                <w:sz w:val="22"/>
                <w:szCs w:val="22"/>
              </w:rPr>
              <w:t>2</w:t>
            </w:r>
            <w:r w:rsidRPr="00687D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C4D55" w:rsidRPr="00687D32" w:rsidRDefault="00EC4D55" w:rsidP="00EC4D55">
            <w:pPr>
              <w:jc w:val="both"/>
              <w:rPr>
                <w:b/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Процент выполнения, %</w:t>
            </w:r>
          </w:p>
        </w:tc>
        <w:tc>
          <w:tcPr>
            <w:tcW w:w="1134" w:type="dxa"/>
            <w:shd w:val="clear" w:color="auto" w:fill="auto"/>
          </w:tcPr>
          <w:p w:rsidR="00EC4D55" w:rsidRPr="00687D32" w:rsidRDefault="00EC4D55" w:rsidP="00EC4D55">
            <w:pPr>
              <w:jc w:val="both"/>
              <w:rPr>
                <w:b/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Темп роста, %</w:t>
            </w:r>
          </w:p>
        </w:tc>
      </w:tr>
      <w:tr w:rsidR="00687D32" w:rsidRPr="00687D32" w:rsidTr="004461FA">
        <w:trPr>
          <w:trHeight w:val="385"/>
        </w:trPr>
        <w:tc>
          <w:tcPr>
            <w:tcW w:w="3158" w:type="dxa"/>
            <w:shd w:val="clear" w:color="auto" w:fill="auto"/>
          </w:tcPr>
          <w:p w:rsidR="00EC4D55" w:rsidRPr="00687D32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EC4D55" w:rsidRPr="00687D32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4D55" w:rsidRPr="00687D32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4D55" w:rsidRPr="00687D32" w:rsidRDefault="00502E12" w:rsidP="00EC4D55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4D55" w:rsidRPr="00687D32" w:rsidRDefault="00502E12" w:rsidP="00EC4D55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4D55" w:rsidRPr="00687D32" w:rsidRDefault="00502E12" w:rsidP="00EC4D55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6</w:t>
            </w:r>
          </w:p>
        </w:tc>
      </w:tr>
      <w:tr w:rsidR="00687D32" w:rsidRPr="00687D32" w:rsidTr="00E701A9">
        <w:trPr>
          <w:trHeight w:val="295"/>
        </w:trPr>
        <w:tc>
          <w:tcPr>
            <w:tcW w:w="3158" w:type="dxa"/>
            <w:shd w:val="clear" w:color="auto" w:fill="auto"/>
          </w:tcPr>
          <w:p w:rsidR="00A56BA0" w:rsidRPr="00687D32" w:rsidRDefault="00A56BA0" w:rsidP="00F5645B">
            <w:pPr>
              <w:jc w:val="both"/>
              <w:rPr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663" w:type="dxa"/>
            <w:shd w:val="clear" w:color="auto" w:fill="auto"/>
          </w:tcPr>
          <w:p w:rsidR="00A56BA0" w:rsidRPr="00687D32" w:rsidRDefault="00DC4550" w:rsidP="002C236C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38</w:t>
            </w:r>
            <w:r w:rsidR="002C236C" w:rsidRPr="00687D32">
              <w:rPr>
                <w:b/>
                <w:sz w:val="18"/>
                <w:szCs w:val="18"/>
              </w:rPr>
              <w:t> </w:t>
            </w:r>
            <w:r w:rsidRPr="00687D32">
              <w:rPr>
                <w:b/>
                <w:sz w:val="18"/>
                <w:szCs w:val="18"/>
              </w:rPr>
              <w:t>1</w:t>
            </w:r>
            <w:r w:rsidR="002C236C" w:rsidRPr="00687D32">
              <w:rPr>
                <w:b/>
                <w:sz w:val="18"/>
                <w:szCs w:val="18"/>
              </w:rPr>
              <w:t>22 0</w:t>
            </w:r>
            <w:r w:rsidRPr="00687D32">
              <w:rPr>
                <w:b/>
                <w:sz w:val="18"/>
                <w:szCs w:val="18"/>
              </w:rPr>
              <w:t>44,58</w:t>
            </w:r>
          </w:p>
        </w:tc>
        <w:tc>
          <w:tcPr>
            <w:tcW w:w="1417" w:type="dxa"/>
            <w:shd w:val="clear" w:color="auto" w:fill="auto"/>
          </w:tcPr>
          <w:p w:rsidR="00A56BA0" w:rsidRPr="00687D32" w:rsidRDefault="00D82988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59 263 977,3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56BA0" w:rsidRPr="00687D32" w:rsidRDefault="00D53FE8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46 646 855,91</w:t>
            </w:r>
          </w:p>
        </w:tc>
        <w:tc>
          <w:tcPr>
            <w:tcW w:w="1418" w:type="dxa"/>
            <w:shd w:val="clear" w:color="auto" w:fill="auto"/>
          </w:tcPr>
          <w:p w:rsidR="00A56BA0" w:rsidRPr="00687D32" w:rsidRDefault="00C15531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78</w:t>
            </w:r>
            <w:r w:rsidR="00573465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A56BA0" w:rsidRPr="00687D32" w:rsidRDefault="00C15531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22</w:t>
            </w:r>
            <w:r w:rsidR="0085127E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36</w:t>
            </w:r>
          </w:p>
        </w:tc>
      </w:tr>
      <w:tr w:rsidR="00687D32" w:rsidRPr="00687D32" w:rsidTr="00E701A9">
        <w:trPr>
          <w:trHeight w:val="252"/>
        </w:trPr>
        <w:tc>
          <w:tcPr>
            <w:tcW w:w="3158" w:type="dxa"/>
            <w:shd w:val="clear" w:color="auto" w:fill="auto"/>
          </w:tcPr>
          <w:p w:rsidR="00A56BA0" w:rsidRPr="00687D32" w:rsidRDefault="00A56BA0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663" w:type="dxa"/>
            <w:shd w:val="clear" w:color="auto" w:fill="auto"/>
          </w:tcPr>
          <w:p w:rsidR="00A56BA0" w:rsidRPr="00687D32" w:rsidRDefault="008314FC" w:rsidP="002C236C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31 50</w:t>
            </w:r>
            <w:r w:rsidR="002C236C" w:rsidRPr="00687D32">
              <w:rPr>
                <w:b/>
                <w:sz w:val="18"/>
                <w:szCs w:val="18"/>
              </w:rPr>
              <w:t>7</w:t>
            </w:r>
            <w:r w:rsidRPr="00687D32">
              <w:rPr>
                <w:b/>
                <w:sz w:val="18"/>
                <w:szCs w:val="18"/>
              </w:rPr>
              <w:t> 311,96</w:t>
            </w:r>
          </w:p>
        </w:tc>
        <w:tc>
          <w:tcPr>
            <w:tcW w:w="1417" w:type="dxa"/>
            <w:shd w:val="clear" w:color="auto" w:fill="auto"/>
          </w:tcPr>
          <w:p w:rsidR="00A56BA0" w:rsidRPr="00687D32" w:rsidRDefault="00150BBB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50 291 000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56BA0" w:rsidRPr="00687D32" w:rsidRDefault="00D53FE8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38 011 144,89</w:t>
            </w:r>
          </w:p>
        </w:tc>
        <w:tc>
          <w:tcPr>
            <w:tcW w:w="1418" w:type="dxa"/>
            <w:shd w:val="clear" w:color="auto" w:fill="auto"/>
          </w:tcPr>
          <w:p w:rsidR="00A56BA0" w:rsidRPr="00687D32" w:rsidRDefault="00C15531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75</w:t>
            </w:r>
            <w:r w:rsidR="00573465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A56BA0" w:rsidRPr="00687D32" w:rsidRDefault="00C15531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20</w:t>
            </w:r>
            <w:r w:rsidR="0085127E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64</w:t>
            </w:r>
          </w:p>
        </w:tc>
      </w:tr>
      <w:tr w:rsidR="00687D32" w:rsidRPr="00687D32" w:rsidTr="00CB39B2">
        <w:trPr>
          <w:trHeight w:val="270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4 861 838,77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C9598F" w:rsidP="00C9598F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41 622 376,00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0049" w:rsidP="00C9598F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30 394 061,20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C15531" w:rsidP="00C9598F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 xml:space="preserve">         73</w:t>
            </w:r>
            <w:r w:rsidR="00573465" w:rsidRPr="00687D32">
              <w:rPr>
                <w:b/>
                <w:sz w:val="18"/>
                <w:szCs w:val="18"/>
              </w:rPr>
              <w:t>,0</w:t>
            </w:r>
            <w:r w:rsidRPr="00687D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C15531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22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25</w:t>
            </w:r>
          </w:p>
        </w:tc>
      </w:tr>
      <w:tr w:rsidR="00687D32" w:rsidRPr="00687D32" w:rsidTr="00CB39B2">
        <w:trPr>
          <w:trHeight w:val="300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4 861 838,77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C9598F" w:rsidP="00C9598F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41 622 376,00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0049" w:rsidP="00C9598F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30 394 061,20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C15531" w:rsidP="00C9598F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 xml:space="preserve">         73</w:t>
            </w:r>
            <w:r w:rsidR="00573465" w:rsidRPr="00687D32">
              <w:rPr>
                <w:sz w:val="18"/>
                <w:szCs w:val="18"/>
              </w:rPr>
              <w:t>,0</w:t>
            </w:r>
            <w:r w:rsidRPr="00687D3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C15531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22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25</w:t>
            </w:r>
          </w:p>
        </w:tc>
      </w:tr>
      <w:tr w:rsidR="00687D32" w:rsidRPr="00687D32" w:rsidTr="00CB39B2">
        <w:trPr>
          <w:trHeight w:val="135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НАЛ</w:t>
            </w:r>
            <w:r w:rsidR="009C3E41" w:rsidRPr="00687D32">
              <w:rPr>
                <w:sz w:val="18"/>
                <w:szCs w:val="18"/>
              </w:rPr>
              <w:t>ОГИ НА ТОВАРЫ, УСЛУГИ, РЕАЛИ</w:t>
            </w:r>
            <w:r w:rsidRPr="00687D32">
              <w:rPr>
                <w:sz w:val="18"/>
                <w:szCs w:val="18"/>
              </w:rPr>
              <w:t>ЗУЕМЫЕ НА ТЕРРИТОРИИ РОССИЙСКОЙ ФЕДЕРАЦИИ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2C236C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 33</w:t>
            </w:r>
            <w:r w:rsidR="002C236C" w:rsidRPr="00687D32">
              <w:rPr>
                <w:sz w:val="18"/>
                <w:szCs w:val="18"/>
              </w:rPr>
              <w:t>8</w:t>
            </w:r>
            <w:r w:rsidRPr="00687D32">
              <w:rPr>
                <w:sz w:val="18"/>
                <w:szCs w:val="18"/>
              </w:rPr>
              <w:t> 078,78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 520 198,00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 469 039,91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6E7C6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6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9439C9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21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19</w:t>
            </w:r>
          </w:p>
        </w:tc>
      </w:tr>
      <w:tr w:rsidR="00687D32" w:rsidRPr="00687D32" w:rsidTr="00CB39B2">
        <w:trPr>
          <w:trHeight w:val="135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2C236C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 33</w:t>
            </w:r>
            <w:r w:rsidR="002C236C" w:rsidRPr="00687D32">
              <w:rPr>
                <w:sz w:val="18"/>
                <w:szCs w:val="18"/>
              </w:rPr>
              <w:t>8</w:t>
            </w:r>
            <w:r w:rsidRPr="00687D32">
              <w:rPr>
                <w:sz w:val="18"/>
                <w:szCs w:val="18"/>
              </w:rPr>
              <w:t> 078,78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 520 198,00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 469 039,91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6E7C6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6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6E7C6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21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19</w:t>
            </w:r>
          </w:p>
        </w:tc>
      </w:tr>
      <w:tr w:rsidR="00687D32" w:rsidRPr="00687D32" w:rsidTr="00CB39B2">
        <w:trPr>
          <w:trHeight w:val="497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 124 694,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23 52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04 120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88390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7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88390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1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49</w:t>
            </w:r>
          </w:p>
        </w:tc>
      </w:tr>
      <w:tr w:rsidR="00687D32" w:rsidRPr="00687D32" w:rsidTr="00CB39B2">
        <w:trPr>
          <w:trHeight w:val="547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Единый налог на вмененный доход для отдел</w:t>
            </w:r>
            <w:r w:rsidRPr="00687D32">
              <w:rPr>
                <w:sz w:val="18"/>
                <w:szCs w:val="18"/>
              </w:rPr>
              <w:t>ь</w:t>
            </w:r>
            <w:r w:rsidRPr="00687D32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60 648,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 xml:space="preserve">14 847,03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A0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88390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,10</w:t>
            </w:r>
          </w:p>
        </w:tc>
      </w:tr>
      <w:tr w:rsidR="00687D32" w:rsidRPr="00687D32" w:rsidTr="00CB39B2">
        <w:trPr>
          <w:trHeight w:val="413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21 848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81 52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64 733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22936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65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22936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44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41</w:t>
            </w:r>
          </w:p>
        </w:tc>
      </w:tr>
      <w:tr w:rsidR="00687D32" w:rsidRPr="00687D32" w:rsidTr="00CB39B2">
        <w:trPr>
          <w:trHeight w:val="410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 xml:space="preserve">Налог, взимаемый в связи с применением патентной системы </w:t>
            </w:r>
            <w:proofErr w:type="spellStart"/>
            <w:r w:rsidRPr="00687D32">
              <w:rPr>
                <w:sz w:val="18"/>
                <w:szCs w:val="18"/>
              </w:rPr>
              <w:t>налогооблажения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42 199,73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42 000,00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24 540,53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F520F5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0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F520F5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3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38</w:t>
            </w:r>
          </w:p>
        </w:tc>
      </w:tr>
      <w:tr w:rsidR="00687D32" w:rsidRPr="00687D32" w:rsidTr="00CB39B2">
        <w:trPr>
          <w:trHeight w:val="410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82 699,47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25 000,00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43 923,12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780FA5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52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780FA5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88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23</w:t>
            </w:r>
          </w:p>
        </w:tc>
      </w:tr>
      <w:tr w:rsidR="00687D32" w:rsidRPr="00687D32" w:rsidTr="00CB39B2"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DC4550" w:rsidP="002C236C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6 614 </w:t>
            </w:r>
            <w:r w:rsidR="002C236C" w:rsidRPr="00687D32">
              <w:rPr>
                <w:b/>
                <w:sz w:val="18"/>
                <w:szCs w:val="18"/>
              </w:rPr>
              <w:t>7</w:t>
            </w:r>
            <w:r w:rsidRPr="00687D32">
              <w:rPr>
                <w:b/>
                <w:sz w:val="18"/>
                <w:szCs w:val="18"/>
              </w:rPr>
              <w:t>32,62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D82988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8 972 877,33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8 635 711,02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780FA5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96</w:t>
            </w:r>
            <w:r w:rsidR="00573465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780FA5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30</w:t>
            </w:r>
            <w:r w:rsidR="00F21147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55</w:t>
            </w:r>
          </w:p>
        </w:tc>
      </w:tr>
      <w:tr w:rsidR="00687D32" w:rsidRPr="00687D32" w:rsidTr="00CB39B2">
        <w:trPr>
          <w:trHeight w:val="195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ХОДЫ ОТ ИСПОЛЬЗОВАНИЯ ИМУЩ</w:t>
            </w:r>
            <w:r w:rsidRPr="00687D32">
              <w:rPr>
                <w:sz w:val="18"/>
                <w:szCs w:val="18"/>
              </w:rPr>
              <w:t>Е</w:t>
            </w:r>
            <w:r w:rsidRPr="00687D32">
              <w:rPr>
                <w:sz w:val="18"/>
                <w:szCs w:val="18"/>
              </w:rPr>
              <w:t>СТВА, НАХОДЯЩЕГОСЯ В ГОСУДАРС</w:t>
            </w:r>
            <w:r w:rsidRPr="00687D32">
              <w:rPr>
                <w:sz w:val="18"/>
                <w:szCs w:val="18"/>
              </w:rPr>
              <w:t>Т</w:t>
            </w:r>
            <w:r w:rsidRPr="00687D32">
              <w:rPr>
                <w:sz w:val="18"/>
                <w:szCs w:val="18"/>
              </w:rPr>
              <w:t>ВЕННОЙ И МУНИЦИПАЛЬНОЙ СОБС</w:t>
            </w:r>
            <w:r w:rsidRPr="00687D32">
              <w:rPr>
                <w:sz w:val="18"/>
                <w:szCs w:val="18"/>
              </w:rPr>
              <w:t>Т</w:t>
            </w:r>
            <w:r w:rsidRPr="00687D32">
              <w:rPr>
                <w:sz w:val="18"/>
                <w:szCs w:val="18"/>
              </w:rPr>
              <w:t>ВЕННОСТИ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8314F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96 334,38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 424 586,14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26 829,71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780FA5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1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780FA5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2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95</w:t>
            </w:r>
          </w:p>
        </w:tc>
      </w:tr>
      <w:tr w:rsidR="00687D32" w:rsidRPr="00687D32" w:rsidTr="00CB39B2">
        <w:trPr>
          <w:trHeight w:val="405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687D32">
              <w:rPr>
                <w:sz w:val="18"/>
                <w:szCs w:val="18"/>
              </w:rPr>
              <w:t>н</w:t>
            </w:r>
            <w:r w:rsidRPr="00687D32">
              <w:rPr>
                <w:sz w:val="18"/>
                <w:szCs w:val="18"/>
              </w:rPr>
              <w:t xml:space="preserve">ность на которые не </w:t>
            </w:r>
            <w:proofErr w:type="gramStart"/>
            <w:r w:rsidRPr="00687D32">
              <w:rPr>
                <w:sz w:val="18"/>
                <w:szCs w:val="18"/>
              </w:rPr>
              <w:t>разграничена  и</w:t>
            </w:r>
            <w:proofErr w:type="gramEnd"/>
            <w:r w:rsidRPr="00687D32">
              <w:rPr>
                <w:sz w:val="18"/>
                <w:szCs w:val="18"/>
              </w:rPr>
              <w:t xml:space="preserve"> которые располож</w:t>
            </w:r>
            <w:r w:rsidRPr="00687D32">
              <w:rPr>
                <w:sz w:val="18"/>
                <w:szCs w:val="18"/>
              </w:rPr>
              <w:t>е</w:t>
            </w:r>
            <w:r w:rsidRPr="00687D32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687D32">
              <w:rPr>
                <w:sz w:val="18"/>
                <w:szCs w:val="18"/>
              </w:rPr>
              <w:t>а</w:t>
            </w:r>
            <w:r w:rsidRPr="00687D32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43 798,94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54 837,42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83 263,34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AD5877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4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AD5877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6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36</w:t>
            </w:r>
          </w:p>
        </w:tc>
      </w:tr>
      <w:tr w:rsidR="00687D32" w:rsidRPr="00687D32" w:rsidTr="00CB39B2">
        <w:trPr>
          <w:trHeight w:val="1549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ходы от сдачи в аренду имущества, наход</w:t>
            </w:r>
            <w:r w:rsidRPr="00687D32">
              <w:rPr>
                <w:sz w:val="18"/>
                <w:szCs w:val="18"/>
              </w:rPr>
              <w:t>я</w:t>
            </w:r>
            <w:r w:rsidRPr="00687D32">
              <w:rPr>
                <w:sz w:val="18"/>
                <w:szCs w:val="18"/>
              </w:rPr>
              <w:t xml:space="preserve">щегося в оперативном управлении органов управления муниципальных </w:t>
            </w:r>
            <w:proofErr w:type="gramStart"/>
            <w:r w:rsidRPr="00687D32">
              <w:rPr>
                <w:sz w:val="18"/>
                <w:szCs w:val="18"/>
              </w:rPr>
              <w:t>районов  и</w:t>
            </w:r>
            <w:proofErr w:type="gramEnd"/>
            <w:r w:rsidRPr="00687D32">
              <w:rPr>
                <w:sz w:val="18"/>
                <w:szCs w:val="18"/>
              </w:rPr>
              <w:t xml:space="preserve"> созда</w:t>
            </w:r>
            <w:r w:rsidRPr="00687D32">
              <w:rPr>
                <w:sz w:val="18"/>
                <w:szCs w:val="18"/>
              </w:rPr>
              <w:t>н</w:t>
            </w:r>
            <w:r w:rsidRPr="00687D32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687D32">
              <w:rPr>
                <w:sz w:val="18"/>
                <w:szCs w:val="18"/>
              </w:rPr>
              <w:t>и</w:t>
            </w:r>
            <w:r w:rsidRPr="00687D32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52 535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69 748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43 566,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4B5406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0</w:t>
            </w:r>
            <w:r w:rsidR="00573465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4B5406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2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18</w:t>
            </w:r>
          </w:p>
        </w:tc>
      </w:tr>
      <w:tr w:rsidR="00687D32" w:rsidRPr="00687D32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ПЛАТЕЖИ ПРИ ПОЛЬЗОВАНИИ ПРИРО</w:t>
            </w:r>
            <w:r w:rsidRPr="00687D32">
              <w:rPr>
                <w:sz w:val="18"/>
                <w:szCs w:val="18"/>
              </w:rPr>
              <w:t>Д</w:t>
            </w:r>
            <w:r w:rsidRPr="00687D32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04 329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9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12 935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650171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12</w:t>
            </w:r>
            <w:r w:rsidR="00573465" w:rsidRPr="00687D32">
              <w:rPr>
                <w:sz w:val="18"/>
                <w:szCs w:val="18"/>
              </w:rPr>
              <w:t>,0</w:t>
            </w:r>
            <w:r w:rsidRPr="00687D3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650171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04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10</w:t>
            </w:r>
          </w:p>
        </w:tc>
      </w:tr>
      <w:tr w:rsidR="00687D32" w:rsidRPr="00687D32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84 559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22 24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7 125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650171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3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0415F9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1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79</w:t>
            </w:r>
          </w:p>
        </w:tc>
      </w:tr>
      <w:tr w:rsidR="00687D32" w:rsidRPr="00687D32" w:rsidTr="00CB39B2">
        <w:trPr>
          <w:trHeight w:val="252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 897 577,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 813 04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FE21F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 209 684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0415F9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05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0415F9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47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21</w:t>
            </w:r>
          </w:p>
        </w:tc>
      </w:tr>
      <w:tr w:rsidR="00687D32" w:rsidRPr="00687D32" w:rsidTr="00CB39B2">
        <w:trPr>
          <w:trHeight w:val="192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ШТРАФЫ, САНКЦИИ, ВОЗМЕЩЕНИЕ УЩЕ</w:t>
            </w:r>
            <w:r w:rsidRPr="00687D32">
              <w:rPr>
                <w:sz w:val="18"/>
                <w:szCs w:val="18"/>
              </w:rPr>
              <w:t>Р</w:t>
            </w:r>
            <w:r w:rsidRPr="00687D32">
              <w:rPr>
                <w:sz w:val="18"/>
                <w:szCs w:val="18"/>
              </w:rPr>
              <w:t>Б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31 732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23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409 136,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0415F9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6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0415F9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4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77</w:t>
            </w:r>
          </w:p>
        </w:tc>
      </w:tr>
      <w:tr w:rsidR="00687D32" w:rsidRPr="00687D32" w:rsidTr="00CB39B2">
        <w:trPr>
          <w:trHeight w:val="285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C4550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147BD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A01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A01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D32" w:rsidRPr="00687D32" w:rsidTr="00CB39B2">
        <w:trPr>
          <w:trHeight w:val="285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387C88" w:rsidP="00387C88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85 569 615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0049" w:rsidP="00147BDF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55 221 844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00 542 956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7E1F85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64</w:t>
            </w:r>
            <w:r w:rsidR="0085127E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7E1F85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17</w:t>
            </w:r>
            <w:r w:rsidR="00F21147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50</w:t>
            </w:r>
          </w:p>
        </w:tc>
      </w:tr>
      <w:tr w:rsidR="00687D32" w:rsidRPr="00687D32" w:rsidTr="00CB39B2">
        <w:trPr>
          <w:trHeight w:val="36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367C6C" w:rsidRPr="00687D32" w:rsidRDefault="00367C6C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367C6C" w:rsidRPr="00687D32" w:rsidRDefault="00387C88" w:rsidP="00387C88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5 609 668,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7C6C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55 208 402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7C6C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00 527 924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7C6C" w:rsidRPr="00687D32" w:rsidRDefault="00C50BC3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4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7C6C" w:rsidRPr="00687D32" w:rsidRDefault="00C50BC3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17,43</w:t>
            </w:r>
          </w:p>
        </w:tc>
      </w:tr>
      <w:tr w:rsidR="00687D32" w:rsidRPr="00687D32" w:rsidTr="00CB39B2">
        <w:trPr>
          <w:trHeight w:val="36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тации бюджетам субъектов Российской Ф</w:t>
            </w:r>
            <w:r w:rsidRPr="00687D32">
              <w:rPr>
                <w:sz w:val="18"/>
                <w:szCs w:val="18"/>
              </w:rPr>
              <w:t>е</w:t>
            </w:r>
            <w:r w:rsidRPr="00687D32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2C236C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0 343 74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150BBB" w:rsidP="00D50049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</w:t>
            </w:r>
            <w:r w:rsidR="00D50049" w:rsidRPr="00687D32">
              <w:rPr>
                <w:sz w:val="18"/>
                <w:szCs w:val="18"/>
              </w:rPr>
              <w:t>6</w:t>
            </w:r>
            <w:r w:rsidRPr="00687D32">
              <w:rPr>
                <w:sz w:val="18"/>
                <w:szCs w:val="18"/>
              </w:rPr>
              <w:t> </w:t>
            </w:r>
            <w:r w:rsidR="00D50049" w:rsidRPr="00687D32">
              <w:rPr>
                <w:sz w:val="18"/>
                <w:szCs w:val="18"/>
              </w:rPr>
              <w:t>589</w:t>
            </w:r>
            <w:r w:rsidRPr="00687D32">
              <w:rPr>
                <w:sz w:val="18"/>
                <w:szCs w:val="18"/>
              </w:rPr>
              <w:t> </w:t>
            </w:r>
            <w:r w:rsidR="00D50049" w:rsidRPr="00687D32">
              <w:rPr>
                <w:sz w:val="18"/>
                <w:szCs w:val="18"/>
              </w:rPr>
              <w:t>885</w:t>
            </w:r>
            <w:r w:rsidRPr="00687D32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9 450 50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50BC3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73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F21147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5,</w:t>
            </w:r>
            <w:r w:rsidR="00C50BC3" w:rsidRPr="00687D32">
              <w:rPr>
                <w:sz w:val="18"/>
                <w:szCs w:val="18"/>
              </w:rPr>
              <w:t>61</w:t>
            </w:r>
          </w:p>
        </w:tc>
      </w:tr>
      <w:tr w:rsidR="00687D32" w:rsidRPr="00687D32" w:rsidTr="00CB39B2">
        <w:trPr>
          <w:trHeight w:val="24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687D32">
              <w:rPr>
                <w:sz w:val="18"/>
                <w:szCs w:val="18"/>
              </w:rPr>
              <w:t>д</w:t>
            </w:r>
            <w:r w:rsidRPr="00687D32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387C88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8 871 382,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9 081 153</w:t>
            </w:r>
            <w:r w:rsidR="00150BBB" w:rsidRPr="00687D32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1 555 866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A0177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0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598F" w:rsidRPr="00687D32" w:rsidRDefault="00A0177D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30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26</w:t>
            </w:r>
          </w:p>
        </w:tc>
      </w:tr>
      <w:tr w:rsidR="00687D32" w:rsidRPr="00687D32" w:rsidTr="00CB39B2">
        <w:trPr>
          <w:trHeight w:val="458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Субвенции бюджетам субъектов Российской Ф</w:t>
            </w:r>
            <w:r w:rsidRPr="00687D32">
              <w:rPr>
                <w:sz w:val="18"/>
                <w:szCs w:val="18"/>
              </w:rPr>
              <w:t>е</w:t>
            </w:r>
            <w:r w:rsidRPr="00687D32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387C88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1 069 866,20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150BBB" w:rsidP="00D50049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</w:t>
            </w:r>
            <w:r w:rsidR="00D50049" w:rsidRPr="00687D32">
              <w:rPr>
                <w:sz w:val="18"/>
                <w:szCs w:val="18"/>
              </w:rPr>
              <w:t>4 579 199,12</w:t>
            </w:r>
          </w:p>
        </w:tc>
        <w:tc>
          <w:tcPr>
            <w:tcW w:w="1559" w:type="dxa"/>
            <w:shd w:val="clear" w:color="auto" w:fill="auto"/>
          </w:tcPr>
          <w:p w:rsidR="00C9598F" w:rsidRPr="00687D32" w:rsidRDefault="00D53FE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4 424 302,99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B66D0E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68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B66D0E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26</w:t>
            </w:r>
            <w:r w:rsidR="00F21147" w:rsidRPr="00687D32">
              <w:rPr>
                <w:sz w:val="18"/>
                <w:szCs w:val="18"/>
              </w:rPr>
              <w:t>,1</w:t>
            </w:r>
            <w:r w:rsidRPr="00687D32">
              <w:rPr>
                <w:sz w:val="18"/>
                <w:szCs w:val="18"/>
              </w:rPr>
              <w:t>5</w:t>
            </w:r>
          </w:p>
        </w:tc>
      </w:tr>
      <w:tr w:rsidR="00687D32" w:rsidRPr="00687D32" w:rsidTr="00CB39B2">
        <w:trPr>
          <w:trHeight w:val="458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387C88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 324 672,79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D82988" w:rsidP="00D50049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4</w:t>
            </w:r>
            <w:r w:rsidR="00D50049" w:rsidRPr="00687D32">
              <w:rPr>
                <w:sz w:val="18"/>
                <w:szCs w:val="18"/>
              </w:rPr>
              <w:t> 958 165,39</w:t>
            </w:r>
          </w:p>
        </w:tc>
        <w:tc>
          <w:tcPr>
            <w:tcW w:w="1559" w:type="dxa"/>
          </w:tcPr>
          <w:p w:rsidR="00C9598F" w:rsidRPr="00687D32" w:rsidRDefault="00251AAC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5 097 252,21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B66D0E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4</w:t>
            </w:r>
            <w:r w:rsidR="0085127E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B66D0E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95</w:t>
            </w:r>
            <w:r w:rsidR="00F21147" w:rsidRPr="00687D32">
              <w:rPr>
                <w:sz w:val="18"/>
                <w:szCs w:val="18"/>
              </w:rPr>
              <w:t>,</w:t>
            </w:r>
            <w:r w:rsidRPr="00687D32">
              <w:rPr>
                <w:sz w:val="18"/>
                <w:szCs w:val="18"/>
              </w:rPr>
              <w:t>73</w:t>
            </w:r>
          </w:p>
        </w:tc>
      </w:tr>
      <w:tr w:rsidR="00687D32" w:rsidRPr="00687D32" w:rsidTr="00CB39B2">
        <w:trPr>
          <w:trHeight w:val="445"/>
        </w:trPr>
        <w:tc>
          <w:tcPr>
            <w:tcW w:w="3158" w:type="dxa"/>
            <w:shd w:val="clear" w:color="auto" w:fill="auto"/>
          </w:tcPr>
          <w:p w:rsidR="00D82988" w:rsidRPr="00687D32" w:rsidRDefault="00D8298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Доходы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3" w:type="dxa"/>
            <w:shd w:val="clear" w:color="auto" w:fill="auto"/>
          </w:tcPr>
          <w:p w:rsidR="00D82988" w:rsidRPr="00687D32" w:rsidRDefault="00D82988" w:rsidP="00A56B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82988" w:rsidRPr="00687D32" w:rsidRDefault="00D82988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13 442,00</w:t>
            </w:r>
          </w:p>
        </w:tc>
        <w:tc>
          <w:tcPr>
            <w:tcW w:w="1559" w:type="dxa"/>
          </w:tcPr>
          <w:p w:rsidR="00D82988" w:rsidRPr="00687D32" w:rsidRDefault="00251AAC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39 937,07</w:t>
            </w:r>
          </w:p>
        </w:tc>
        <w:tc>
          <w:tcPr>
            <w:tcW w:w="1418" w:type="dxa"/>
            <w:shd w:val="clear" w:color="auto" w:fill="auto"/>
          </w:tcPr>
          <w:p w:rsidR="00D82988" w:rsidRPr="00687D32" w:rsidRDefault="0085127E" w:rsidP="00A016DF">
            <w:pPr>
              <w:jc w:val="center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297,11</w:t>
            </w:r>
          </w:p>
        </w:tc>
        <w:tc>
          <w:tcPr>
            <w:tcW w:w="1134" w:type="dxa"/>
            <w:shd w:val="clear" w:color="auto" w:fill="auto"/>
          </w:tcPr>
          <w:p w:rsidR="00D82988" w:rsidRPr="00687D32" w:rsidRDefault="00D82988" w:rsidP="00A01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D32" w:rsidRPr="00687D32" w:rsidTr="00CB39B2">
        <w:trPr>
          <w:trHeight w:val="445"/>
        </w:trPr>
        <w:tc>
          <w:tcPr>
            <w:tcW w:w="3158" w:type="dxa"/>
            <w:shd w:val="clear" w:color="auto" w:fill="auto"/>
          </w:tcPr>
          <w:p w:rsidR="00D82988" w:rsidRPr="00687D32" w:rsidRDefault="00D82988" w:rsidP="00D82988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3" w:type="dxa"/>
            <w:shd w:val="clear" w:color="auto" w:fill="auto"/>
          </w:tcPr>
          <w:p w:rsidR="00D82988" w:rsidRPr="00687D32" w:rsidRDefault="00387C88" w:rsidP="00A56BA0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-40 053,40</w:t>
            </w:r>
          </w:p>
        </w:tc>
        <w:tc>
          <w:tcPr>
            <w:tcW w:w="1417" w:type="dxa"/>
            <w:shd w:val="clear" w:color="auto" w:fill="auto"/>
          </w:tcPr>
          <w:p w:rsidR="00D82988" w:rsidRPr="00687D32" w:rsidRDefault="00D82988" w:rsidP="00EC4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2988" w:rsidRPr="00687D32" w:rsidRDefault="00251AAC" w:rsidP="00EC4D55">
            <w:pPr>
              <w:jc w:val="both"/>
              <w:rPr>
                <w:sz w:val="18"/>
                <w:szCs w:val="18"/>
              </w:rPr>
            </w:pPr>
            <w:r w:rsidRPr="00687D32">
              <w:rPr>
                <w:sz w:val="18"/>
                <w:szCs w:val="18"/>
              </w:rPr>
              <w:t>-24 905,37</w:t>
            </w:r>
          </w:p>
        </w:tc>
        <w:tc>
          <w:tcPr>
            <w:tcW w:w="1418" w:type="dxa"/>
            <w:shd w:val="clear" w:color="auto" w:fill="auto"/>
          </w:tcPr>
          <w:p w:rsidR="00D82988" w:rsidRPr="00687D32" w:rsidRDefault="00D82988" w:rsidP="00A01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82988" w:rsidRPr="00687D32" w:rsidRDefault="00D82988" w:rsidP="00A01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D32" w:rsidRPr="00687D32" w:rsidTr="00CB39B2">
        <w:trPr>
          <w:trHeight w:val="445"/>
        </w:trPr>
        <w:tc>
          <w:tcPr>
            <w:tcW w:w="3158" w:type="dxa"/>
            <w:shd w:val="clear" w:color="auto" w:fill="auto"/>
          </w:tcPr>
          <w:p w:rsidR="00C9598F" w:rsidRPr="00687D32" w:rsidRDefault="00C9598F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663" w:type="dxa"/>
            <w:shd w:val="clear" w:color="auto" w:fill="auto"/>
          </w:tcPr>
          <w:p w:rsidR="00C9598F" w:rsidRPr="00687D32" w:rsidRDefault="00387C88" w:rsidP="00A56BA0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23 691 660,15</w:t>
            </w:r>
          </w:p>
        </w:tc>
        <w:tc>
          <w:tcPr>
            <w:tcW w:w="1417" w:type="dxa"/>
            <w:shd w:val="clear" w:color="auto" w:fill="auto"/>
          </w:tcPr>
          <w:p w:rsidR="00C9598F" w:rsidRPr="00687D32" w:rsidRDefault="00D50049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214 485 821,84</w:t>
            </w:r>
          </w:p>
        </w:tc>
        <w:tc>
          <w:tcPr>
            <w:tcW w:w="1559" w:type="dxa"/>
          </w:tcPr>
          <w:p w:rsidR="00C9598F" w:rsidRPr="00687D32" w:rsidRDefault="00251AAC" w:rsidP="00EC4D55">
            <w:pPr>
              <w:jc w:val="both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47 189 812,35</w:t>
            </w:r>
          </w:p>
        </w:tc>
        <w:tc>
          <w:tcPr>
            <w:tcW w:w="1418" w:type="dxa"/>
            <w:shd w:val="clear" w:color="auto" w:fill="auto"/>
          </w:tcPr>
          <w:p w:rsidR="00C9598F" w:rsidRPr="00687D32" w:rsidRDefault="00B66D0E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68</w:t>
            </w:r>
            <w:r w:rsidR="0085127E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C9598F" w:rsidRPr="00687D32" w:rsidRDefault="00B66D0E" w:rsidP="00A016DF">
            <w:pPr>
              <w:jc w:val="center"/>
              <w:rPr>
                <w:b/>
                <w:sz w:val="18"/>
                <w:szCs w:val="18"/>
              </w:rPr>
            </w:pPr>
            <w:r w:rsidRPr="00687D32">
              <w:rPr>
                <w:b/>
                <w:sz w:val="18"/>
                <w:szCs w:val="18"/>
              </w:rPr>
              <w:t>119</w:t>
            </w:r>
            <w:r w:rsidR="00F21147" w:rsidRPr="00687D32">
              <w:rPr>
                <w:b/>
                <w:sz w:val="18"/>
                <w:szCs w:val="18"/>
              </w:rPr>
              <w:t>,</w:t>
            </w:r>
            <w:r w:rsidRPr="00687D32">
              <w:rPr>
                <w:b/>
                <w:sz w:val="18"/>
                <w:szCs w:val="18"/>
              </w:rPr>
              <w:t>00</w:t>
            </w:r>
          </w:p>
        </w:tc>
      </w:tr>
    </w:tbl>
    <w:p w:rsidR="00EC4D55" w:rsidRPr="00687D32" w:rsidRDefault="00EC4D55" w:rsidP="00EC4D55"/>
    <w:p w:rsidR="00060C39" w:rsidRPr="00687D32" w:rsidRDefault="00060C39" w:rsidP="00DB1048">
      <w:pPr>
        <w:spacing w:line="264" w:lineRule="auto"/>
        <w:ind w:right="-6"/>
        <w:jc w:val="center"/>
        <w:rPr>
          <w:sz w:val="28"/>
          <w:szCs w:val="28"/>
        </w:rPr>
      </w:pPr>
    </w:p>
    <w:p w:rsidR="009504E2" w:rsidRPr="00687D32" w:rsidRDefault="00DB1048" w:rsidP="00F35010">
      <w:pPr>
        <w:spacing w:before="120" w:line="276" w:lineRule="auto"/>
        <w:ind w:right="-85" w:firstLine="720"/>
        <w:jc w:val="both"/>
        <w:rPr>
          <w:bCs/>
        </w:rPr>
      </w:pPr>
      <w:r w:rsidRPr="00687D32">
        <w:rPr>
          <w:spacing w:val="4"/>
          <w:sz w:val="28"/>
          <w:szCs w:val="28"/>
        </w:rPr>
        <w:t xml:space="preserve">Темп роста поступлений </w:t>
      </w:r>
      <w:proofErr w:type="gramStart"/>
      <w:r w:rsidRPr="00687D32">
        <w:rPr>
          <w:spacing w:val="4"/>
          <w:sz w:val="28"/>
          <w:szCs w:val="28"/>
        </w:rPr>
        <w:t>доходов  бюджета</w:t>
      </w:r>
      <w:proofErr w:type="gramEnd"/>
      <w:r w:rsidRPr="00687D32">
        <w:rPr>
          <w:spacing w:val="4"/>
          <w:sz w:val="28"/>
          <w:szCs w:val="28"/>
        </w:rPr>
        <w:t xml:space="preserve"> района к соответствующему периоду прошлого года составил </w:t>
      </w:r>
      <w:r w:rsidR="003444F0" w:rsidRPr="00687D32">
        <w:rPr>
          <w:spacing w:val="4"/>
          <w:sz w:val="28"/>
          <w:szCs w:val="28"/>
        </w:rPr>
        <w:t>1</w:t>
      </w:r>
      <w:r w:rsidR="00F21147" w:rsidRPr="00687D32">
        <w:rPr>
          <w:spacing w:val="4"/>
          <w:sz w:val="28"/>
          <w:szCs w:val="28"/>
        </w:rPr>
        <w:t>19</w:t>
      </w:r>
      <w:r w:rsidR="00387C88" w:rsidRPr="00687D32">
        <w:rPr>
          <w:spacing w:val="4"/>
          <w:sz w:val="28"/>
          <w:szCs w:val="28"/>
        </w:rPr>
        <w:t>,0</w:t>
      </w:r>
      <w:r w:rsidRPr="00687D32">
        <w:rPr>
          <w:spacing w:val="4"/>
          <w:sz w:val="28"/>
          <w:szCs w:val="28"/>
        </w:rPr>
        <w:t xml:space="preserve"> процента, в абсолютном выражении доходы</w:t>
      </w:r>
      <w:r w:rsidR="00E0532E" w:rsidRPr="00687D32">
        <w:rPr>
          <w:spacing w:val="4"/>
          <w:sz w:val="28"/>
          <w:szCs w:val="28"/>
        </w:rPr>
        <w:t xml:space="preserve"> </w:t>
      </w:r>
      <w:r w:rsidR="003444F0" w:rsidRPr="00687D32">
        <w:rPr>
          <w:spacing w:val="4"/>
          <w:sz w:val="28"/>
          <w:szCs w:val="28"/>
        </w:rPr>
        <w:t>увеличились</w:t>
      </w:r>
      <w:r w:rsidR="00E0532E" w:rsidRPr="00687D32">
        <w:rPr>
          <w:spacing w:val="4"/>
          <w:sz w:val="28"/>
          <w:szCs w:val="28"/>
        </w:rPr>
        <w:t xml:space="preserve"> на </w:t>
      </w:r>
      <w:r w:rsidR="00387C88" w:rsidRPr="00687D32">
        <w:rPr>
          <w:spacing w:val="4"/>
          <w:sz w:val="28"/>
          <w:szCs w:val="28"/>
        </w:rPr>
        <w:t>2</w:t>
      </w:r>
      <w:r w:rsidR="00F21147" w:rsidRPr="00687D32">
        <w:rPr>
          <w:spacing w:val="4"/>
          <w:sz w:val="28"/>
          <w:szCs w:val="28"/>
        </w:rPr>
        <w:t>3</w:t>
      </w:r>
      <w:r w:rsidR="00387C88" w:rsidRPr="00687D32">
        <w:rPr>
          <w:spacing w:val="4"/>
          <w:sz w:val="28"/>
          <w:szCs w:val="28"/>
        </w:rPr>
        <w:t> 498 152,20</w:t>
      </w:r>
      <w:r w:rsidRPr="00687D32">
        <w:rPr>
          <w:spacing w:val="4"/>
          <w:sz w:val="28"/>
          <w:szCs w:val="28"/>
        </w:rPr>
        <w:t xml:space="preserve"> рублей. </w:t>
      </w:r>
      <w:r w:rsidRPr="00687D32">
        <w:rPr>
          <w:sz w:val="28"/>
          <w:szCs w:val="28"/>
          <w:shd w:val="clear" w:color="auto" w:fill="FFFFFF"/>
        </w:rPr>
        <w:t xml:space="preserve">Безвозмездные поступления из областного бюджета </w:t>
      </w:r>
      <w:r w:rsidR="000813CB" w:rsidRPr="00687D32">
        <w:rPr>
          <w:sz w:val="28"/>
          <w:szCs w:val="28"/>
          <w:shd w:val="clear" w:color="auto" w:fill="FFFFFF"/>
        </w:rPr>
        <w:t>увеличи</w:t>
      </w:r>
      <w:r w:rsidR="00D3471D" w:rsidRPr="00687D32">
        <w:rPr>
          <w:sz w:val="28"/>
          <w:szCs w:val="28"/>
          <w:shd w:val="clear" w:color="auto" w:fill="FFFFFF"/>
        </w:rPr>
        <w:t>лись</w:t>
      </w:r>
      <w:r w:rsidR="00E0532E" w:rsidRPr="00687D32">
        <w:rPr>
          <w:sz w:val="28"/>
          <w:szCs w:val="28"/>
          <w:shd w:val="clear" w:color="auto" w:fill="FFFFFF"/>
        </w:rPr>
        <w:t xml:space="preserve"> на </w:t>
      </w:r>
      <w:r w:rsidR="00387C88" w:rsidRPr="00687D32">
        <w:rPr>
          <w:sz w:val="28"/>
          <w:szCs w:val="28"/>
          <w:shd w:val="clear" w:color="auto" w:fill="FFFFFF"/>
        </w:rPr>
        <w:t>14 973 340,87</w:t>
      </w:r>
      <w:r w:rsidR="00E0532E" w:rsidRPr="00687D32">
        <w:rPr>
          <w:sz w:val="28"/>
          <w:szCs w:val="28"/>
          <w:shd w:val="clear" w:color="auto" w:fill="FFFFFF"/>
        </w:rPr>
        <w:t xml:space="preserve"> </w:t>
      </w:r>
      <w:r w:rsidRPr="00687D32">
        <w:rPr>
          <w:sz w:val="28"/>
          <w:szCs w:val="28"/>
          <w:shd w:val="clear" w:color="auto" w:fill="FFFFFF"/>
        </w:rPr>
        <w:t xml:space="preserve">рублей. </w:t>
      </w:r>
      <w:r w:rsidRPr="00687D32">
        <w:rPr>
          <w:spacing w:val="4"/>
          <w:sz w:val="28"/>
          <w:szCs w:val="28"/>
        </w:rPr>
        <w:t>Исполнение по налоговым и неналоговым доходам к аналогичному периоду 20</w:t>
      </w:r>
      <w:r w:rsidR="00D3471D" w:rsidRPr="00687D32">
        <w:rPr>
          <w:spacing w:val="4"/>
          <w:sz w:val="28"/>
          <w:szCs w:val="28"/>
        </w:rPr>
        <w:t>2</w:t>
      </w:r>
      <w:r w:rsidR="000813CB" w:rsidRPr="00687D32">
        <w:rPr>
          <w:spacing w:val="4"/>
          <w:sz w:val="28"/>
          <w:szCs w:val="28"/>
        </w:rPr>
        <w:t>1</w:t>
      </w:r>
      <w:r w:rsidRPr="00687D32">
        <w:rPr>
          <w:spacing w:val="4"/>
          <w:sz w:val="28"/>
          <w:szCs w:val="28"/>
        </w:rPr>
        <w:t xml:space="preserve"> года составило 1</w:t>
      </w:r>
      <w:r w:rsidR="00387C88" w:rsidRPr="00687D32">
        <w:rPr>
          <w:spacing w:val="4"/>
          <w:sz w:val="28"/>
          <w:szCs w:val="28"/>
        </w:rPr>
        <w:t>22,36</w:t>
      </w:r>
      <w:r w:rsidRPr="00687D32">
        <w:rPr>
          <w:spacing w:val="4"/>
          <w:sz w:val="28"/>
          <w:szCs w:val="28"/>
        </w:rPr>
        <w:t xml:space="preserve"> процента, по безвозмездным поступлениям – </w:t>
      </w:r>
      <w:r w:rsidR="000813CB" w:rsidRPr="00687D32">
        <w:rPr>
          <w:spacing w:val="4"/>
          <w:sz w:val="28"/>
          <w:szCs w:val="28"/>
        </w:rPr>
        <w:t>1</w:t>
      </w:r>
      <w:r w:rsidR="003F1B53" w:rsidRPr="00687D32">
        <w:rPr>
          <w:spacing w:val="4"/>
          <w:sz w:val="28"/>
          <w:szCs w:val="28"/>
        </w:rPr>
        <w:t>1</w:t>
      </w:r>
      <w:r w:rsidR="00387C88" w:rsidRPr="00687D32">
        <w:rPr>
          <w:spacing w:val="4"/>
          <w:sz w:val="28"/>
          <w:szCs w:val="28"/>
        </w:rPr>
        <w:t xml:space="preserve">7,50 </w:t>
      </w:r>
      <w:r w:rsidRPr="00687D32">
        <w:rPr>
          <w:spacing w:val="4"/>
          <w:sz w:val="28"/>
          <w:szCs w:val="28"/>
        </w:rPr>
        <w:t xml:space="preserve">процента. </w:t>
      </w:r>
    </w:p>
    <w:p w:rsidR="009504E2" w:rsidRPr="00687D32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Удельный </w:t>
      </w:r>
      <w:proofErr w:type="gramStart"/>
      <w:r w:rsidRPr="00687D32">
        <w:rPr>
          <w:bCs/>
          <w:sz w:val="28"/>
          <w:szCs w:val="28"/>
        </w:rPr>
        <w:t>вес  налоговых</w:t>
      </w:r>
      <w:proofErr w:type="gramEnd"/>
      <w:r w:rsidRPr="00687D32">
        <w:rPr>
          <w:bCs/>
          <w:sz w:val="28"/>
          <w:szCs w:val="28"/>
        </w:rPr>
        <w:t xml:space="preserve"> и неналоговых доходов составляет </w:t>
      </w:r>
      <w:r w:rsidR="003F1B53" w:rsidRPr="00687D32">
        <w:rPr>
          <w:bCs/>
          <w:sz w:val="28"/>
          <w:szCs w:val="28"/>
        </w:rPr>
        <w:t>31,</w:t>
      </w:r>
      <w:r w:rsidR="00387C88" w:rsidRPr="00687D32">
        <w:rPr>
          <w:bCs/>
          <w:sz w:val="28"/>
          <w:szCs w:val="28"/>
        </w:rPr>
        <w:t>69</w:t>
      </w:r>
      <w:r w:rsidRPr="00687D32">
        <w:rPr>
          <w:bCs/>
          <w:sz w:val="28"/>
          <w:szCs w:val="28"/>
        </w:rPr>
        <w:t xml:space="preserve"> %  от общего объема доходов бюджета района.</w:t>
      </w:r>
    </w:p>
    <w:p w:rsidR="009504E2" w:rsidRPr="00687D32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proofErr w:type="gramStart"/>
      <w:r w:rsidRPr="00687D32">
        <w:rPr>
          <w:bCs/>
          <w:sz w:val="28"/>
          <w:szCs w:val="28"/>
        </w:rPr>
        <w:t>Исполнение  плана</w:t>
      </w:r>
      <w:proofErr w:type="gramEnd"/>
      <w:r w:rsidRPr="00687D32">
        <w:rPr>
          <w:bCs/>
          <w:sz w:val="28"/>
          <w:szCs w:val="28"/>
        </w:rPr>
        <w:t xml:space="preserve">  по налоговым и неналоговым доходам на 1 </w:t>
      </w:r>
      <w:r w:rsidR="00001542" w:rsidRPr="00687D32">
        <w:rPr>
          <w:bCs/>
          <w:sz w:val="28"/>
          <w:szCs w:val="28"/>
        </w:rPr>
        <w:t>октября</w:t>
      </w:r>
      <w:r w:rsidR="009D1AAE" w:rsidRPr="00687D32">
        <w:rPr>
          <w:bCs/>
          <w:sz w:val="28"/>
          <w:szCs w:val="28"/>
        </w:rPr>
        <w:t xml:space="preserve">  20</w:t>
      </w:r>
      <w:r w:rsidR="008F7C73" w:rsidRPr="00687D32">
        <w:rPr>
          <w:bCs/>
          <w:sz w:val="28"/>
          <w:szCs w:val="28"/>
        </w:rPr>
        <w:t>2</w:t>
      </w:r>
      <w:r w:rsidR="000813CB" w:rsidRPr="00687D32">
        <w:rPr>
          <w:bCs/>
          <w:sz w:val="28"/>
          <w:szCs w:val="28"/>
        </w:rPr>
        <w:t>2</w:t>
      </w:r>
      <w:r w:rsidR="00995BD9" w:rsidRPr="00687D32">
        <w:rPr>
          <w:bCs/>
          <w:sz w:val="28"/>
          <w:szCs w:val="28"/>
        </w:rPr>
        <w:t xml:space="preserve"> года составило </w:t>
      </w:r>
      <w:r w:rsidR="00001542" w:rsidRPr="00687D32">
        <w:rPr>
          <w:bCs/>
          <w:sz w:val="28"/>
          <w:szCs w:val="28"/>
        </w:rPr>
        <w:t>78,7</w:t>
      </w:r>
      <w:r w:rsidRPr="00687D32">
        <w:rPr>
          <w:bCs/>
          <w:sz w:val="28"/>
          <w:szCs w:val="28"/>
        </w:rPr>
        <w:t xml:space="preserve"> %</w:t>
      </w:r>
      <w:r w:rsidR="00612CB4" w:rsidRPr="00687D32">
        <w:rPr>
          <w:bCs/>
          <w:sz w:val="28"/>
          <w:szCs w:val="28"/>
        </w:rPr>
        <w:t>,</w:t>
      </w:r>
      <w:r w:rsidRPr="00687D32">
        <w:rPr>
          <w:bCs/>
          <w:sz w:val="28"/>
          <w:szCs w:val="28"/>
        </w:rPr>
        <w:t xml:space="preserve"> </w:t>
      </w:r>
      <w:r w:rsidR="00612CB4" w:rsidRPr="00687D32">
        <w:rPr>
          <w:bCs/>
          <w:sz w:val="28"/>
          <w:szCs w:val="28"/>
        </w:rPr>
        <w:t>п</w:t>
      </w:r>
      <w:r w:rsidRPr="00687D32">
        <w:rPr>
          <w:bCs/>
          <w:sz w:val="28"/>
          <w:szCs w:val="28"/>
        </w:rPr>
        <w:t xml:space="preserve">оступило налоговых и неналоговых доходов </w:t>
      </w:r>
      <w:r w:rsidR="00612CB4" w:rsidRPr="00687D32">
        <w:rPr>
          <w:bCs/>
          <w:sz w:val="28"/>
          <w:szCs w:val="28"/>
        </w:rPr>
        <w:t>–</w:t>
      </w:r>
      <w:r w:rsidRPr="00687D32">
        <w:rPr>
          <w:bCs/>
          <w:sz w:val="28"/>
          <w:szCs w:val="28"/>
        </w:rPr>
        <w:t xml:space="preserve"> </w:t>
      </w:r>
      <w:r w:rsidR="00001542" w:rsidRPr="00687D32">
        <w:rPr>
          <w:bCs/>
          <w:sz w:val="28"/>
          <w:szCs w:val="28"/>
        </w:rPr>
        <w:t>46 646 855,91</w:t>
      </w:r>
      <w:r w:rsidRPr="00687D32">
        <w:rPr>
          <w:bCs/>
          <w:sz w:val="28"/>
          <w:szCs w:val="28"/>
        </w:rPr>
        <w:t xml:space="preserve"> руб</w:t>
      </w:r>
      <w:r w:rsidR="00665B3F" w:rsidRPr="00687D32">
        <w:rPr>
          <w:bCs/>
          <w:sz w:val="28"/>
          <w:szCs w:val="28"/>
        </w:rPr>
        <w:t>ля</w:t>
      </w:r>
      <w:r w:rsidRPr="00687D32">
        <w:rPr>
          <w:bCs/>
          <w:sz w:val="28"/>
          <w:szCs w:val="28"/>
        </w:rPr>
        <w:t xml:space="preserve">. В </w:t>
      </w:r>
      <w:proofErr w:type="gramStart"/>
      <w:r w:rsidRPr="00687D32">
        <w:rPr>
          <w:bCs/>
          <w:sz w:val="28"/>
          <w:szCs w:val="28"/>
        </w:rPr>
        <w:t>структуре  налоговых</w:t>
      </w:r>
      <w:proofErr w:type="gramEnd"/>
      <w:r w:rsidRPr="00687D32">
        <w:rPr>
          <w:bCs/>
          <w:sz w:val="28"/>
          <w:szCs w:val="28"/>
        </w:rPr>
        <w:t xml:space="preserve"> и неналоговых доходов бюджета района на 01.</w:t>
      </w:r>
      <w:r w:rsidR="00001542" w:rsidRPr="00687D32">
        <w:rPr>
          <w:bCs/>
          <w:sz w:val="28"/>
          <w:szCs w:val="28"/>
        </w:rPr>
        <w:t>10</w:t>
      </w:r>
      <w:r w:rsidRPr="00687D32">
        <w:rPr>
          <w:bCs/>
          <w:sz w:val="28"/>
          <w:szCs w:val="28"/>
        </w:rPr>
        <w:t>.20</w:t>
      </w:r>
      <w:r w:rsidR="00AF54A8" w:rsidRPr="00687D32">
        <w:rPr>
          <w:bCs/>
          <w:sz w:val="28"/>
          <w:szCs w:val="28"/>
        </w:rPr>
        <w:t>2</w:t>
      </w:r>
      <w:r w:rsidR="000813CB" w:rsidRPr="00687D32">
        <w:rPr>
          <w:bCs/>
          <w:sz w:val="28"/>
          <w:szCs w:val="28"/>
        </w:rPr>
        <w:t>2</w:t>
      </w:r>
      <w:r w:rsidRPr="00687D32">
        <w:rPr>
          <w:bCs/>
          <w:sz w:val="28"/>
          <w:szCs w:val="28"/>
        </w:rPr>
        <w:t xml:space="preserve"> года</w:t>
      </w:r>
      <w:r w:rsidR="00EF26A7" w:rsidRPr="00687D32">
        <w:rPr>
          <w:bCs/>
          <w:sz w:val="28"/>
          <w:szCs w:val="28"/>
        </w:rPr>
        <w:t xml:space="preserve"> налоговые доходы составили </w:t>
      </w:r>
      <w:r w:rsidR="00001542" w:rsidRPr="00687D32">
        <w:rPr>
          <w:bCs/>
          <w:sz w:val="28"/>
          <w:szCs w:val="28"/>
        </w:rPr>
        <w:t>81,5</w:t>
      </w:r>
      <w:r w:rsidR="003F1B53" w:rsidRPr="00687D32">
        <w:rPr>
          <w:bCs/>
          <w:sz w:val="28"/>
          <w:szCs w:val="28"/>
        </w:rPr>
        <w:t>%</w:t>
      </w:r>
      <w:r w:rsidRPr="00687D32">
        <w:rPr>
          <w:bCs/>
          <w:sz w:val="28"/>
          <w:szCs w:val="28"/>
        </w:rPr>
        <w:t xml:space="preserve"> неналоговые </w:t>
      </w:r>
      <w:r w:rsidR="00001542" w:rsidRPr="00687D32">
        <w:rPr>
          <w:bCs/>
          <w:sz w:val="28"/>
          <w:szCs w:val="28"/>
        </w:rPr>
        <w:t>18,5</w:t>
      </w:r>
      <w:r w:rsidRPr="00687D32">
        <w:rPr>
          <w:bCs/>
          <w:sz w:val="28"/>
          <w:szCs w:val="28"/>
        </w:rPr>
        <w:t xml:space="preserve">%.  </w:t>
      </w:r>
    </w:p>
    <w:p w:rsidR="00473411" w:rsidRPr="00687D32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Основной объем доходов бюджета района обеспечен поступлениями налога на доходы физических лиц  </w:t>
      </w:r>
      <w:r w:rsidR="00001542" w:rsidRPr="00687D32">
        <w:rPr>
          <w:bCs/>
          <w:sz w:val="28"/>
          <w:szCs w:val="28"/>
        </w:rPr>
        <w:t>20,6</w:t>
      </w:r>
      <w:r w:rsidR="005D18DC" w:rsidRPr="00687D32">
        <w:rPr>
          <w:bCs/>
          <w:sz w:val="28"/>
          <w:szCs w:val="28"/>
        </w:rPr>
        <w:t>%</w:t>
      </w:r>
      <w:r w:rsidRPr="00687D32">
        <w:rPr>
          <w:bCs/>
          <w:sz w:val="28"/>
          <w:szCs w:val="28"/>
        </w:rPr>
        <w:t xml:space="preserve"> (в абсолютной сумме </w:t>
      </w:r>
      <w:r w:rsidR="00995BD9" w:rsidRPr="00687D32">
        <w:rPr>
          <w:bCs/>
          <w:sz w:val="28"/>
          <w:szCs w:val="28"/>
        </w:rPr>
        <w:t xml:space="preserve"> </w:t>
      </w:r>
      <w:r w:rsidR="00001542" w:rsidRPr="00687D32">
        <w:rPr>
          <w:bCs/>
          <w:sz w:val="28"/>
          <w:szCs w:val="28"/>
        </w:rPr>
        <w:t xml:space="preserve">30 394 061,20 </w:t>
      </w:r>
      <w:r w:rsidRPr="00687D32">
        <w:rPr>
          <w:bCs/>
          <w:sz w:val="28"/>
          <w:szCs w:val="28"/>
        </w:rPr>
        <w:t>руб</w:t>
      </w:r>
      <w:r w:rsidR="00665B3F" w:rsidRPr="00687D32">
        <w:rPr>
          <w:bCs/>
          <w:sz w:val="28"/>
          <w:szCs w:val="28"/>
        </w:rPr>
        <w:t>ля</w:t>
      </w:r>
      <w:r w:rsidRPr="00687D32">
        <w:rPr>
          <w:bCs/>
          <w:sz w:val="28"/>
          <w:szCs w:val="28"/>
        </w:rPr>
        <w:t xml:space="preserve">),  </w:t>
      </w:r>
      <w:r w:rsidR="00022B85" w:rsidRPr="00687D32">
        <w:rPr>
          <w:bCs/>
          <w:sz w:val="28"/>
          <w:szCs w:val="28"/>
        </w:rPr>
        <w:t xml:space="preserve">доходов от уплаты акцизов на нефтепродукты  </w:t>
      </w:r>
      <w:r w:rsidR="005D18DC" w:rsidRPr="00687D32">
        <w:rPr>
          <w:bCs/>
          <w:sz w:val="28"/>
          <w:szCs w:val="28"/>
        </w:rPr>
        <w:t>4,</w:t>
      </w:r>
      <w:r w:rsidR="00001542" w:rsidRPr="00687D32">
        <w:rPr>
          <w:bCs/>
          <w:sz w:val="28"/>
          <w:szCs w:val="28"/>
        </w:rPr>
        <w:t>4</w:t>
      </w:r>
      <w:r w:rsidR="00022B85" w:rsidRPr="00687D32">
        <w:rPr>
          <w:bCs/>
          <w:sz w:val="28"/>
          <w:szCs w:val="28"/>
        </w:rPr>
        <w:t xml:space="preserve">% (в абсолютной сумме </w:t>
      </w:r>
      <w:r w:rsidR="00001542" w:rsidRPr="00687D32">
        <w:rPr>
          <w:bCs/>
          <w:sz w:val="28"/>
          <w:szCs w:val="28"/>
        </w:rPr>
        <w:t>6 469 039,91</w:t>
      </w:r>
      <w:r w:rsidR="00E0532E" w:rsidRPr="00687D32">
        <w:rPr>
          <w:bCs/>
          <w:sz w:val="28"/>
          <w:szCs w:val="28"/>
        </w:rPr>
        <w:t xml:space="preserve"> </w:t>
      </w:r>
      <w:r w:rsidR="00022B85" w:rsidRPr="00687D32">
        <w:rPr>
          <w:bCs/>
          <w:sz w:val="28"/>
          <w:szCs w:val="28"/>
        </w:rPr>
        <w:t xml:space="preserve"> руб</w:t>
      </w:r>
      <w:r w:rsidR="00665B3F" w:rsidRPr="00687D32">
        <w:rPr>
          <w:bCs/>
          <w:sz w:val="28"/>
          <w:szCs w:val="28"/>
        </w:rPr>
        <w:t>ля</w:t>
      </w:r>
      <w:r w:rsidR="00022B85" w:rsidRPr="00687D32">
        <w:rPr>
          <w:bCs/>
          <w:sz w:val="28"/>
          <w:szCs w:val="28"/>
        </w:rPr>
        <w:t xml:space="preserve">),  </w:t>
      </w:r>
      <w:r w:rsidR="000813CB" w:rsidRPr="00687D32">
        <w:rPr>
          <w:bCs/>
          <w:sz w:val="28"/>
          <w:szCs w:val="28"/>
        </w:rPr>
        <w:t>доходы от продажи земельных участков</w:t>
      </w:r>
      <w:r w:rsidRPr="00687D32">
        <w:rPr>
          <w:bCs/>
          <w:sz w:val="28"/>
          <w:szCs w:val="28"/>
        </w:rPr>
        <w:t xml:space="preserve"> </w:t>
      </w:r>
      <w:r w:rsidR="00001542" w:rsidRPr="00687D32">
        <w:rPr>
          <w:bCs/>
          <w:sz w:val="28"/>
          <w:szCs w:val="28"/>
        </w:rPr>
        <w:t>4,9</w:t>
      </w:r>
      <w:r w:rsidRPr="00687D32">
        <w:rPr>
          <w:bCs/>
          <w:sz w:val="28"/>
          <w:szCs w:val="28"/>
        </w:rPr>
        <w:t xml:space="preserve">% (в абсолютной сумме </w:t>
      </w:r>
      <w:r w:rsidR="00001542" w:rsidRPr="00687D32">
        <w:rPr>
          <w:bCs/>
          <w:sz w:val="28"/>
          <w:szCs w:val="28"/>
        </w:rPr>
        <w:t xml:space="preserve">7 178 884,02 </w:t>
      </w:r>
      <w:r w:rsidRPr="00687D32">
        <w:rPr>
          <w:bCs/>
          <w:sz w:val="28"/>
          <w:szCs w:val="28"/>
        </w:rPr>
        <w:t>руб</w:t>
      </w:r>
      <w:r w:rsidR="00665B3F" w:rsidRPr="00687D32">
        <w:rPr>
          <w:bCs/>
          <w:sz w:val="28"/>
          <w:szCs w:val="28"/>
        </w:rPr>
        <w:t>ля</w:t>
      </w:r>
      <w:r w:rsidRPr="00687D32">
        <w:rPr>
          <w:bCs/>
          <w:sz w:val="28"/>
          <w:szCs w:val="28"/>
        </w:rPr>
        <w:t>).</w:t>
      </w:r>
    </w:p>
    <w:p w:rsidR="00EC4D55" w:rsidRPr="00687D32" w:rsidRDefault="00EC4D55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:rsidR="00E0532E" w:rsidRPr="00687D32" w:rsidRDefault="00E0532E" w:rsidP="00D50557">
      <w:pPr>
        <w:ind w:left="-360" w:right="-185" w:firstLine="709"/>
        <w:jc w:val="center"/>
        <w:rPr>
          <w:sz w:val="28"/>
          <w:szCs w:val="28"/>
          <w:u w:val="single"/>
        </w:rPr>
      </w:pPr>
      <w:r w:rsidRPr="00687D32">
        <w:rPr>
          <w:sz w:val="28"/>
          <w:szCs w:val="28"/>
          <w:u w:val="single"/>
        </w:rPr>
        <w:t>РАСХОДЫ</w:t>
      </w:r>
    </w:p>
    <w:p w:rsidR="00E0532E" w:rsidRPr="00687D32" w:rsidRDefault="00E0532E" w:rsidP="00E0532E">
      <w:pPr>
        <w:ind w:firstLine="709"/>
        <w:jc w:val="center"/>
        <w:rPr>
          <w:sz w:val="28"/>
          <w:szCs w:val="28"/>
        </w:rPr>
      </w:pPr>
    </w:p>
    <w:p w:rsidR="00E5346F" w:rsidRPr="00687D32" w:rsidRDefault="00E5346F" w:rsidP="00E0532E">
      <w:pPr>
        <w:spacing w:line="288" w:lineRule="auto"/>
        <w:ind w:firstLine="709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   Бюджет района</w:t>
      </w:r>
      <w:r w:rsidR="009D7743" w:rsidRPr="00687D32">
        <w:rPr>
          <w:sz w:val="28"/>
          <w:szCs w:val="28"/>
        </w:rPr>
        <w:t xml:space="preserve"> по расходам за 9 месяцев</w:t>
      </w:r>
      <w:r w:rsidR="00EE3187" w:rsidRPr="00687D32">
        <w:rPr>
          <w:sz w:val="28"/>
          <w:szCs w:val="28"/>
        </w:rPr>
        <w:t xml:space="preserve"> 2022</w:t>
      </w:r>
      <w:r w:rsidR="00E0532E" w:rsidRPr="00687D32">
        <w:rPr>
          <w:sz w:val="28"/>
          <w:szCs w:val="28"/>
        </w:rPr>
        <w:t xml:space="preserve"> года исполнен в объеме </w:t>
      </w:r>
    </w:p>
    <w:p w:rsidR="00E0532E" w:rsidRPr="00687D32" w:rsidRDefault="009D7743" w:rsidP="00E5346F">
      <w:pPr>
        <w:spacing w:line="288" w:lineRule="auto"/>
        <w:jc w:val="both"/>
        <w:rPr>
          <w:sz w:val="28"/>
          <w:szCs w:val="28"/>
        </w:rPr>
      </w:pPr>
      <w:r w:rsidRPr="00687D32">
        <w:rPr>
          <w:sz w:val="28"/>
          <w:szCs w:val="28"/>
        </w:rPr>
        <w:lastRenderedPageBreak/>
        <w:t>146 315 693</w:t>
      </w:r>
      <w:r w:rsidR="00EE3187" w:rsidRPr="00687D32">
        <w:rPr>
          <w:sz w:val="28"/>
          <w:szCs w:val="28"/>
        </w:rPr>
        <w:t>,</w:t>
      </w:r>
      <w:r w:rsidRPr="00687D32">
        <w:rPr>
          <w:sz w:val="28"/>
          <w:szCs w:val="28"/>
        </w:rPr>
        <w:t>6</w:t>
      </w:r>
      <w:r w:rsidR="008C5E51" w:rsidRPr="00687D32">
        <w:rPr>
          <w:sz w:val="28"/>
          <w:szCs w:val="28"/>
        </w:rPr>
        <w:t>3</w:t>
      </w:r>
      <w:r w:rsidR="00E0532E" w:rsidRPr="00687D32">
        <w:rPr>
          <w:sz w:val="28"/>
          <w:szCs w:val="28"/>
        </w:rPr>
        <w:t xml:space="preserve"> рубля, что составил</w:t>
      </w:r>
      <w:bookmarkStart w:id="0" w:name="_GoBack"/>
      <w:bookmarkEnd w:id="0"/>
      <w:r w:rsidR="00E0532E" w:rsidRPr="00687D32">
        <w:rPr>
          <w:sz w:val="28"/>
          <w:szCs w:val="28"/>
        </w:rPr>
        <w:t xml:space="preserve">о </w:t>
      </w:r>
      <w:r w:rsidRPr="00687D32">
        <w:rPr>
          <w:sz w:val="28"/>
          <w:szCs w:val="28"/>
        </w:rPr>
        <w:t>67,2 процента</w:t>
      </w:r>
      <w:r w:rsidR="00E0532E" w:rsidRPr="00687D32">
        <w:rPr>
          <w:sz w:val="28"/>
          <w:szCs w:val="28"/>
        </w:rPr>
        <w:t xml:space="preserve"> к показателям уточненной бюджетной росписи на </w:t>
      </w:r>
      <w:r w:rsidR="00EE3187" w:rsidRPr="00687D32">
        <w:rPr>
          <w:sz w:val="28"/>
          <w:szCs w:val="28"/>
        </w:rPr>
        <w:t>2022</w:t>
      </w:r>
      <w:r w:rsidR="00E0532E" w:rsidRPr="00687D32">
        <w:rPr>
          <w:sz w:val="28"/>
          <w:szCs w:val="28"/>
        </w:rPr>
        <w:t xml:space="preserve"> год и </w:t>
      </w:r>
      <w:r w:rsidRPr="00687D32">
        <w:rPr>
          <w:sz w:val="28"/>
          <w:szCs w:val="28"/>
        </w:rPr>
        <w:t>117,6</w:t>
      </w:r>
      <w:r w:rsidR="00EE3187" w:rsidRPr="00687D32">
        <w:rPr>
          <w:sz w:val="28"/>
          <w:szCs w:val="28"/>
        </w:rPr>
        <w:t xml:space="preserve"> процентов</w:t>
      </w:r>
      <w:r w:rsidR="00E0532E" w:rsidRPr="00687D32">
        <w:rPr>
          <w:sz w:val="28"/>
          <w:szCs w:val="28"/>
        </w:rPr>
        <w:t xml:space="preserve"> в сравнении</w:t>
      </w:r>
      <w:r w:rsidR="007E564B" w:rsidRPr="00687D32">
        <w:rPr>
          <w:sz w:val="28"/>
          <w:szCs w:val="28"/>
        </w:rPr>
        <w:t xml:space="preserve"> с с</w:t>
      </w:r>
      <w:r w:rsidR="00EE3187" w:rsidRPr="00687D32">
        <w:rPr>
          <w:sz w:val="28"/>
          <w:szCs w:val="28"/>
        </w:rPr>
        <w:t>оответствующим периодом 2021</w:t>
      </w:r>
      <w:r w:rsidR="00E0532E" w:rsidRPr="00687D32">
        <w:rPr>
          <w:sz w:val="28"/>
          <w:szCs w:val="28"/>
        </w:rPr>
        <w:t xml:space="preserve"> года.</w:t>
      </w:r>
    </w:p>
    <w:p w:rsidR="00E0532E" w:rsidRPr="00687D32" w:rsidRDefault="00E0532E" w:rsidP="00E0532E">
      <w:pPr>
        <w:spacing w:line="288" w:lineRule="auto"/>
        <w:ind w:firstLine="720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В соответствии с </w:t>
      </w:r>
      <w:r w:rsidRPr="00687D32">
        <w:rPr>
          <w:i/>
          <w:sz w:val="28"/>
          <w:szCs w:val="28"/>
        </w:rPr>
        <w:t>ведомственной структурой расходов</w:t>
      </w:r>
      <w:r w:rsidR="007725B7" w:rsidRPr="00687D32">
        <w:rPr>
          <w:sz w:val="28"/>
          <w:szCs w:val="28"/>
        </w:rPr>
        <w:t xml:space="preserve"> </w:t>
      </w:r>
      <w:r w:rsidRPr="00687D32">
        <w:rPr>
          <w:sz w:val="28"/>
          <w:szCs w:val="28"/>
        </w:rPr>
        <w:t xml:space="preserve"> бюджета</w:t>
      </w:r>
      <w:r w:rsidR="007725B7" w:rsidRPr="00687D32">
        <w:rPr>
          <w:sz w:val="28"/>
          <w:szCs w:val="28"/>
        </w:rPr>
        <w:t xml:space="preserve"> района </w:t>
      </w:r>
      <w:r w:rsidRPr="00687D32">
        <w:rPr>
          <w:sz w:val="28"/>
          <w:szCs w:val="28"/>
        </w:rPr>
        <w:t xml:space="preserve"> на 20</w:t>
      </w:r>
      <w:r w:rsidR="00EE3187" w:rsidRPr="00687D32">
        <w:rPr>
          <w:sz w:val="28"/>
          <w:szCs w:val="28"/>
        </w:rPr>
        <w:t>22 год (утверждена приложением 3</w:t>
      </w:r>
      <w:r w:rsidR="007725B7" w:rsidRPr="00687D32">
        <w:rPr>
          <w:sz w:val="28"/>
          <w:szCs w:val="28"/>
        </w:rPr>
        <w:t xml:space="preserve"> к решению Жирятинского районного Совета народных депутатов «О бюджете Жирятинского муниципального района Брянской о</w:t>
      </w:r>
      <w:r w:rsidR="00EE3187" w:rsidRPr="00687D32">
        <w:rPr>
          <w:sz w:val="28"/>
          <w:szCs w:val="28"/>
        </w:rPr>
        <w:t>бласти на 2022 год и на плановый период 2023 и 2024</w:t>
      </w:r>
      <w:r w:rsidR="007725B7" w:rsidRPr="00687D32">
        <w:rPr>
          <w:sz w:val="28"/>
          <w:szCs w:val="28"/>
        </w:rPr>
        <w:t xml:space="preserve"> годов</w:t>
      </w:r>
      <w:r w:rsidRPr="00687D32">
        <w:rPr>
          <w:sz w:val="28"/>
          <w:szCs w:val="28"/>
        </w:rPr>
        <w:t>»)</w:t>
      </w:r>
      <w:r w:rsidR="007725B7" w:rsidRPr="00687D32">
        <w:rPr>
          <w:sz w:val="28"/>
          <w:szCs w:val="28"/>
        </w:rPr>
        <w:t xml:space="preserve"> исполнение расходов </w:t>
      </w:r>
      <w:r w:rsidRPr="00687D32">
        <w:rPr>
          <w:sz w:val="28"/>
          <w:szCs w:val="28"/>
        </w:rPr>
        <w:t>бюджета</w:t>
      </w:r>
      <w:r w:rsidR="007725B7" w:rsidRPr="00687D32">
        <w:rPr>
          <w:sz w:val="28"/>
          <w:szCs w:val="28"/>
        </w:rPr>
        <w:t xml:space="preserve"> района</w:t>
      </w:r>
      <w:r w:rsidRPr="00687D32">
        <w:rPr>
          <w:sz w:val="28"/>
          <w:szCs w:val="28"/>
        </w:rPr>
        <w:t xml:space="preserve"> в от</w:t>
      </w:r>
      <w:r w:rsidR="007725B7" w:rsidRPr="00687D32">
        <w:rPr>
          <w:sz w:val="28"/>
          <w:szCs w:val="28"/>
        </w:rPr>
        <w:t>четном периоде осуществляли   6</w:t>
      </w:r>
      <w:r w:rsidRPr="00687D32">
        <w:rPr>
          <w:sz w:val="28"/>
          <w:szCs w:val="28"/>
        </w:rPr>
        <w:t xml:space="preserve"> главных р</w:t>
      </w:r>
      <w:r w:rsidR="007725B7" w:rsidRPr="00687D32">
        <w:rPr>
          <w:sz w:val="28"/>
          <w:szCs w:val="28"/>
        </w:rPr>
        <w:t xml:space="preserve">аспорядителей средств </w:t>
      </w:r>
      <w:r w:rsidRPr="00687D32">
        <w:rPr>
          <w:sz w:val="28"/>
          <w:szCs w:val="28"/>
        </w:rPr>
        <w:t xml:space="preserve"> бюджета</w:t>
      </w:r>
      <w:r w:rsidR="007725B7" w:rsidRPr="00687D32">
        <w:rPr>
          <w:sz w:val="28"/>
          <w:szCs w:val="28"/>
        </w:rPr>
        <w:t xml:space="preserve"> района</w:t>
      </w:r>
      <w:r w:rsidRPr="00687D32">
        <w:rPr>
          <w:sz w:val="28"/>
          <w:szCs w:val="28"/>
        </w:rPr>
        <w:t>.</w:t>
      </w:r>
    </w:p>
    <w:p w:rsidR="00E0532E" w:rsidRPr="00687D32" w:rsidRDefault="00E0532E" w:rsidP="00E0532E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87D32">
        <w:rPr>
          <w:rFonts w:ascii="Times New Roman" w:hAnsi="Times New Roman" w:cs="Times New Roman"/>
          <w:sz w:val="28"/>
          <w:szCs w:val="28"/>
        </w:rPr>
        <w:t>Итоги испол</w:t>
      </w:r>
      <w:r w:rsidR="007725B7" w:rsidRPr="00687D32">
        <w:rPr>
          <w:rFonts w:ascii="Times New Roman" w:hAnsi="Times New Roman" w:cs="Times New Roman"/>
          <w:sz w:val="28"/>
          <w:szCs w:val="28"/>
        </w:rPr>
        <w:t xml:space="preserve">нения расходной </w:t>
      </w:r>
      <w:proofErr w:type="gramStart"/>
      <w:r w:rsidR="007725B7" w:rsidRPr="00687D32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87D3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7725B7" w:rsidRPr="00687D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7D32">
        <w:rPr>
          <w:rFonts w:ascii="Times New Roman" w:hAnsi="Times New Roman" w:cs="Times New Roman"/>
          <w:sz w:val="28"/>
          <w:szCs w:val="28"/>
        </w:rPr>
        <w:t xml:space="preserve"> главными распорядителями </w:t>
      </w:r>
      <w:r w:rsidR="004A66CC" w:rsidRPr="00687D32">
        <w:rPr>
          <w:rFonts w:ascii="Times New Roman" w:hAnsi="Times New Roman" w:cs="Times New Roman"/>
          <w:sz w:val="28"/>
          <w:szCs w:val="28"/>
        </w:rPr>
        <w:t>средств представлены в таблице 3</w:t>
      </w:r>
      <w:r w:rsidRPr="00687D32">
        <w:rPr>
          <w:rFonts w:ascii="Times New Roman" w:hAnsi="Times New Roman" w:cs="Times New Roman"/>
          <w:sz w:val="28"/>
          <w:szCs w:val="28"/>
        </w:rPr>
        <w:t>.</w:t>
      </w:r>
    </w:p>
    <w:p w:rsidR="00642F25" w:rsidRPr="00687D32" w:rsidRDefault="00642F25" w:rsidP="00E0532E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32E" w:rsidRPr="00687D32" w:rsidRDefault="00E0532E" w:rsidP="00E0532E">
      <w:pPr>
        <w:spacing w:before="120" w:line="276" w:lineRule="auto"/>
        <w:jc w:val="both"/>
        <w:rPr>
          <w:i/>
          <w:sz w:val="28"/>
          <w:szCs w:val="28"/>
        </w:rPr>
      </w:pPr>
      <w:r w:rsidRPr="00687D32">
        <w:rPr>
          <w:i/>
          <w:sz w:val="28"/>
          <w:szCs w:val="28"/>
        </w:rPr>
        <w:t xml:space="preserve">Таблица </w:t>
      </w:r>
      <w:r w:rsidR="00292234" w:rsidRPr="00687D32">
        <w:rPr>
          <w:i/>
          <w:sz w:val="28"/>
          <w:szCs w:val="28"/>
        </w:rPr>
        <w:t>3</w:t>
      </w:r>
      <w:r w:rsidRPr="00687D32">
        <w:rPr>
          <w:i/>
          <w:sz w:val="28"/>
          <w:szCs w:val="28"/>
        </w:rPr>
        <w:t xml:space="preserve">. </w:t>
      </w:r>
    </w:p>
    <w:p w:rsidR="00E0532E" w:rsidRPr="00687D32" w:rsidRDefault="007725B7" w:rsidP="00E0532E">
      <w:pPr>
        <w:ind w:firstLine="709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 xml:space="preserve">Исполнение </w:t>
      </w:r>
      <w:proofErr w:type="gramStart"/>
      <w:r w:rsidRPr="00687D32">
        <w:rPr>
          <w:sz w:val="28"/>
          <w:szCs w:val="28"/>
        </w:rPr>
        <w:t xml:space="preserve">расходов </w:t>
      </w:r>
      <w:r w:rsidR="00E0532E" w:rsidRPr="00687D32">
        <w:rPr>
          <w:sz w:val="28"/>
          <w:szCs w:val="28"/>
        </w:rPr>
        <w:t xml:space="preserve"> бюджета</w:t>
      </w:r>
      <w:proofErr w:type="gramEnd"/>
      <w:r w:rsidRPr="00687D32">
        <w:rPr>
          <w:sz w:val="28"/>
          <w:szCs w:val="28"/>
        </w:rPr>
        <w:t xml:space="preserve"> района</w:t>
      </w:r>
      <w:r w:rsidR="00E0532E" w:rsidRPr="00687D32">
        <w:rPr>
          <w:sz w:val="28"/>
          <w:szCs w:val="28"/>
        </w:rPr>
        <w:t xml:space="preserve"> по ведомстве</w:t>
      </w:r>
      <w:r w:rsidR="009D7743" w:rsidRPr="00687D32">
        <w:rPr>
          <w:sz w:val="28"/>
          <w:szCs w:val="28"/>
        </w:rPr>
        <w:t>нной структуре за 9 месяцев</w:t>
      </w:r>
      <w:r w:rsidR="004A66CC" w:rsidRPr="00687D32">
        <w:rPr>
          <w:sz w:val="28"/>
          <w:szCs w:val="28"/>
        </w:rPr>
        <w:t xml:space="preserve"> 2022</w:t>
      </w:r>
      <w:r w:rsidR="00E0532E" w:rsidRPr="00687D32">
        <w:rPr>
          <w:sz w:val="28"/>
          <w:szCs w:val="28"/>
        </w:rPr>
        <w:t xml:space="preserve"> года</w:t>
      </w:r>
    </w:p>
    <w:p w:rsidR="00B54E2C" w:rsidRPr="00687D32" w:rsidRDefault="00B54E2C" w:rsidP="00E0532E">
      <w:pPr>
        <w:spacing w:line="276" w:lineRule="auto"/>
        <w:ind w:firstLine="709"/>
        <w:jc w:val="right"/>
      </w:pPr>
    </w:p>
    <w:p w:rsidR="00B54E2C" w:rsidRPr="00687D32" w:rsidRDefault="00B54E2C" w:rsidP="00E0532E">
      <w:pPr>
        <w:spacing w:line="276" w:lineRule="auto"/>
        <w:ind w:firstLine="709"/>
        <w:jc w:val="right"/>
      </w:pPr>
    </w:p>
    <w:p w:rsidR="00B54E2C" w:rsidRPr="00687D32" w:rsidRDefault="00B54E2C" w:rsidP="00E0532E">
      <w:pPr>
        <w:spacing w:line="276" w:lineRule="auto"/>
        <w:ind w:firstLine="709"/>
        <w:jc w:val="right"/>
      </w:pPr>
    </w:p>
    <w:p w:rsidR="00B54E2C" w:rsidRPr="00687D32" w:rsidRDefault="00B54E2C" w:rsidP="00E0532E">
      <w:pPr>
        <w:spacing w:line="276" w:lineRule="auto"/>
        <w:ind w:firstLine="709"/>
        <w:jc w:val="right"/>
      </w:pPr>
    </w:p>
    <w:p w:rsidR="00B54E2C" w:rsidRPr="00687D32" w:rsidRDefault="00B54E2C" w:rsidP="00E0532E">
      <w:pPr>
        <w:spacing w:line="276" w:lineRule="auto"/>
        <w:ind w:firstLine="709"/>
        <w:jc w:val="right"/>
      </w:pPr>
    </w:p>
    <w:p w:rsidR="00E0532E" w:rsidRPr="00687D32" w:rsidRDefault="00E0532E" w:rsidP="00E0532E">
      <w:pPr>
        <w:spacing w:line="276" w:lineRule="auto"/>
        <w:ind w:firstLine="709"/>
        <w:jc w:val="right"/>
      </w:pPr>
      <w:r w:rsidRPr="00687D32">
        <w:t xml:space="preserve"> рублей</w:t>
      </w:r>
    </w:p>
    <w:tbl>
      <w:tblPr>
        <w:tblW w:w="10499" w:type="dxa"/>
        <w:tblInd w:w="-318" w:type="dxa"/>
        <w:tblLook w:val="0000" w:firstRow="0" w:lastRow="0" w:firstColumn="0" w:lastColumn="0" w:noHBand="0" w:noVBand="0"/>
      </w:tblPr>
      <w:tblGrid>
        <w:gridCol w:w="2413"/>
        <w:gridCol w:w="1618"/>
        <w:gridCol w:w="1716"/>
        <w:gridCol w:w="1767"/>
        <w:gridCol w:w="1440"/>
        <w:gridCol w:w="1545"/>
      </w:tblGrid>
      <w:tr w:rsidR="00687D32" w:rsidRPr="00687D32" w:rsidTr="00E00D90">
        <w:trPr>
          <w:trHeight w:val="315"/>
          <w:tblHeader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87D32" w:rsidRDefault="00E0532E" w:rsidP="009E292A">
            <w:pPr>
              <w:jc w:val="center"/>
            </w:pPr>
            <w:r w:rsidRPr="00687D32"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87D32" w:rsidRDefault="00E0532E" w:rsidP="009E292A">
            <w:pPr>
              <w:ind w:left="-108" w:right="-108"/>
              <w:jc w:val="center"/>
            </w:pPr>
            <w:r w:rsidRPr="00687D32">
              <w:t>Кассовое</w:t>
            </w:r>
            <w:r w:rsidR="0067183E" w:rsidRPr="00687D32">
              <w:t xml:space="preserve"> исполнение    за 9 месяцев</w:t>
            </w:r>
            <w:r w:rsidR="003D3024" w:rsidRPr="00687D32">
              <w:t xml:space="preserve"> 2021</w:t>
            </w:r>
            <w:r w:rsidRPr="00687D32">
              <w:t xml:space="preserve"> год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87D32" w:rsidRDefault="00E0532E" w:rsidP="009E292A">
            <w:pPr>
              <w:jc w:val="center"/>
            </w:pPr>
            <w:r w:rsidRPr="00687D32">
              <w:t>Уточненная бюд</w:t>
            </w:r>
            <w:r w:rsidR="007E564B" w:rsidRPr="00687D32">
              <w:t>жетная роспис</w:t>
            </w:r>
            <w:r w:rsidR="003D3024" w:rsidRPr="00687D32">
              <w:t>ь           на 2022</w:t>
            </w:r>
            <w:r w:rsidRPr="00687D32">
              <w:t xml:space="preserve"> го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87D32" w:rsidRDefault="00E0532E" w:rsidP="009E292A">
            <w:pPr>
              <w:ind w:left="-109" w:right="-108"/>
              <w:jc w:val="center"/>
            </w:pPr>
            <w:r w:rsidRPr="00687D32">
              <w:t xml:space="preserve">Кассовое исполнение                </w:t>
            </w:r>
            <w:r w:rsidR="0067183E" w:rsidRPr="00687D32">
              <w:t xml:space="preserve">               за 9 месяцев</w:t>
            </w:r>
            <w:r w:rsidR="00B54E2C" w:rsidRPr="00687D32">
              <w:t xml:space="preserve"> </w:t>
            </w:r>
            <w:r w:rsidR="003D3024" w:rsidRPr="00687D32">
              <w:t>2022</w:t>
            </w:r>
            <w:r w:rsidRPr="00687D32"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87D32" w:rsidRDefault="00E0532E" w:rsidP="009E292A">
            <w:pPr>
              <w:ind w:left="-136" w:right="-80"/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87D32" w:rsidRDefault="00E0532E" w:rsidP="009E292A">
            <w:pPr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 xml:space="preserve">Темп роста к аналогичному периоду </w:t>
            </w:r>
          </w:p>
          <w:p w:rsidR="00E0532E" w:rsidRPr="00687D32" w:rsidRDefault="00B54E2C" w:rsidP="009E292A">
            <w:pPr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2021</w:t>
            </w:r>
          </w:p>
          <w:p w:rsidR="00E0532E" w:rsidRPr="00687D32" w:rsidRDefault="00E0532E" w:rsidP="009E292A">
            <w:pPr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 xml:space="preserve"> года </w:t>
            </w:r>
          </w:p>
        </w:tc>
      </w:tr>
      <w:tr w:rsidR="00687D32" w:rsidRPr="00687D32" w:rsidTr="00E00D90">
        <w:trPr>
          <w:trHeight w:val="315"/>
          <w:tblHeader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sz w:val="20"/>
                <w:szCs w:val="20"/>
                <w:highlight w:val="yellow"/>
              </w:rPr>
            </w:pPr>
          </w:p>
        </w:tc>
      </w:tr>
      <w:tr w:rsidR="00687D32" w:rsidRPr="00687D32" w:rsidTr="00E00D90">
        <w:trPr>
          <w:trHeight w:val="333"/>
          <w:tblHeader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687D32" w:rsidRDefault="00E0532E" w:rsidP="009E292A">
            <w:pPr>
              <w:rPr>
                <w:sz w:val="20"/>
                <w:szCs w:val="20"/>
                <w:highlight w:val="yellow"/>
              </w:rPr>
            </w:pPr>
          </w:p>
        </w:tc>
      </w:tr>
      <w:tr w:rsidR="00687D32" w:rsidRPr="00687D32" w:rsidTr="00E00D90">
        <w:trPr>
          <w:trHeight w:val="31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Cs/>
              </w:rPr>
            </w:pPr>
            <w:r w:rsidRPr="00687D32">
              <w:rPr>
                <w:bCs/>
              </w:rPr>
              <w:t>администрация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r w:rsidRPr="00687D32">
              <w:t>44 973 971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3A415A">
            <w:pPr>
              <w:jc w:val="center"/>
            </w:pPr>
            <w:r w:rsidRPr="00687D32">
              <w:t>79 573 729,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E00D90">
            <w:pPr>
              <w:jc w:val="center"/>
            </w:pPr>
            <w:r w:rsidRPr="00687D32">
              <w:t>57 387 462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7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127</w:t>
            </w:r>
            <w:r w:rsidR="003711A7" w:rsidRPr="00687D32">
              <w:t>,6</w:t>
            </w:r>
          </w:p>
        </w:tc>
      </w:tr>
      <w:tr w:rsidR="00687D32" w:rsidRPr="00687D32" w:rsidTr="00E00D90">
        <w:trPr>
          <w:trHeight w:val="48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Cs/>
              </w:rPr>
            </w:pPr>
            <w:r w:rsidRPr="00687D32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r w:rsidRPr="00687D32">
              <w:t>3 303 873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3A415A">
            <w:pPr>
              <w:jc w:val="center"/>
            </w:pPr>
            <w:r w:rsidRPr="00687D32">
              <w:t>4 665 8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E00D90">
            <w:pPr>
              <w:jc w:val="center"/>
            </w:pPr>
            <w:r w:rsidRPr="00687D32">
              <w:t>3 499 30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105,9</w:t>
            </w:r>
          </w:p>
        </w:tc>
      </w:tr>
      <w:tr w:rsidR="00687D32" w:rsidRPr="00687D32" w:rsidTr="00E00D90">
        <w:trPr>
          <w:trHeight w:val="63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Cs/>
              </w:rPr>
            </w:pPr>
            <w:r w:rsidRPr="00687D32">
              <w:rPr>
                <w:bCs/>
              </w:rPr>
              <w:t>Отдел образования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r w:rsidRPr="00687D32">
              <w:t>73 584 150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3A415A">
            <w:pPr>
              <w:jc w:val="center"/>
            </w:pPr>
            <w:r w:rsidRPr="00687D32">
              <w:t>124 636 729</w:t>
            </w:r>
            <w:r w:rsidR="003711A7" w:rsidRPr="00687D32">
              <w:t>,4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E00D90">
            <w:pPr>
              <w:jc w:val="center"/>
            </w:pPr>
            <w:r w:rsidRPr="00687D32">
              <w:t>82 835 90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66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112,6</w:t>
            </w:r>
          </w:p>
        </w:tc>
      </w:tr>
      <w:tr w:rsidR="00687D32" w:rsidRPr="00687D32" w:rsidTr="00E00D90">
        <w:trPr>
          <w:trHeight w:val="63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Cs/>
              </w:rPr>
            </w:pPr>
            <w:r w:rsidRPr="00687D32">
              <w:rPr>
                <w:bCs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r w:rsidRPr="00687D32">
              <w:t>1 171 389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3A415A">
            <w:pPr>
              <w:jc w:val="center"/>
            </w:pPr>
            <w:r w:rsidRPr="00687D32">
              <w:t>6 893 113</w:t>
            </w:r>
            <w:r w:rsidR="003711A7" w:rsidRPr="00687D32">
              <w:t>,6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E00D90">
            <w:pPr>
              <w:jc w:val="center"/>
            </w:pPr>
            <w:r w:rsidRPr="00687D32">
              <w:t>1 284 152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1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F74620" w:rsidP="009E292A">
            <w:pPr>
              <w:jc w:val="right"/>
            </w:pPr>
            <w:r w:rsidRPr="00687D32">
              <w:t>109,6</w:t>
            </w:r>
          </w:p>
        </w:tc>
      </w:tr>
      <w:tr w:rsidR="00687D32" w:rsidRPr="00687D32" w:rsidTr="00E00D90">
        <w:trPr>
          <w:trHeight w:val="333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Cs/>
              </w:rPr>
            </w:pPr>
            <w:r w:rsidRPr="00687D32">
              <w:rPr>
                <w:bCs/>
              </w:rPr>
              <w:t>Жирятинский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r w:rsidRPr="00687D32">
              <w:t>907 448,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A415A">
            <w:pPr>
              <w:jc w:val="center"/>
            </w:pPr>
            <w:r w:rsidRPr="00687D32">
              <w:t>1 305 9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E00D90">
            <w:pPr>
              <w:jc w:val="center"/>
            </w:pPr>
            <w:r w:rsidRPr="00687D32">
              <w:t>855 99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</w:pPr>
            <w:r w:rsidRPr="00687D32">
              <w:t>6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</w:pPr>
            <w:r w:rsidRPr="00687D32">
              <w:t>94,33</w:t>
            </w:r>
          </w:p>
        </w:tc>
      </w:tr>
      <w:tr w:rsidR="00687D32" w:rsidRPr="00687D32" w:rsidTr="00E00D90">
        <w:trPr>
          <w:trHeight w:val="46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Cs/>
              </w:rPr>
            </w:pPr>
            <w:r w:rsidRPr="00687D32">
              <w:rPr>
                <w:bCs/>
              </w:rPr>
              <w:t>Контрольно-счетная палата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pPr>
              <w:jc w:val="center"/>
            </w:pPr>
            <w:r w:rsidRPr="00687D32">
              <w:t>483 154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A415A">
            <w:pPr>
              <w:jc w:val="center"/>
            </w:pPr>
            <w:r w:rsidRPr="00687D32">
              <w:t>673 6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E00D90">
            <w:pPr>
              <w:jc w:val="center"/>
            </w:pPr>
            <w:r w:rsidRPr="00687D32">
              <w:t>452 87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</w:pPr>
            <w:r w:rsidRPr="00687D32">
              <w:t>6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</w:pPr>
            <w:r w:rsidRPr="00687D32">
              <w:t>93</w:t>
            </w:r>
            <w:r w:rsidR="003711A7" w:rsidRPr="00687D32">
              <w:t>,7</w:t>
            </w:r>
          </w:p>
        </w:tc>
      </w:tr>
      <w:tr w:rsidR="00687D32" w:rsidRPr="00687D32" w:rsidTr="00E00D90">
        <w:trPr>
          <w:trHeight w:val="46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A7" w:rsidRPr="00687D32" w:rsidRDefault="003711A7" w:rsidP="009E292A">
            <w:pPr>
              <w:rPr>
                <w:b/>
                <w:bCs/>
              </w:rPr>
            </w:pPr>
            <w:r w:rsidRPr="00687D32">
              <w:rPr>
                <w:b/>
                <w:bCs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3711A7" w:rsidP="003711A7">
            <w:pPr>
              <w:jc w:val="right"/>
              <w:rPr>
                <w:b/>
                <w:sz w:val="22"/>
                <w:szCs w:val="22"/>
              </w:rPr>
            </w:pPr>
            <w:r w:rsidRPr="00687D32">
              <w:rPr>
                <w:b/>
                <w:sz w:val="22"/>
                <w:szCs w:val="22"/>
              </w:rPr>
              <w:t>124 422 987,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3A415A">
            <w:pPr>
              <w:jc w:val="center"/>
              <w:rPr>
                <w:b/>
              </w:rPr>
            </w:pPr>
            <w:r w:rsidRPr="00687D32">
              <w:rPr>
                <w:b/>
              </w:rPr>
              <w:t>217 749 066,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  <w:rPr>
                <w:b/>
              </w:rPr>
            </w:pPr>
            <w:r w:rsidRPr="00687D32">
              <w:rPr>
                <w:b/>
              </w:rPr>
              <w:t>146 315 693,6</w:t>
            </w:r>
            <w:r w:rsidR="003711A7" w:rsidRPr="00687D32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  <w:rPr>
                <w:b/>
              </w:rPr>
            </w:pPr>
            <w:r w:rsidRPr="00687D32">
              <w:rPr>
                <w:b/>
              </w:rPr>
              <w:t>6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A7" w:rsidRPr="00687D32" w:rsidRDefault="001E6785" w:rsidP="009E292A">
            <w:pPr>
              <w:jc w:val="right"/>
              <w:rPr>
                <w:b/>
              </w:rPr>
            </w:pPr>
            <w:r w:rsidRPr="00687D32">
              <w:rPr>
                <w:b/>
              </w:rPr>
              <w:t>117,6</w:t>
            </w:r>
          </w:p>
        </w:tc>
      </w:tr>
    </w:tbl>
    <w:p w:rsidR="00E0532E" w:rsidRPr="00687D32" w:rsidRDefault="00E0532E" w:rsidP="00E0532E">
      <w:pPr>
        <w:spacing w:line="288" w:lineRule="auto"/>
        <w:ind w:firstLine="720"/>
        <w:jc w:val="both"/>
        <w:outlineLvl w:val="0"/>
        <w:rPr>
          <w:highlight w:val="yellow"/>
        </w:rPr>
      </w:pPr>
    </w:p>
    <w:p w:rsidR="00EC4D55" w:rsidRPr="00687D32" w:rsidRDefault="00EC4D55" w:rsidP="009504E2">
      <w:pPr>
        <w:ind w:firstLine="540"/>
        <w:jc w:val="both"/>
        <w:rPr>
          <w:bCs/>
          <w:sz w:val="28"/>
          <w:szCs w:val="28"/>
        </w:rPr>
      </w:pPr>
    </w:p>
    <w:p w:rsidR="00292234" w:rsidRPr="00687D32" w:rsidRDefault="00292234" w:rsidP="00292234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87D32">
        <w:rPr>
          <w:rFonts w:ascii="Times New Roman" w:hAnsi="Times New Roman" w:cs="Times New Roman"/>
          <w:sz w:val="28"/>
          <w:szCs w:val="28"/>
        </w:rPr>
        <w:t xml:space="preserve">Итоги исполнения расходной части бюджета </w:t>
      </w:r>
      <w:proofErr w:type="gramStart"/>
      <w:r w:rsidRPr="00687D32"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 w:rsidRPr="00687D32">
        <w:rPr>
          <w:rFonts w:ascii="Times New Roman" w:hAnsi="Times New Roman" w:cs="Times New Roman"/>
          <w:sz w:val="28"/>
          <w:szCs w:val="28"/>
        </w:rPr>
        <w:t xml:space="preserve"> разделам, подразделам, фун</w:t>
      </w:r>
      <w:r w:rsidRPr="00687D32">
        <w:rPr>
          <w:rFonts w:ascii="Times New Roman" w:hAnsi="Times New Roman" w:cs="Times New Roman"/>
          <w:sz w:val="28"/>
          <w:szCs w:val="28"/>
        </w:rPr>
        <w:t>к</w:t>
      </w:r>
      <w:r w:rsidRPr="00687D32">
        <w:rPr>
          <w:rFonts w:ascii="Times New Roman" w:hAnsi="Times New Roman" w:cs="Times New Roman"/>
          <w:sz w:val="28"/>
          <w:szCs w:val="28"/>
        </w:rPr>
        <w:t>циональной классификации расходов представлены в таблице 4.</w:t>
      </w:r>
    </w:p>
    <w:p w:rsidR="00292234" w:rsidRPr="00687D32" w:rsidRDefault="00292234" w:rsidP="00292234">
      <w:pPr>
        <w:spacing w:before="120" w:line="276" w:lineRule="auto"/>
        <w:jc w:val="both"/>
        <w:rPr>
          <w:i/>
          <w:sz w:val="28"/>
          <w:szCs w:val="28"/>
        </w:rPr>
      </w:pPr>
      <w:r w:rsidRPr="00687D32">
        <w:rPr>
          <w:i/>
          <w:sz w:val="28"/>
          <w:szCs w:val="28"/>
        </w:rPr>
        <w:t xml:space="preserve">Таблица 4. </w:t>
      </w:r>
    </w:p>
    <w:p w:rsidR="00292234" w:rsidRPr="00687D32" w:rsidRDefault="00292234" w:rsidP="00292234">
      <w:pPr>
        <w:ind w:firstLine="709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 xml:space="preserve">Исполнение </w:t>
      </w:r>
      <w:proofErr w:type="gramStart"/>
      <w:r w:rsidRPr="00687D32">
        <w:rPr>
          <w:sz w:val="28"/>
          <w:szCs w:val="28"/>
        </w:rPr>
        <w:t>расходов  бюджета</w:t>
      </w:r>
      <w:proofErr w:type="gramEnd"/>
      <w:r w:rsidRPr="00687D32">
        <w:rPr>
          <w:sz w:val="28"/>
          <w:szCs w:val="28"/>
        </w:rPr>
        <w:t xml:space="preserve"> района по разделам, подразделам фун</w:t>
      </w:r>
      <w:r w:rsidRPr="00687D32">
        <w:rPr>
          <w:sz w:val="28"/>
          <w:szCs w:val="28"/>
        </w:rPr>
        <w:t>к</w:t>
      </w:r>
      <w:r w:rsidRPr="00687D32">
        <w:rPr>
          <w:sz w:val="28"/>
          <w:szCs w:val="28"/>
        </w:rPr>
        <w:t>циональной классифи</w:t>
      </w:r>
      <w:r w:rsidR="00A24126" w:rsidRPr="00687D32">
        <w:rPr>
          <w:sz w:val="28"/>
          <w:szCs w:val="28"/>
        </w:rPr>
        <w:t>кации расходов за 9 месяцев</w:t>
      </w:r>
      <w:r w:rsidR="00602DD8" w:rsidRPr="00687D32">
        <w:rPr>
          <w:sz w:val="28"/>
          <w:szCs w:val="28"/>
        </w:rPr>
        <w:t xml:space="preserve"> 2022</w:t>
      </w:r>
      <w:r w:rsidRPr="00687D32">
        <w:rPr>
          <w:sz w:val="28"/>
          <w:szCs w:val="28"/>
        </w:rPr>
        <w:t xml:space="preserve"> года</w:t>
      </w:r>
    </w:p>
    <w:p w:rsidR="00292234" w:rsidRPr="00687D32" w:rsidRDefault="00292234" w:rsidP="00292234">
      <w:pPr>
        <w:spacing w:before="120" w:after="120"/>
        <w:ind w:firstLine="709"/>
        <w:jc w:val="both"/>
        <w:rPr>
          <w:sz w:val="20"/>
          <w:szCs w:val="20"/>
        </w:rPr>
      </w:pPr>
      <w:r w:rsidRPr="00687D32">
        <w:t xml:space="preserve">                                                                                                                                          (руб.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88"/>
        <w:gridCol w:w="1559"/>
        <w:gridCol w:w="1559"/>
        <w:gridCol w:w="1701"/>
        <w:gridCol w:w="1559"/>
      </w:tblGrid>
      <w:tr w:rsidR="00687D32" w:rsidRPr="00687D32" w:rsidTr="005B54AC">
        <w:trPr>
          <w:trHeight w:val="230"/>
        </w:trPr>
        <w:tc>
          <w:tcPr>
            <w:tcW w:w="2520" w:type="dxa"/>
            <w:vMerge w:val="restart"/>
            <w:shd w:val="clear" w:color="auto" w:fill="auto"/>
          </w:tcPr>
          <w:p w:rsidR="005B54AC" w:rsidRPr="00687D32" w:rsidRDefault="005B54AC" w:rsidP="005B54AC">
            <w:pPr>
              <w:jc w:val="center"/>
            </w:pPr>
          </w:p>
          <w:p w:rsidR="00292234" w:rsidRPr="00687D32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87D32">
              <w:t>Наименование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292234" w:rsidRPr="00687D32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87D32">
              <w:t>Кассовое</w:t>
            </w:r>
            <w:r w:rsidR="00A24126" w:rsidRPr="00687D32">
              <w:t xml:space="preserve"> исполнение    за 9 месяцев</w:t>
            </w:r>
            <w:r w:rsidR="00602DD8" w:rsidRPr="00687D32">
              <w:t xml:space="preserve"> 2021</w:t>
            </w:r>
            <w:r w:rsidRPr="00687D32">
              <w:t xml:space="preserve"> г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2234" w:rsidRPr="00687D32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87D32">
              <w:t>Уточненная бюд</w:t>
            </w:r>
            <w:r w:rsidR="00602DD8" w:rsidRPr="00687D32">
              <w:t>жетная роспись           на 2022</w:t>
            </w:r>
            <w:r w:rsidRPr="00687D32"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2234" w:rsidRPr="00687D32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87D32">
              <w:t xml:space="preserve">Кассовое исполнение                </w:t>
            </w:r>
            <w:r w:rsidR="00A24126" w:rsidRPr="00687D32">
              <w:t xml:space="preserve">               за 9 месяцев </w:t>
            </w:r>
            <w:r w:rsidR="00602DD8" w:rsidRPr="00687D32">
              <w:t>2022</w:t>
            </w:r>
            <w:r w:rsidRPr="00687D32">
              <w:t xml:space="preserve">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234" w:rsidRPr="00687D32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2"/>
                <w:szCs w:val="22"/>
              </w:rPr>
              <w:t>Процент кассового исполнения к уточненной роспис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54AC" w:rsidRPr="00687D32" w:rsidRDefault="005B54AC" w:rsidP="005B54AC">
            <w:pPr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Темп роста к аналогичному периоду</w:t>
            </w:r>
          </w:p>
          <w:p w:rsidR="005B54AC" w:rsidRPr="00687D32" w:rsidRDefault="000A4839" w:rsidP="005B54AC">
            <w:pPr>
              <w:jc w:val="center"/>
              <w:rPr>
                <w:sz w:val="22"/>
                <w:szCs w:val="22"/>
              </w:rPr>
            </w:pPr>
            <w:r w:rsidRPr="00687D32">
              <w:rPr>
                <w:sz w:val="22"/>
                <w:szCs w:val="22"/>
              </w:rPr>
              <w:t>2021</w:t>
            </w:r>
          </w:p>
          <w:p w:rsidR="00292234" w:rsidRPr="00687D32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2"/>
                <w:szCs w:val="22"/>
              </w:rPr>
              <w:t>года</w:t>
            </w:r>
          </w:p>
        </w:tc>
      </w:tr>
      <w:tr w:rsidR="00687D32" w:rsidRPr="00687D32" w:rsidTr="003F0195">
        <w:trPr>
          <w:trHeight w:val="1233"/>
        </w:trPr>
        <w:tc>
          <w:tcPr>
            <w:tcW w:w="2520" w:type="dxa"/>
            <w:vMerge/>
            <w:shd w:val="clear" w:color="auto" w:fill="auto"/>
          </w:tcPr>
          <w:p w:rsidR="00292234" w:rsidRPr="00687D32" w:rsidRDefault="00292234" w:rsidP="009E2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292234" w:rsidRPr="00687D32" w:rsidRDefault="00292234" w:rsidP="009E2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687D32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687D32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34" w:rsidRPr="00687D32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687D32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7D32" w:rsidRPr="00687D32" w:rsidTr="005B54AC">
        <w:tc>
          <w:tcPr>
            <w:tcW w:w="2520" w:type="dxa"/>
            <w:shd w:val="clear" w:color="auto" w:fill="auto"/>
          </w:tcPr>
          <w:p w:rsidR="00292234" w:rsidRPr="00687D32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292234" w:rsidRPr="00687D32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2234" w:rsidRPr="00687D32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2234" w:rsidRPr="00687D32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2234" w:rsidRPr="00687D32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92234" w:rsidRPr="00687D32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6</w:t>
            </w:r>
          </w:p>
        </w:tc>
      </w:tr>
      <w:tr w:rsidR="00687D32" w:rsidRPr="00687D32" w:rsidTr="005B54AC"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7 898 132,21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8 343 127</w:t>
            </w:r>
            <w:r w:rsidR="009910A4" w:rsidRPr="00687D32"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1C7A62" w:rsidP="000E32A2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8 980 307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67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06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1</w:t>
            </w:r>
          </w:p>
        </w:tc>
      </w:tr>
      <w:tr w:rsidR="00687D32" w:rsidRPr="00687D32" w:rsidTr="005B54AC"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464 965,67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704 310,78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0E32A2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509 682</w:t>
            </w:r>
            <w:r w:rsidR="009910A4" w:rsidRPr="00687D32">
              <w:rPr>
                <w:sz w:val="16"/>
                <w:szCs w:val="16"/>
              </w:rPr>
              <w:t>,4</w:t>
            </w:r>
            <w:r w:rsidRPr="00687D3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72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09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6</w:t>
            </w:r>
          </w:p>
        </w:tc>
      </w:tr>
      <w:tr w:rsidR="00687D32" w:rsidRPr="00687D32" w:rsidTr="005B54AC"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300«Национальная безопа</w:t>
            </w:r>
            <w:r w:rsidRPr="00687D32">
              <w:rPr>
                <w:sz w:val="20"/>
                <w:szCs w:val="20"/>
              </w:rPr>
              <w:t>с</w:t>
            </w:r>
            <w:r w:rsidRPr="00687D32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 xml:space="preserve">   2 407 716,23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3 624 254,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 367 034,7</w:t>
            </w:r>
            <w:r w:rsidR="009910A4" w:rsidRPr="00687D3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EF219F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61E72" w:rsidP="00EF219F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65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98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3</w:t>
            </w:r>
          </w:p>
        </w:tc>
      </w:tr>
      <w:tr w:rsidR="00687D32" w:rsidRPr="00687D32" w:rsidTr="005B54AC">
        <w:trPr>
          <w:trHeight w:val="435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400 «Национальная эконом</w:t>
            </w:r>
            <w:r w:rsidRPr="00687D32">
              <w:rPr>
                <w:sz w:val="20"/>
                <w:szCs w:val="20"/>
              </w:rPr>
              <w:t>и</w:t>
            </w:r>
            <w:r w:rsidRPr="00687D32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 xml:space="preserve">  9 994 692,73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2 392 226</w:t>
            </w:r>
            <w:r w:rsidR="009910A4" w:rsidRPr="00687D32">
              <w:rPr>
                <w:sz w:val="16"/>
                <w:szCs w:val="16"/>
              </w:rPr>
              <w:t>,88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3 433 194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60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34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4</w:t>
            </w:r>
          </w:p>
        </w:tc>
      </w:tr>
      <w:tr w:rsidR="00687D32" w:rsidRPr="00687D32" w:rsidTr="005B54AC">
        <w:trPr>
          <w:trHeight w:val="240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 xml:space="preserve">  397 237,42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5 358 804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1C7A6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 xml:space="preserve">     2 589 029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48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651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8</w:t>
            </w:r>
          </w:p>
        </w:tc>
      </w:tr>
      <w:tr w:rsidR="00687D32" w:rsidRPr="00687D32" w:rsidTr="005B54AC">
        <w:trPr>
          <w:trHeight w:val="285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ind w:right="-108"/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ind w:right="-108"/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75 378 491,78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27 930 203</w:t>
            </w:r>
            <w:r w:rsidR="009910A4" w:rsidRPr="00687D32">
              <w:rPr>
                <w:sz w:val="16"/>
                <w:szCs w:val="16"/>
              </w:rPr>
              <w:t>,43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ind w:right="-108"/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85 871 291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67</w:t>
            </w:r>
            <w:r w:rsidR="009910A4" w:rsidRPr="00687D32">
              <w:rPr>
                <w:sz w:val="16"/>
                <w:szCs w:val="16"/>
              </w:rPr>
              <w:t>,1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9910A4" w:rsidRPr="00687D32" w:rsidRDefault="00261E72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13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9</w:t>
            </w:r>
          </w:p>
        </w:tc>
      </w:tr>
      <w:tr w:rsidR="00687D32" w:rsidRPr="00687D32" w:rsidTr="005B54AC"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0800 «Культура, кинематогр</w:t>
            </w:r>
            <w:r w:rsidRPr="00687D32">
              <w:rPr>
                <w:sz w:val="20"/>
                <w:szCs w:val="20"/>
              </w:rPr>
              <w:t>а</w:t>
            </w:r>
            <w:r w:rsidRPr="00687D32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9 174 209,89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2 598 834</w:t>
            </w:r>
            <w:r w:rsidR="009910A4" w:rsidRPr="00687D32">
              <w:rPr>
                <w:sz w:val="16"/>
                <w:szCs w:val="16"/>
              </w:rPr>
              <w:t>,05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7A32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7A32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8 074 721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50FF0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64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50FF0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88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0</w:t>
            </w:r>
          </w:p>
        </w:tc>
      </w:tr>
      <w:tr w:rsidR="00687D32" w:rsidRPr="00687D32" w:rsidTr="005B54AC">
        <w:trPr>
          <w:trHeight w:val="150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8 457 045,76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</w:t>
            </w:r>
            <w:r w:rsidR="001C7A62" w:rsidRPr="00687D32">
              <w:rPr>
                <w:sz w:val="16"/>
                <w:szCs w:val="16"/>
              </w:rPr>
              <w:t>6 391 306,57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1C7A62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 xml:space="preserve">    14 217 859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50FF0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86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50FF0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68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1</w:t>
            </w:r>
          </w:p>
        </w:tc>
      </w:tr>
      <w:tr w:rsidR="00687D32" w:rsidRPr="00687D32" w:rsidTr="005B54AC">
        <w:trPr>
          <w:trHeight w:val="300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3 50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DC39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9910A4" w:rsidP="00DC39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80 00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DC396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DC396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8 070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50FF0" w:rsidP="00672A97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35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16"/>
                <w:szCs w:val="16"/>
              </w:rPr>
            </w:pPr>
          </w:p>
          <w:p w:rsidR="009910A4" w:rsidRPr="00687D32" w:rsidRDefault="00250FF0" w:rsidP="009E292A">
            <w:pPr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07</w:t>
            </w:r>
            <w:r w:rsidR="009910A4" w:rsidRPr="00687D32">
              <w:rPr>
                <w:sz w:val="16"/>
                <w:szCs w:val="16"/>
              </w:rPr>
              <w:t>,</w:t>
            </w:r>
            <w:r w:rsidRPr="00687D32">
              <w:rPr>
                <w:sz w:val="16"/>
                <w:szCs w:val="16"/>
              </w:rPr>
              <w:t>9</w:t>
            </w:r>
          </w:p>
        </w:tc>
      </w:tr>
      <w:tr w:rsidR="00687D32" w:rsidRPr="00687D32" w:rsidTr="005B54AC">
        <w:trPr>
          <w:trHeight w:val="70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ind w:right="-108"/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250FF0">
            <w:pPr>
              <w:ind w:right="-108"/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36 997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jc w:val="center"/>
              <w:rPr>
                <w:b/>
                <w:sz w:val="16"/>
                <w:szCs w:val="16"/>
              </w:rPr>
            </w:pPr>
          </w:p>
          <w:p w:rsidR="009910A4" w:rsidRPr="00687D32" w:rsidRDefault="009910A4" w:rsidP="009E292A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326 00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DC396A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910A4" w:rsidRPr="00687D32" w:rsidRDefault="001C7A62" w:rsidP="00DC396A">
            <w:pPr>
              <w:ind w:right="-108"/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244 503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9910A4" w:rsidP="00672A97">
            <w:pPr>
              <w:jc w:val="center"/>
              <w:rPr>
                <w:sz w:val="16"/>
                <w:szCs w:val="16"/>
              </w:rPr>
            </w:pPr>
          </w:p>
          <w:p w:rsidR="009910A4" w:rsidRPr="00687D32" w:rsidRDefault="00250FF0" w:rsidP="00672A97">
            <w:pPr>
              <w:jc w:val="center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75</w:t>
            </w:r>
            <w:r w:rsidR="009910A4" w:rsidRPr="00687D32"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9910A4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9910A4" w:rsidRPr="00687D32" w:rsidRDefault="009910A4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687D32">
              <w:rPr>
                <w:sz w:val="16"/>
                <w:szCs w:val="16"/>
              </w:rPr>
              <w:t>103,2</w:t>
            </w:r>
          </w:p>
        </w:tc>
      </w:tr>
      <w:tr w:rsidR="00687D32" w:rsidRPr="00687D32" w:rsidTr="005B54AC">
        <w:trPr>
          <w:trHeight w:val="70"/>
        </w:trPr>
        <w:tc>
          <w:tcPr>
            <w:tcW w:w="2520" w:type="dxa"/>
            <w:shd w:val="clear" w:color="auto" w:fill="auto"/>
          </w:tcPr>
          <w:p w:rsidR="009910A4" w:rsidRPr="00687D32" w:rsidRDefault="009910A4" w:rsidP="009E292A">
            <w:pPr>
              <w:jc w:val="both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9910A4" w:rsidRPr="00687D32" w:rsidRDefault="009910A4" w:rsidP="00250FF0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>124 422 987,96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1C7A62" w:rsidP="009E292A">
            <w:pPr>
              <w:jc w:val="center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>217 749 066</w:t>
            </w:r>
            <w:r w:rsidR="009910A4" w:rsidRPr="00687D32">
              <w:rPr>
                <w:b/>
                <w:sz w:val="16"/>
                <w:szCs w:val="16"/>
              </w:rPr>
              <w:t>,</w:t>
            </w:r>
            <w:r w:rsidRPr="00687D32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1C7A62" w:rsidP="001C7A6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>146 315 693,6</w:t>
            </w:r>
            <w:r w:rsidR="009910A4" w:rsidRPr="00687D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910A4" w:rsidRPr="00687D32" w:rsidRDefault="001E5234" w:rsidP="009E292A">
            <w:pPr>
              <w:jc w:val="center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>67</w:t>
            </w:r>
            <w:r w:rsidR="009910A4" w:rsidRPr="00687D32">
              <w:rPr>
                <w:b/>
                <w:sz w:val="16"/>
                <w:szCs w:val="16"/>
              </w:rPr>
              <w:t>,</w:t>
            </w:r>
            <w:r w:rsidRPr="00687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910A4" w:rsidRPr="00687D32" w:rsidRDefault="00250FF0" w:rsidP="009E292A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>117</w:t>
            </w:r>
            <w:r w:rsidR="009910A4" w:rsidRPr="00687D32">
              <w:rPr>
                <w:b/>
                <w:sz w:val="16"/>
                <w:szCs w:val="16"/>
              </w:rPr>
              <w:t>,</w:t>
            </w:r>
            <w:r w:rsidRPr="00687D32">
              <w:rPr>
                <w:b/>
                <w:sz w:val="16"/>
                <w:szCs w:val="16"/>
              </w:rPr>
              <w:t>6</w:t>
            </w:r>
          </w:p>
        </w:tc>
      </w:tr>
    </w:tbl>
    <w:p w:rsidR="00292234" w:rsidRPr="00687D32" w:rsidRDefault="00292234" w:rsidP="00292234">
      <w:pPr>
        <w:ind w:firstLine="540"/>
        <w:jc w:val="both"/>
        <w:rPr>
          <w:bCs/>
        </w:rPr>
      </w:pPr>
    </w:p>
    <w:p w:rsidR="00292234" w:rsidRPr="00687D32" w:rsidRDefault="00292234" w:rsidP="00292234">
      <w:pPr>
        <w:ind w:firstLine="709"/>
        <w:jc w:val="center"/>
        <w:rPr>
          <w:sz w:val="28"/>
          <w:szCs w:val="28"/>
        </w:rPr>
      </w:pPr>
    </w:p>
    <w:p w:rsidR="00292234" w:rsidRPr="00687D32" w:rsidRDefault="00292234" w:rsidP="009504E2">
      <w:pPr>
        <w:ind w:firstLine="540"/>
        <w:jc w:val="both"/>
        <w:rPr>
          <w:bCs/>
          <w:sz w:val="28"/>
          <w:szCs w:val="28"/>
        </w:rPr>
      </w:pPr>
    </w:p>
    <w:p w:rsidR="009504E2" w:rsidRPr="00687D32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lastRenderedPageBreak/>
        <w:t>Наибольший удельный вес в структуре расходов бюджета района занимают отрасли социально-ку</w:t>
      </w:r>
      <w:r w:rsidR="000F2224" w:rsidRPr="00687D32">
        <w:rPr>
          <w:bCs/>
          <w:sz w:val="28"/>
          <w:szCs w:val="28"/>
        </w:rPr>
        <w:t>льтурной сферы – 7</w:t>
      </w:r>
      <w:r w:rsidR="00ED0B36" w:rsidRPr="00687D32">
        <w:rPr>
          <w:bCs/>
          <w:sz w:val="28"/>
          <w:szCs w:val="28"/>
        </w:rPr>
        <w:t>3,</w:t>
      </w:r>
      <w:proofErr w:type="gramStart"/>
      <w:r w:rsidR="00ED0B36" w:rsidRPr="00687D32">
        <w:rPr>
          <w:bCs/>
          <w:sz w:val="28"/>
          <w:szCs w:val="28"/>
        </w:rPr>
        <w:t>9</w:t>
      </w:r>
      <w:r w:rsidR="000F2224" w:rsidRPr="00687D32">
        <w:rPr>
          <w:bCs/>
          <w:sz w:val="28"/>
          <w:szCs w:val="28"/>
        </w:rPr>
        <w:t xml:space="preserve">  %</w:t>
      </w:r>
      <w:proofErr w:type="gramEnd"/>
      <w:r w:rsidR="000F2224" w:rsidRPr="00687D32">
        <w:rPr>
          <w:bCs/>
          <w:sz w:val="28"/>
          <w:szCs w:val="28"/>
        </w:rPr>
        <w:t xml:space="preserve"> (</w:t>
      </w:r>
      <w:r w:rsidR="00ED0B36" w:rsidRPr="00687D32">
        <w:rPr>
          <w:bCs/>
          <w:sz w:val="28"/>
          <w:szCs w:val="28"/>
        </w:rPr>
        <w:t>108 191 941,65</w:t>
      </w:r>
      <w:r w:rsidR="006A2D18" w:rsidRPr="00687D32">
        <w:rPr>
          <w:bCs/>
          <w:sz w:val="28"/>
          <w:szCs w:val="28"/>
        </w:rPr>
        <w:t xml:space="preserve"> </w:t>
      </w:r>
      <w:r w:rsidR="0045268C" w:rsidRPr="00687D32">
        <w:rPr>
          <w:bCs/>
          <w:sz w:val="28"/>
          <w:szCs w:val="28"/>
        </w:rPr>
        <w:t xml:space="preserve"> руб</w:t>
      </w:r>
      <w:r w:rsidR="00665B3F" w:rsidRPr="00687D32">
        <w:rPr>
          <w:bCs/>
          <w:sz w:val="28"/>
          <w:szCs w:val="28"/>
        </w:rPr>
        <w:t>ля</w:t>
      </w:r>
      <w:r w:rsidR="0045268C" w:rsidRPr="00687D32">
        <w:rPr>
          <w:bCs/>
          <w:sz w:val="28"/>
          <w:szCs w:val="28"/>
        </w:rPr>
        <w:t>), из них</w:t>
      </w:r>
      <w:r w:rsidRPr="00687D32">
        <w:rPr>
          <w:bCs/>
          <w:sz w:val="28"/>
          <w:szCs w:val="28"/>
        </w:rPr>
        <w:t>:</w:t>
      </w:r>
    </w:p>
    <w:p w:rsidR="008054C1" w:rsidRPr="00687D32" w:rsidRDefault="009D7F08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>образован</w:t>
      </w:r>
      <w:r w:rsidR="00992265" w:rsidRPr="00687D32">
        <w:rPr>
          <w:bCs/>
          <w:sz w:val="28"/>
          <w:szCs w:val="28"/>
        </w:rPr>
        <w:t xml:space="preserve">ие – </w:t>
      </w:r>
      <w:r w:rsidR="00ED0B36" w:rsidRPr="00687D32">
        <w:rPr>
          <w:bCs/>
          <w:sz w:val="28"/>
          <w:szCs w:val="28"/>
        </w:rPr>
        <w:t>58,7</w:t>
      </w:r>
      <w:r w:rsidR="00992265" w:rsidRPr="00687D32">
        <w:rPr>
          <w:bCs/>
          <w:sz w:val="28"/>
          <w:szCs w:val="28"/>
        </w:rPr>
        <w:t xml:space="preserve"> % (</w:t>
      </w:r>
      <w:r w:rsidR="00ED0B36" w:rsidRPr="00687D32">
        <w:rPr>
          <w:bCs/>
          <w:sz w:val="28"/>
          <w:szCs w:val="28"/>
        </w:rPr>
        <w:t>85 871 291,</w:t>
      </w:r>
      <w:proofErr w:type="gramStart"/>
      <w:r w:rsidR="00ED0B36" w:rsidRPr="00687D32">
        <w:rPr>
          <w:bCs/>
          <w:sz w:val="28"/>
          <w:szCs w:val="28"/>
        </w:rPr>
        <w:t>42</w:t>
      </w:r>
      <w:r w:rsidR="006A2D18" w:rsidRPr="00687D32">
        <w:rPr>
          <w:bCs/>
          <w:sz w:val="28"/>
          <w:szCs w:val="28"/>
        </w:rPr>
        <w:t xml:space="preserve"> </w:t>
      </w:r>
      <w:r w:rsidR="00907BF5" w:rsidRPr="00687D32">
        <w:rPr>
          <w:bCs/>
          <w:sz w:val="28"/>
          <w:szCs w:val="28"/>
        </w:rPr>
        <w:t xml:space="preserve"> </w:t>
      </w:r>
      <w:r w:rsidR="009504E2" w:rsidRPr="00687D32">
        <w:rPr>
          <w:bCs/>
          <w:sz w:val="28"/>
          <w:szCs w:val="28"/>
        </w:rPr>
        <w:t>руб</w:t>
      </w:r>
      <w:r w:rsidR="00665B3F" w:rsidRPr="00687D32">
        <w:rPr>
          <w:bCs/>
          <w:sz w:val="28"/>
          <w:szCs w:val="28"/>
        </w:rPr>
        <w:t>ля</w:t>
      </w:r>
      <w:proofErr w:type="gramEnd"/>
      <w:r w:rsidR="009504E2" w:rsidRPr="00687D32">
        <w:rPr>
          <w:bCs/>
          <w:sz w:val="28"/>
          <w:szCs w:val="28"/>
        </w:rPr>
        <w:t>),</w:t>
      </w:r>
      <w:r w:rsidR="00875CD2" w:rsidRPr="00687D32">
        <w:rPr>
          <w:bCs/>
          <w:sz w:val="28"/>
          <w:szCs w:val="28"/>
        </w:rPr>
        <w:t xml:space="preserve"> </w:t>
      </w:r>
      <w:r w:rsidR="00E40EFC" w:rsidRPr="00687D32">
        <w:rPr>
          <w:bCs/>
          <w:sz w:val="28"/>
          <w:szCs w:val="28"/>
        </w:rPr>
        <w:t>кул</w:t>
      </w:r>
      <w:r w:rsidR="004C3649" w:rsidRPr="00687D32">
        <w:rPr>
          <w:bCs/>
          <w:sz w:val="28"/>
          <w:szCs w:val="28"/>
        </w:rPr>
        <w:t xml:space="preserve">ьтура, </w:t>
      </w:r>
      <w:r w:rsidR="0045268C" w:rsidRPr="00687D32">
        <w:rPr>
          <w:bCs/>
          <w:sz w:val="28"/>
          <w:szCs w:val="28"/>
        </w:rPr>
        <w:t>кинема</w:t>
      </w:r>
      <w:r w:rsidR="00992265" w:rsidRPr="00687D32">
        <w:rPr>
          <w:bCs/>
          <w:sz w:val="28"/>
          <w:szCs w:val="28"/>
        </w:rPr>
        <w:t>тография -</w:t>
      </w:r>
      <w:r w:rsidR="00ED0B36" w:rsidRPr="00687D32">
        <w:rPr>
          <w:bCs/>
          <w:sz w:val="28"/>
          <w:szCs w:val="28"/>
        </w:rPr>
        <w:t>5,5</w:t>
      </w:r>
      <w:r w:rsidR="00992265" w:rsidRPr="00687D32">
        <w:rPr>
          <w:bCs/>
          <w:sz w:val="28"/>
          <w:szCs w:val="28"/>
        </w:rPr>
        <w:t>% (</w:t>
      </w:r>
      <w:r w:rsidR="00ED0B36" w:rsidRPr="00687D32">
        <w:rPr>
          <w:bCs/>
          <w:sz w:val="28"/>
          <w:szCs w:val="28"/>
        </w:rPr>
        <w:t>8 074 721,09</w:t>
      </w:r>
      <w:r w:rsidR="006A2D18" w:rsidRPr="00687D32">
        <w:rPr>
          <w:bCs/>
          <w:sz w:val="28"/>
          <w:szCs w:val="28"/>
        </w:rPr>
        <w:t xml:space="preserve"> </w:t>
      </w:r>
      <w:r w:rsidR="00E40EFC" w:rsidRPr="00687D32">
        <w:rPr>
          <w:bCs/>
          <w:sz w:val="28"/>
          <w:szCs w:val="28"/>
        </w:rPr>
        <w:t>руб</w:t>
      </w:r>
      <w:r w:rsidR="00665B3F" w:rsidRPr="00687D32">
        <w:rPr>
          <w:bCs/>
          <w:sz w:val="28"/>
          <w:szCs w:val="28"/>
        </w:rPr>
        <w:t>ля</w:t>
      </w:r>
      <w:r w:rsidR="00E40EFC" w:rsidRPr="00687D32">
        <w:rPr>
          <w:bCs/>
          <w:sz w:val="28"/>
          <w:szCs w:val="28"/>
        </w:rPr>
        <w:t>),</w:t>
      </w:r>
      <w:r w:rsidR="009504E2" w:rsidRPr="00687D32">
        <w:rPr>
          <w:bCs/>
          <w:sz w:val="28"/>
          <w:szCs w:val="28"/>
        </w:rPr>
        <w:t xml:space="preserve"> с</w:t>
      </w:r>
      <w:r w:rsidR="00992265" w:rsidRPr="00687D32">
        <w:rPr>
          <w:bCs/>
          <w:sz w:val="28"/>
          <w:szCs w:val="28"/>
        </w:rPr>
        <w:t xml:space="preserve">оциальная политика – </w:t>
      </w:r>
      <w:r w:rsidR="00ED0B36" w:rsidRPr="00687D32">
        <w:rPr>
          <w:bCs/>
          <w:sz w:val="28"/>
          <w:szCs w:val="28"/>
        </w:rPr>
        <w:t>9</w:t>
      </w:r>
      <w:r w:rsidR="005041BA" w:rsidRPr="00687D32">
        <w:rPr>
          <w:bCs/>
          <w:sz w:val="28"/>
          <w:szCs w:val="28"/>
        </w:rPr>
        <w:t>,</w:t>
      </w:r>
      <w:r w:rsidR="00ED0B36" w:rsidRPr="00687D32">
        <w:rPr>
          <w:bCs/>
          <w:sz w:val="28"/>
          <w:szCs w:val="28"/>
        </w:rPr>
        <w:t>7</w:t>
      </w:r>
      <w:r w:rsidR="00992265" w:rsidRPr="00687D32">
        <w:rPr>
          <w:bCs/>
          <w:sz w:val="28"/>
          <w:szCs w:val="28"/>
        </w:rPr>
        <w:t>% (</w:t>
      </w:r>
      <w:r w:rsidR="00ED0B36" w:rsidRPr="00687D32">
        <w:rPr>
          <w:bCs/>
          <w:sz w:val="28"/>
          <w:szCs w:val="28"/>
        </w:rPr>
        <w:t>14 217 859,14</w:t>
      </w:r>
      <w:r w:rsidR="006A2D18" w:rsidRPr="00687D32">
        <w:rPr>
          <w:bCs/>
          <w:sz w:val="28"/>
          <w:szCs w:val="28"/>
        </w:rPr>
        <w:t xml:space="preserve"> </w:t>
      </w:r>
      <w:r w:rsidR="004717B1" w:rsidRPr="00687D32">
        <w:rPr>
          <w:bCs/>
          <w:sz w:val="28"/>
          <w:szCs w:val="28"/>
        </w:rPr>
        <w:t>руб</w:t>
      </w:r>
      <w:r w:rsidR="00665B3F" w:rsidRPr="00687D32">
        <w:rPr>
          <w:bCs/>
          <w:sz w:val="28"/>
          <w:szCs w:val="28"/>
        </w:rPr>
        <w:t>ля</w:t>
      </w:r>
      <w:r w:rsidR="004717B1" w:rsidRPr="00687D32">
        <w:rPr>
          <w:bCs/>
          <w:sz w:val="28"/>
          <w:szCs w:val="28"/>
        </w:rPr>
        <w:t>)</w:t>
      </w:r>
      <w:r w:rsidR="008054C1" w:rsidRPr="00687D32">
        <w:rPr>
          <w:bCs/>
          <w:sz w:val="28"/>
          <w:szCs w:val="28"/>
        </w:rPr>
        <w:t xml:space="preserve">, физическая </w:t>
      </w:r>
      <w:r w:rsidR="00ED0B36" w:rsidRPr="00687D32">
        <w:rPr>
          <w:bCs/>
          <w:sz w:val="28"/>
          <w:szCs w:val="28"/>
        </w:rPr>
        <w:t>культура и спорт -0,02% (28 070</w:t>
      </w:r>
      <w:r w:rsidR="008054C1" w:rsidRPr="00687D32">
        <w:rPr>
          <w:bCs/>
          <w:sz w:val="28"/>
          <w:szCs w:val="28"/>
        </w:rPr>
        <w:t xml:space="preserve"> рублей).</w:t>
      </w:r>
    </w:p>
    <w:p w:rsidR="009504E2" w:rsidRPr="00687D32" w:rsidRDefault="004717B1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 </w:t>
      </w:r>
      <w:r w:rsidR="009504E2" w:rsidRPr="00687D32">
        <w:rPr>
          <w:bCs/>
          <w:sz w:val="28"/>
          <w:szCs w:val="28"/>
        </w:rPr>
        <w:t>Расходы на общегосудар</w:t>
      </w:r>
      <w:r w:rsidR="00875CD2" w:rsidRPr="00687D32">
        <w:rPr>
          <w:bCs/>
          <w:sz w:val="28"/>
          <w:szCs w:val="28"/>
        </w:rPr>
        <w:t>ст</w:t>
      </w:r>
      <w:r w:rsidR="000F2224" w:rsidRPr="00687D32">
        <w:rPr>
          <w:bCs/>
          <w:sz w:val="28"/>
          <w:szCs w:val="28"/>
        </w:rPr>
        <w:t xml:space="preserve">венные </w:t>
      </w:r>
      <w:proofErr w:type="gramStart"/>
      <w:r w:rsidR="000F2224" w:rsidRPr="00687D32">
        <w:rPr>
          <w:bCs/>
          <w:sz w:val="28"/>
          <w:szCs w:val="28"/>
        </w:rPr>
        <w:t>вопросы  составили</w:t>
      </w:r>
      <w:proofErr w:type="gramEnd"/>
      <w:r w:rsidR="000F2224" w:rsidRPr="00687D32">
        <w:rPr>
          <w:bCs/>
          <w:sz w:val="28"/>
          <w:szCs w:val="28"/>
        </w:rPr>
        <w:t xml:space="preserve"> – 1</w:t>
      </w:r>
      <w:r w:rsidR="00EC25CD" w:rsidRPr="00687D32">
        <w:rPr>
          <w:bCs/>
          <w:sz w:val="28"/>
          <w:szCs w:val="28"/>
        </w:rPr>
        <w:t>3,0</w:t>
      </w:r>
      <w:r w:rsidR="009504E2" w:rsidRPr="00687D32">
        <w:rPr>
          <w:bCs/>
          <w:sz w:val="28"/>
          <w:szCs w:val="28"/>
        </w:rPr>
        <w:t xml:space="preserve"> % </w:t>
      </w:r>
      <w:r w:rsidR="000F2224" w:rsidRPr="00687D32">
        <w:rPr>
          <w:bCs/>
          <w:sz w:val="28"/>
          <w:szCs w:val="28"/>
        </w:rPr>
        <w:t xml:space="preserve"> (</w:t>
      </w:r>
      <w:r w:rsidR="00EC25CD" w:rsidRPr="00687D32">
        <w:rPr>
          <w:bCs/>
          <w:sz w:val="28"/>
          <w:szCs w:val="28"/>
        </w:rPr>
        <w:t>18 980 307,52</w:t>
      </w:r>
      <w:r w:rsidR="006A2D18" w:rsidRPr="00687D32">
        <w:rPr>
          <w:bCs/>
          <w:sz w:val="28"/>
          <w:szCs w:val="28"/>
        </w:rPr>
        <w:t xml:space="preserve"> </w:t>
      </w:r>
      <w:r w:rsidR="009504E2" w:rsidRPr="00687D32">
        <w:rPr>
          <w:bCs/>
          <w:sz w:val="28"/>
          <w:szCs w:val="28"/>
        </w:rPr>
        <w:t>руб</w:t>
      </w:r>
      <w:r w:rsidR="00665B3F" w:rsidRPr="00687D32">
        <w:rPr>
          <w:bCs/>
          <w:sz w:val="28"/>
          <w:szCs w:val="28"/>
        </w:rPr>
        <w:t>ля</w:t>
      </w:r>
      <w:r w:rsidR="009504E2" w:rsidRPr="00687D32">
        <w:rPr>
          <w:bCs/>
          <w:sz w:val="28"/>
          <w:szCs w:val="28"/>
        </w:rPr>
        <w:t>) в общих расходах бюджета района, расходы по национальной безопасности и правоохрани</w:t>
      </w:r>
      <w:r w:rsidR="00E40EFC" w:rsidRPr="00687D32">
        <w:rPr>
          <w:bCs/>
          <w:sz w:val="28"/>
          <w:szCs w:val="28"/>
        </w:rPr>
        <w:t>тельной</w:t>
      </w:r>
      <w:r w:rsidR="00867BD3" w:rsidRPr="00687D32">
        <w:rPr>
          <w:bCs/>
          <w:sz w:val="28"/>
          <w:szCs w:val="28"/>
        </w:rPr>
        <w:t xml:space="preserve"> </w:t>
      </w:r>
      <w:r w:rsidR="004C3649" w:rsidRPr="00687D32">
        <w:rPr>
          <w:bCs/>
          <w:sz w:val="28"/>
          <w:szCs w:val="28"/>
        </w:rPr>
        <w:t>д</w:t>
      </w:r>
      <w:r w:rsidR="000F2224" w:rsidRPr="00687D32">
        <w:rPr>
          <w:bCs/>
          <w:sz w:val="28"/>
          <w:szCs w:val="28"/>
        </w:rPr>
        <w:t xml:space="preserve">еятельности – </w:t>
      </w:r>
      <w:r w:rsidR="00EC25CD" w:rsidRPr="00687D32">
        <w:rPr>
          <w:bCs/>
          <w:sz w:val="28"/>
          <w:szCs w:val="28"/>
        </w:rPr>
        <w:t>1,6% (2 367 034,7</w:t>
      </w:r>
      <w:r w:rsidR="00C3590B" w:rsidRPr="00687D32">
        <w:rPr>
          <w:bCs/>
          <w:sz w:val="28"/>
          <w:szCs w:val="28"/>
        </w:rPr>
        <w:t>6</w:t>
      </w:r>
      <w:r w:rsidR="0086624A" w:rsidRPr="00687D32">
        <w:rPr>
          <w:bCs/>
          <w:sz w:val="28"/>
          <w:szCs w:val="28"/>
        </w:rPr>
        <w:t xml:space="preserve"> </w:t>
      </w:r>
      <w:r w:rsidR="00665B3F" w:rsidRPr="00687D32">
        <w:rPr>
          <w:bCs/>
          <w:sz w:val="28"/>
          <w:szCs w:val="28"/>
        </w:rPr>
        <w:t>рубля</w:t>
      </w:r>
      <w:r w:rsidR="004C3649" w:rsidRPr="00687D32">
        <w:rPr>
          <w:bCs/>
          <w:sz w:val="28"/>
          <w:szCs w:val="28"/>
        </w:rPr>
        <w:t>), расходы по на</w:t>
      </w:r>
      <w:r w:rsidR="0045268C" w:rsidRPr="00687D32">
        <w:rPr>
          <w:bCs/>
          <w:sz w:val="28"/>
          <w:szCs w:val="28"/>
        </w:rPr>
        <w:t>ц</w:t>
      </w:r>
      <w:r w:rsidR="000F2224" w:rsidRPr="00687D32">
        <w:rPr>
          <w:bCs/>
          <w:sz w:val="28"/>
          <w:szCs w:val="28"/>
        </w:rPr>
        <w:t xml:space="preserve">иональной экономике – </w:t>
      </w:r>
      <w:r w:rsidR="00EC25CD" w:rsidRPr="00687D32">
        <w:rPr>
          <w:bCs/>
          <w:sz w:val="28"/>
          <w:szCs w:val="28"/>
        </w:rPr>
        <w:t>9,2</w:t>
      </w:r>
      <w:r w:rsidR="000F2224" w:rsidRPr="00687D32">
        <w:rPr>
          <w:bCs/>
          <w:sz w:val="28"/>
          <w:szCs w:val="28"/>
        </w:rPr>
        <w:t>% (</w:t>
      </w:r>
      <w:r w:rsidR="00EC25CD" w:rsidRPr="00687D32">
        <w:rPr>
          <w:bCs/>
          <w:sz w:val="28"/>
          <w:szCs w:val="28"/>
        </w:rPr>
        <w:t>13 433 194</w:t>
      </w:r>
      <w:r w:rsidR="00C3590B" w:rsidRPr="00687D32">
        <w:rPr>
          <w:bCs/>
          <w:sz w:val="28"/>
          <w:szCs w:val="28"/>
        </w:rPr>
        <w:t>,</w:t>
      </w:r>
      <w:r w:rsidR="00EC25CD" w:rsidRPr="00687D32">
        <w:rPr>
          <w:bCs/>
          <w:sz w:val="28"/>
          <w:szCs w:val="28"/>
        </w:rPr>
        <w:t>9</w:t>
      </w:r>
      <w:r w:rsidR="00C3590B" w:rsidRPr="00687D32">
        <w:rPr>
          <w:bCs/>
          <w:sz w:val="28"/>
          <w:szCs w:val="28"/>
        </w:rPr>
        <w:t>1</w:t>
      </w:r>
      <w:r w:rsidR="0086624A" w:rsidRPr="00687D32">
        <w:rPr>
          <w:bCs/>
          <w:sz w:val="28"/>
          <w:szCs w:val="28"/>
        </w:rPr>
        <w:t xml:space="preserve"> </w:t>
      </w:r>
      <w:r w:rsidR="00665B3F" w:rsidRPr="00687D32">
        <w:rPr>
          <w:bCs/>
          <w:sz w:val="28"/>
          <w:szCs w:val="28"/>
        </w:rPr>
        <w:t>рубля</w:t>
      </w:r>
      <w:r w:rsidR="004C3649" w:rsidRPr="00687D32">
        <w:rPr>
          <w:bCs/>
          <w:sz w:val="28"/>
          <w:szCs w:val="28"/>
        </w:rPr>
        <w:t>).</w:t>
      </w:r>
    </w:p>
    <w:p w:rsidR="009504E2" w:rsidRPr="00687D32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  Межбюджетные тр</w:t>
      </w:r>
      <w:r w:rsidR="009D7F08" w:rsidRPr="00687D32">
        <w:rPr>
          <w:bCs/>
          <w:sz w:val="28"/>
          <w:szCs w:val="28"/>
        </w:rPr>
        <w:t xml:space="preserve">ансферты </w:t>
      </w:r>
      <w:r w:rsidR="005421DA" w:rsidRPr="00687D32">
        <w:rPr>
          <w:bCs/>
          <w:sz w:val="28"/>
          <w:szCs w:val="28"/>
        </w:rPr>
        <w:t>обще</w:t>
      </w:r>
      <w:r w:rsidR="00E40EFC" w:rsidRPr="00687D32">
        <w:rPr>
          <w:bCs/>
          <w:sz w:val="28"/>
          <w:szCs w:val="28"/>
        </w:rPr>
        <w:t>г</w:t>
      </w:r>
      <w:r w:rsidR="00867BD3" w:rsidRPr="00687D32">
        <w:rPr>
          <w:bCs/>
          <w:sz w:val="28"/>
          <w:szCs w:val="28"/>
        </w:rPr>
        <w:t xml:space="preserve">о характера занимают </w:t>
      </w:r>
      <w:r w:rsidR="000F2224" w:rsidRPr="00687D32">
        <w:rPr>
          <w:bCs/>
          <w:sz w:val="28"/>
          <w:szCs w:val="28"/>
        </w:rPr>
        <w:t>0,</w:t>
      </w:r>
      <w:r w:rsidR="00406FB7" w:rsidRPr="00687D32">
        <w:rPr>
          <w:bCs/>
          <w:sz w:val="28"/>
          <w:szCs w:val="28"/>
        </w:rPr>
        <w:t>2</w:t>
      </w:r>
      <w:r w:rsidR="001B4CF0" w:rsidRPr="00687D32">
        <w:rPr>
          <w:bCs/>
          <w:sz w:val="28"/>
          <w:szCs w:val="28"/>
        </w:rPr>
        <w:t>%</w:t>
      </w:r>
      <w:r w:rsidR="000F2224" w:rsidRPr="00687D32">
        <w:rPr>
          <w:bCs/>
          <w:sz w:val="28"/>
          <w:szCs w:val="28"/>
        </w:rPr>
        <w:t xml:space="preserve"> (</w:t>
      </w:r>
      <w:r w:rsidR="00EC25CD" w:rsidRPr="00687D32">
        <w:rPr>
          <w:bCs/>
          <w:sz w:val="28"/>
          <w:szCs w:val="28"/>
        </w:rPr>
        <w:t>244 503</w:t>
      </w:r>
      <w:r w:rsidR="00F275B5" w:rsidRPr="00687D32">
        <w:rPr>
          <w:bCs/>
          <w:sz w:val="28"/>
          <w:szCs w:val="28"/>
        </w:rPr>
        <w:t xml:space="preserve"> </w:t>
      </w:r>
      <w:r w:rsidR="00665B3F" w:rsidRPr="00687D32">
        <w:rPr>
          <w:bCs/>
          <w:sz w:val="28"/>
          <w:szCs w:val="28"/>
        </w:rPr>
        <w:t>рубля</w:t>
      </w:r>
      <w:r w:rsidRPr="00687D32">
        <w:rPr>
          <w:bCs/>
          <w:sz w:val="28"/>
          <w:szCs w:val="28"/>
        </w:rPr>
        <w:t xml:space="preserve">) расходов бюджета района. </w:t>
      </w:r>
    </w:p>
    <w:p w:rsidR="009504E2" w:rsidRPr="00687D32" w:rsidRDefault="00E40EFC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 </w:t>
      </w:r>
      <w:r w:rsidR="000E2E78" w:rsidRPr="00687D32">
        <w:rPr>
          <w:bCs/>
          <w:sz w:val="28"/>
          <w:szCs w:val="28"/>
        </w:rPr>
        <w:t>В текущем периоде 2022</w:t>
      </w:r>
      <w:r w:rsidR="009504E2" w:rsidRPr="00687D32">
        <w:rPr>
          <w:bCs/>
          <w:sz w:val="28"/>
          <w:szCs w:val="28"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687D32">
        <w:rPr>
          <w:bCs/>
          <w:sz w:val="28"/>
          <w:szCs w:val="28"/>
        </w:rPr>
        <w:t>в</w:t>
      </w:r>
      <w:r w:rsidR="009504E2" w:rsidRPr="00687D32">
        <w:rPr>
          <w:bCs/>
          <w:sz w:val="28"/>
          <w:szCs w:val="28"/>
        </w:rPr>
        <w:t>ы</w:t>
      </w:r>
      <w:r w:rsidR="00867BD3" w:rsidRPr="00687D32">
        <w:rPr>
          <w:bCs/>
          <w:sz w:val="28"/>
          <w:szCs w:val="28"/>
        </w:rPr>
        <w:t xml:space="preserve">платы,  </w:t>
      </w:r>
      <w:r w:rsidR="009504E2" w:rsidRPr="00687D32">
        <w:rPr>
          <w:bCs/>
          <w:sz w:val="28"/>
          <w:szCs w:val="28"/>
        </w:rPr>
        <w:t xml:space="preserve"> </w:t>
      </w:r>
      <w:proofErr w:type="gramEnd"/>
      <w:r w:rsidR="009504E2" w:rsidRPr="00687D32">
        <w:rPr>
          <w:bCs/>
          <w:sz w:val="28"/>
          <w:szCs w:val="28"/>
        </w:rPr>
        <w:t xml:space="preserve">оплату потребленных энергоресурсов. </w:t>
      </w:r>
    </w:p>
    <w:p w:rsidR="000039AD" w:rsidRPr="00687D32" w:rsidRDefault="000039AD" w:rsidP="000B2256">
      <w:pPr>
        <w:spacing w:line="276" w:lineRule="auto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        Достижение поставленных целей и задач муниципальным образованием в </w:t>
      </w:r>
      <w:r w:rsidR="008B4BB8" w:rsidRPr="00687D32">
        <w:rPr>
          <w:sz w:val="28"/>
          <w:szCs w:val="28"/>
        </w:rPr>
        <w:t xml:space="preserve">истекшем периоде </w:t>
      </w:r>
      <w:r w:rsidR="000E2E78" w:rsidRPr="00687D32">
        <w:rPr>
          <w:sz w:val="28"/>
          <w:szCs w:val="28"/>
        </w:rPr>
        <w:t>2022</w:t>
      </w:r>
      <w:r w:rsidR="008B4BB8" w:rsidRPr="00687D32">
        <w:rPr>
          <w:sz w:val="28"/>
          <w:szCs w:val="28"/>
        </w:rPr>
        <w:t xml:space="preserve"> года</w:t>
      </w:r>
      <w:r w:rsidRPr="00687D32">
        <w:rPr>
          <w:sz w:val="28"/>
          <w:szCs w:val="28"/>
        </w:rPr>
        <w:t xml:space="preserve"> осуществлялось также посредством участия в реализации муниципальных программ. </w:t>
      </w:r>
    </w:p>
    <w:p w:rsidR="000039AD" w:rsidRPr="00687D32" w:rsidRDefault="000039AD" w:rsidP="000B2256">
      <w:pPr>
        <w:spacing w:line="276" w:lineRule="auto"/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       В </w:t>
      </w:r>
      <w:r w:rsidR="001E1661" w:rsidRPr="00687D32">
        <w:rPr>
          <w:sz w:val="28"/>
          <w:szCs w:val="28"/>
        </w:rPr>
        <w:t>бюджете района на 20</w:t>
      </w:r>
      <w:r w:rsidR="000E2E78" w:rsidRPr="00687D32">
        <w:rPr>
          <w:sz w:val="28"/>
          <w:szCs w:val="28"/>
        </w:rPr>
        <w:t>22</w:t>
      </w:r>
      <w:r w:rsidR="00643EA1" w:rsidRPr="00687D32">
        <w:rPr>
          <w:sz w:val="28"/>
          <w:szCs w:val="28"/>
        </w:rPr>
        <w:t xml:space="preserve"> </w:t>
      </w:r>
      <w:proofErr w:type="gramStart"/>
      <w:r w:rsidR="00643EA1" w:rsidRPr="00687D32">
        <w:rPr>
          <w:sz w:val="28"/>
          <w:szCs w:val="28"/>
        </w:rPr>
        <w:t xml:space="preserve">год </w:t>
      </w:r>
      <w:r w:rsidRPr="00687D32">
        <w:rPr>
          <w:sz w:val="28"/>
          <w:szCs w:val="28"/>
        </w:rPr>
        <w:t xml:space="preserve"> предусмотрено</w:t>
      </w:r>
      <w:proofErr w:type="gramEnd"/>
      <w:r w:rsidRPr="00687D32">
        <w:rPr>
          <w:sz w:val="28"/>
          <w:szCs w:val="28"/>
        </w:rPr>
        <w:t xml:space="preserve"> утверждение аналитического распределения бюджета по муниципальным программам Жирятинского района.</w:t>
      </w:r>
    </w:p>
    <w:p w:rsidR="00937D14" w:rsidRPr="00687D32" w:rsidRDefault="00937D14" w:rsidP="002518DD"/>
    <w:p w:rsidR="00937D14" w:rsidRPr="00687D32" w:rsidRDefault="00937D14" w:rsidP="00937D14">
      <w:pPr>
        <w:ind w:firstLine="709"/>
        <w:jc w:val="center"/>
        <w:rPr>
          <w:sz w:val="28"/>
          <w:szCs w:val="28"/>
        </w:rPr>
      </w:pPr>
      <w:r w:rsidRPr="00687D32">
        <w:rPr>
          <w:sz w:val="28"/>
          <w:szCs w:val="28"/>
        </w:rPr>
        <w:t xml:space="preserve">Исполнение </w:t>
      </w:r>
      <w:proofErr w:type="gramStart"/>
      <w:r w:rsidRPr="00687D32">
        <w:rPr>
          <w:sz w:val="28"/>
          <w:szCs w:val="28"/>
        </w:rPr>
        <w:t>расходов  бюджета</w:t>
      </w:r>
      <w:proofErr w:type="gramEnd"/>
      <w:r w:rsidRPr="00687D32">
        <w:rPr>
          <w:sz w:val="28"/>
          <w:szCs w:val="28"/>
        </w:rPr>
        <w:t xml:space="preserve"> района </w:t>
      </w:r>
      <w:r w:rsidR="009369B0" w:rsidRPr="00687D32">
        <w:rPr>
          <w:sz w:val="28"/>
          <w:szCs w:val="28"/>
        </w:rPr>
        <w:t>по муниципальным программам</w:t>
      </w:r>
      <w:r w:rsidR="00AB3CB8" w:rsidRPr="00687D32">
        <w:rPr>
          <w:sz w:val="28"/>
          <w:szCs w:val="28"/>
        </w:rPr>
        <w:t xml:space="preserve"> </w:t>
      </w:r>
      <w:r w:rsidR="00EC25CD" w:rsidRPr="00687D32">
        <w:rPr>
          <w:sz w:val="28"/>
          <w:szCs w:val="28"/>
        </w:rPr>
        <w:t>за 9 месяцев</w:t>
      </w:r>
      <w:r w:rsidR="003D72F8" w:rsidRPr="00687D32">
        <w:rPr>
          <w:sz w:val="28"/>
          <w:szCs w:val="28"/>
        </w:rPr>
        <w:t xml:space="preserve"> 2022</w:t>
      </w:r>
      <w:r w:rsidRPr="00687D32">
        <w:rPr>
          <w:sz w:val="28"/>
          <w:szCs w:val="28"/>
        </w:rPr>
        <w:t xml:space="preserve"> года</w:t>
      </w:r>
    </w:p>
    <w:p w:rsidR="00937D14" w:rsidRPr="00687D32" w:rsidRDefault="00937D14" w:rsidP="00937D14">
      <w:pPr>
        <w:spacing w:before="120" w:after="120"/>
        <w:ind w:firstLine="709"/>
        <w:jc w:val="both"/>
        <w:rPr>
          <w:sz w:val="20"/>
          <w:szCs w:val="20"/>
        </w:rPr>
      </w:pPr>
      <w:r w:rsidRPr="00687D32">
        <w:t xml:space="preserve">                                                                                                                                        (руб.)</w:t>
      </w:r>
    </w:p>
    <w:tbl>
      <w:tblPr>
        <w:tblW w:w="105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46"/>
        <w:gridCol w:w="1417"/>
        <w:gridCol w:w="1418"/>
        <w:gridCol w:w="1417"/>
        <w:gridCol w:w="1275"/>
        <w:gridCol w:w="1134"/>
      </w:tblGrid>
      <w:tr w:rsidR="00687D32" w:rsidRPr="00687D32" w:rsidTr="00A54522">
        <w:trPr>
          <w:trHeight w:val="1540"/>
        </w:trPr>
        <w:tc>
          <w:tcPr>
            <w:tcW w:w="2520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shd w:val="clear" w:color="auto" w:fill="auto"/>
          </w:tcPr>
          <w:p w:rsidR="00507538" w:rsidRPr="00687D32" w:rsidRDefault="00507538" w:rsidP="009E292A">
            <w:pPr>
              <w:jc w:val="both"/>
              <w:rPr>
                <w:sz w:val="20"/>
                <w:szCs w:val="20"/>
              </w:rPr>
            </w:pPr>
          </w:p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Кассовое</w:t>
            </w:r>
            <w:r w:rsidR="00AB3CB8" w:rsidRPr="00687D32">
              <w:rPr>
                <w:sz w:val="20"/>
                <w:szCs w:val="20"/>
              </w:rPr>
              <w:t xml:space="preserve"> исполнение    </w:t>
            </w:r>
            <w:r w:rsidR="00EC25CD" w:rsidRPr="00687D32">
              <w:rPr>
                <w:sz w:val="20"/>
                <w:szCs w:val="20"/>
              </w:rPr>
              <w:t>за 9 месяцев</w:t>
            </w:r>
            <w:r w:rsidR="003D72F8" w:rsidRPr="00687D32">
              <w:rPr>
                <w:sz w:val="20"/>
                <w:szCs w:val="20"/>
              </w:rPr>
              <w:t xml:space="preserve"> 2021</w:t>
            </w:r>
            <w:r w:rsidRPr="00687D3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507538" w:rsidRPr="00687D32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687D32" w:rsidRDefault="00507538" w:rsidP="009E292A">
            <w:pPr>
              <w:jc w:val="center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Утверж</w:t>
            </w:r>
            <w:r w:rsidR="003D72F8" w:rsidRPr="00687D32">
              <w:rPr>
                <w:sz w:val="20"/>
                <w:szCs w:val="20"/>
              </w:rPr>
              <w:t>дено на 2022</w:t>
            </w:r>
            <w:r w:rsidRPr="00687D3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Уточненная бюд</w:t>
            </w:r>
            <w:r w:rsidR="00AB3CB8" w:rsidRPr="00687D32">
              <w:rPr>
                <w:sz w:val="20"/>
                <w:szCs w:val="20"/>
              </w:rPr>
              <w:t xml:space="preserve">жетная роспись           </w:t>
            </w:r>
            <w:r w:rsidR="003D72F8" w:rsidRPr="00687D32">
              <w:rPr>
                <w:sz w:val="20"/>
                <w:szCs w:val="20"/>
              </w:rPr>
              <w:t>на 2022</w:t>
            </w:r>
            <w:r w:rsidRPr="00687D3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</w:p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 xml:space="preserve">Кассовое исполнение                </w:t>
            </w:r>
            <w:r w:rsidR="00AB3CB8" w:rsidRPr="00687D32">
              <w:rPr>
                <w:sz w:val="20"/>
                <w:szCs w:val="20"/>
              </w:rPr>
              <w:t xml:space="preserve">               </w:t>
            </w:r>
            <w:r w:rsidR="00EC25CD" w:rsidRPr="00687D32">
              <w:rPr>
                <w:sz w:val="20"/>
                <w:szCs w:val="20"/>
              </w:rPr>
              <w:t xml:space="preserve">за 9 месяцев </w:t>
            </w:r>
            <w:r w:rsidR="003D72F8" w:rsidRPr="00687D32">
              <w:rPr>
                <w:sz w:val="20"/>
                <w:szCs w:val="20"/>
              </w:rPr>
              <w:t>2022</w:t>
            </w:r>
            <w:r w:rsidRPr="00687D3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Процент кассового исполнения к уточненной росписи</w:t>
            </w:r>
          </w:p>
        </w:tc>
        <w:tc>
          <w:tcPr>
            <w:tcW w:w="1134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Темп роста к аналогичному периоду</w:t>
            </w:r>
          </w:p>
          <w:p w:rsidR="00507538" w:rsidRPr="00687D32" w:rsidRDefault="003D72F8" w:rsidP="009E292A">
            <w:pPr>
              <w:jc w:val="center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2021</w:t>
            </w:r>
          </w:p>
          <w:p w:rsidR="00507538" w:rsidRPr="00687D32" w:rsidRDefault="002C1508" w:rsidP="009E292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D32">
              <w:rPr>
                <w:sz w:val="20"/>
                <w:szCs w:val="20"/>
              </w:rPr>
              <w:t>г</w:t>
            </w:r>
            <w:r w:rsidR="00507538" w:rsidRPr="00687D32">
              <w:rPr>
                <w:sz w:val="20"/>
                <w:szCs w:val="20"/>
              </w:rPr>
              <w:t>ода</w:t>
            </w:r>
            <w:r w:rsidRPr="00687D32">
              <w:rPr>
                <w:sz w:val="20"/>
                <w:szCs w:val="20"/>
              </w:rPr>
              <w:t>,%</w:t>
            </w:r>
            <w:proofErr w:type="gramEnd"/>
          </w:p>
        </w:tc>
      </w:tr>
      <w:tr w:rsidR="00687D32" w:rsidRPr="00687D32" w:rsidTr="00A54522">
        <w:tc>
          <w:tcPr>
            <w:tcW w:w="2520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07538" w:rsidRPr="00687D32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87D32">
              <w:rPr>
                <w:b/>
                <w:sz w:val="20"/>
                <w:szCs w:val="20"/>
              </w:rPr>
              <w:t>7</w:t>
            </w:r>
          </w:p>
        </w:tc>
      </w:tr>
      <w:tr w:rsidR="00687D32" w:rsidRPr="00687D32" w:rsidTr="00A54522">
        <w:tc>
          <w:tcPr>
            <w:tcW w:w="2520" w:type="dxa"/>
            <w:shd w:val="clear" w:color="auto" w:fill="auto"/>
          </w:tcPr>
          <w:p w:rsidR="00610ADE" w:rsidRPr="00687D32" w:rsidRDefault="00610ADE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2-2024 годы)</w:t>
            </w:r>
          </w:p>
        </w:tc>
        <w:tc>
          <w:tcPr>
            <w:tcW w:w="1346" w:type="dxa"/>
            <w:shd w:val="clear" w:color="auto" w:fill="auto"/>
          </w:tcPr>
          <w:p w:rsidR="00610ADE" w:rsidRPr="00687D32" w:rsidRDefault="00610ADE" w:rsidP="00DA5255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44 882 877,99</w:t>
            </w:r>
          </w:p>
        </w:tc>
        <w:tc>
          <w:tcPr>
            <w:tcW w:w="1417" w:type="dxa"/>
          </w:tcPr>
          <w:p w:rsidR="00610ADE" w:rsidRPr="00687D32" w:rsidRDefault="00610ADE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79 116 496,67</w:t>
            </w:r>
          </w:p>
        </w:tc>
        <w:tc>
          <w:tcPr>
            <w:tcW w:w="1418" w:type="dxa"/>
            <w:shd w:val="clear" w:color="auto" w:fill="auto"/>
          </w:tcPr>
          <w:p w:rsidR="00610ADE" w:rsidRPr="00687D32" w:rsidRDefault="00610ADE" w:rsidP="00640037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79 116 496,67</w:t>
            </w:r>
          </w:p>
        </w:tc>
        <w:tc>
          <w:tcPr>
            <w:tcW w:w="1417" w:type="dxa"/>
            <w:shd w:val="clear" w:color="auto" w:fill="auto"/>
          </w:tcPr>
          <w:p w:rsidR="00610ADE" w:rsidRPr="00687D32" w:rsidRDefault="00610ADE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56 930 229,91</w:t>
            </w:r>
          </w:p>
        </w:tc>
        <w:tc>
          <w:tcPr>
            <w:tcW w:w="1275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71,96</w:t>
            </w:r>
          </w:p>
        </w:tc>
        <w:tc>
          <w:tcPr>
            <w:tcW w:w="1134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87D32">
              <w:rPr>
                <w:rFonts w:ascii="Arial" w:hAnsi="Arial" w:cs="Arial"/>
                <w:bCs/>
                <w:sz w:val="16"/>
                <w:szCs w:val="16"/>
              </w:rPr>
              <w:t>126,84</w:t>
            </w:r>
          </w:p>
        </w:tc>
      </w:tr>
      <w:tr w:rsidR="00687D32" w:rsidRPr="00687D32" w:rsidTr="00A54522">
        <w:tc>
          <w:tcPr>
            <w:tcW w:w="2520" w:type="dxa"/>
            <w:shd w:val="clear" w:color="auto" w:fill="auto"/>
          </w:tcPr>
          <w:p w:rsidR="00610ADE" w:rsidRPr="00687D32" w:rsidRDefault="00610ADE" w:rsidP="009E292A">
            <w:pPr>
              <w:jc w:val="both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2-2024 годы)</w:t>
            </w:r>
          </w:p>
        </w:tc>
        <w:tc>
          <w:tcPr>
            <w:tcW w:w="1346" w:type="dxa"/>
            <w:shd w:val="clear" w:color="auto" w:fill="auto"/>
          </w:tcPr>
          <w:p w:rsidR="00610ADE" w:rsidRPr="00687D32" w:rsidRDefault="00610ADE" w:rsidP="00DA5255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3 303 873,63</w:t>
            </w:r>
          </w:p>
        </w:tc>
        <w:tc>
          <w:tcPr>
            <w:tcW w:w="1417" w:type="dxa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4 390 077,00</w:t>
            </w:r>
          </w:p>
        </w:tc>
        <w:tc>
          <w:tcPr>
            <w:tcW w:w="1418" w:type="dxa"/>
            <w:shd w:val="clear" w:color="auto" w:fill="auto"/>
          </w:tcPr>
          <w:p w:rsidR="00610ADE" w:rsidRPr="00687D32" w:rsidRDefault="00610ADE" w:rsidP="0064003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4 390 077,00</w:t>
            </w:r>
          </w:p>
        </w:tc>
        <w:tc>
          <w:tcPr>
            <w:tcW w:w="1417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3 323 548,75</w:t>
            </w:r>
          </w:p>
        </w:tc>
        <w:tc>
          <w:tcPr>
            <w:tcW w:w="1275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75,71</w:t>
            </w:r>
          </w:p>
        </w:tc>
        <w:tc>
          <w:tcPr>
            <w:tcW w:w="1134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87D32">
              <w:rPr>
                <w:rFonts w:ascii="Arial" w:hAnsi="Arial" w:cs="Arial"/>
                <w:bCs/>
                <w:sz w:val="16"/>
                <w:szCs w:val="16"/>
              </w:rPr>
              <w:t>100,60</w:t>
            </w:r>
          </w:p>
        </w:tc>
      </w:tr>
      <w:tr w:rsidR="00687D32" w:rsidRPr="00687D32" w:rsidTr="00A54522">
        <w:tc>
          <w:tcPr>
            <w:tcW w:w="2520" w:type="dxa"/>
            <w:shd w:val="clear" w:color="auto" w:fill="auto"/>
          </w:tcPr>
          <w:p w:rsidR="00610ADE" w:rsidRPr="00687D32" w:rsidRDefault="00610ADE" w:rsidP="009E292A">
            <w:pPr>
              <w:jc w:val="both"/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 xml:space="preserve">Муниципальная программа Жирятинского района «Развитие образования </w:t>
            </w:r>
            <w:r w:rsidRPr="00687D32">
              <w:rPr>
                <w:sz w:val="20"/>
                <w:szCs w:val="20"/>
              </w:rPr>
              <w:lastRenderedPageBreak/>
              <w:t>Жирятинского муниципального района Брянской области» (2022-2024 годы)</w:t>
            </w:r>
          </w:p>
        </w:tc>
        <w:tc>
          <w:tcPr>
            <w:tcW w:w="1346" w:type="dxa"/>
            <w:shd w:val="clear" w:color="auto" w:fill="auto"/>
          </w:tcPr>
          <w:p w:rsidR="00610ADE" w:rsidRPr="00687D32" w:rsidRDefault="00610ADE" w:rsidP="00DA5255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lastRenderedPageBreak/>
              <w:t>73 584 150,22</w:t>
            </w:r>
          </w:p>
        </w:tc>
        <w:tc>
          <w:tcPr>
            <w:tcW w:w="1417" w:type="dxa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24 607 687,43</w:t>
            </w:r>
          </w:p>
        </w:tc>
        <w:tc>
          <w:tcPr>
            <w:tcW w:w="1418" w:type="dxa"/>
            <w:shd w:val="clear" w:color="auto" w:fill="auto"/>
          </w:tcPr>
          <w:p w:rsidR="00610ADE" w:rsidRPr="00687D32" w:rsidRDefault="00610ADE" w:rsidP="0064003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24 607 687,43</w:t>
            </w:r>
          </w:p>
        </w:tc>
        <w:tc>
          <w:tcPr>
            <w:tcW w:w="1417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82 806 861,92</w:t>
            </w:r>
          </w:p>
        </w:tc>
        <w:tc>
          <w:tcPr>
            <w:tcW w:w="1275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66,45</w:t>
            </w:r>
          </w:p>
        </w:tc>
        <w:tc>
          <w:tcPr>
            <w:tcW w:w="1134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87D32">
              <w:rPr>
                <w:rFonts w:ascii="Arial" w:hAnsi="Arial" w:cs="Arial"/>
                <w:bCs/>
                <w:sz w:val="16"/>
                <w:szCs w:val="16"/>
              </w:rPr>
              <w:t>112,53</w:t>
            </w:r>
          </w:p>
        </w:tc>
      </w:tr>
      <w:tr w:rsidR="00687D32" w:rsidRPr="00687D32" w:rsidTr="00A54522">
        <w:trPr>
          <w:trHeight w:val="435"/>
        </w:trPr>
        <w:tc>
          <w:tcPr>
            <w:tcW w:w="2520" w:type="dxa"/>
            <w:shd w:val="clear" w:color="auto" w:fill="auto"/>
          </w:tcPr>
          <w:p w:rsidR="00610ADE" w:rsidRPr="00687D32" w:rsidRDefault="00610ADE" w:rsidP="009E292A">
            <w:pPr>
              <w:rPr>
                <w:sz w:val="20"/>
                <w:szCs w:val="20"/>
              </w:rPr>
            </w:pPr>
            <w:r w:rsidRPr="00687D32">
              <w:rPr>
                <w:sz w:val="20"/>
                <w:szCs w:val="20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2-2024 годы)</w:t>
            </w:r>
          </w:p>
        </w:tc>
        <w:tc>
          <w:tcPr>
            <w:tcW w:w="1346" w:type="dxa"/>
            <w:shd w:val="clear" w:color="auto" w:fill="auto"/>
          </w:tcPr>
          <w:p w:rsidR="00610ADE" w:rsidRPr="00687D32" w:rsidRDefault="00610ADE" w:rsidP="00DA5255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 171 389,08</w:t>
            </w:r>
          </w:p>
        </w:tc>
        <w:tc>
          <w:tcPr>
            <w:tcW w:w="1417" w:type="dxa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6 867 008,61</w:t>
            </w:r>
          </w:p>
        </w:tc>
        <w:tc>
          <w:tcPr>
            <w:tcW w:w="1418" w:type="dxa"/>
            <w:shd w:val="clear" w:color="auto" w:fill="auto"/>
          </w:tcPr>
          <w:p w:rsidR="00610ADE" w:rsidRPr="00687D32" w:rsidRDefault="00610ADE" w:rsidP="0064003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6 867 008,61</w:t>
            </w:r>
          </w:p>
        </w:tc>
        <w:tc>
          <w:tcPr>
            <w:tcW w:w="1417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 258 047,26</w:t>
            </w:r>
          </w:p>
        </w:tc>
        <w:tc>
          <w:tcPr>
            <w:tcW w:w="1275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8,32</w:t>
            </w:r>
          </w:p>
        </w:tc>
        <w:tc>
          <w:tcPr>
            <w:tcW w:w="1134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87D32">
              <w:rPr>
                <w:rFonts w:ascii="Arial" w:hAnsi="Arial" w:cs="Arial"/>
                <w:bCs/>
                <w:sz w:val="16"/>
                <w:szCs w:val="16"/>
              </w:rPr>
              <w:t>107,40</w:t>
            </w:r>
          </w:p>
        </w:tc>
      </w:tr>
      <w:tr w:rsidR="00687D32" w:rsidRPr="00687D32" w:rsidTr="00A54522">
        <w:trPr>
          <w:trHeight w:val="240"/>
        </w:trPr>
        <w:tc>
          <w:tcPr>
            <w:tcW w:w="2520" w:type="dxa"/>
            <w:shd w:val="clear" w:color="auto" w:fill="auto"/>
          </w:tcPr>
          <w:p w:rsidR="00610ADE" w:rsidRPr="00687D32" w:rsidRDefault="00610ADE" w:rsidP="009E292A">
            <w:pPr>
              <w:rPr>
                <w:sz w:val="20"/>
                <w:szCs w:val="20"/>
              </w:rPr>
            </w:pPr>
            <w:proofErr w:type="gramStart"/>
            <w:r w:rsidRPr="00687D32">
              <w:rPr>
                <w:sz w:val="20"/>
                <w:szCs w:val="20"/>
              </w:rPr>
              <w:t>Непрограммная  деятельность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:rsidR="00610ADE" w:rsidRPr="00687D32" w:rsidRDefault="00610ADE" w:rsidP="00DA5255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 480 697,04</w:t>
            </w:r>
          </w:p>
        </w:tc>
        <w:tc>
          <w:tcPr>
            <w:tcW w:w="1417" w:type="dxa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2 767 797,00</w:t>
            </w:r>
          </w:p>
        </w:tc>
        <w:tc>
          <w:tcPr>
            <w:tcW w:w="1418" w:type="dxa"/>
            <w:shd w:val="clear" w:color="auto" w:fill="auto"/>
          </w:tcPr>
          <w:p w:rsidR="00610ADE" w:rsidRPr="00687D32" w:rsidRDefault="00610ADE" w:rsidP="0064003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2 767 797,00</w:t>
            </w:r>
          </w:p>
        </w:tc>
        <w:tc>
          <w:tcPr>
            <w:tcW w:w="1417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 997 005,79</w:t>
            </w:r>
          </w:p>
        </w:tc>
        <w:tc>
          <w:tcPr>
            <w:tcW w:w="1275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72,15</w:t>
            </w:r>
          </w:p>
        </w:tc>
        <w:tc>
          <w:tcPr>
            <w:tcW w:w="1134" w:type="dxa"/>
            <w:shd w:val="clear" w:color="auto" w:fill="auto"/>
          </w:tcPr>
          <w:p w:rsidR="00610ADE" w:rsidRPr="00687D32" w:rsidRDefault="00610ADE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87D32">
              <w:rPr>
                <w:rFonts w:ascii="Arial" w:hAnsi="Arial" w:cs="Arial"/>
                <w:bCs/>
                <w:sz w:val="16"/>
                <w:szCs w:val="16"/>
              </w:rPr>
              <w:t>134,87</w:t>
            </w:r>
          </w:p>
        </w:tc>
      </w:tr>
      <w:tr w:rsidR="00687D32" w:rsidRPr="00687D32" w:rsidTr="00A54522">
        <w:trPr>
          <w:trHeight w:val="70"/>
        </w:trPr>
        <w:tc>
          <w:tcPr>
            <w:tcW w:w="2520" w:type="dxa"/>
            <w:shd w:val="clear" w:color="auto" w:fill="auto"/>
          </w:tcPr>
          <w:p w:rsidR="00311B49" w:rsidRPr="00687D32" w:rsidRDefault="00311B49" w:rsidP="009E292A">
            <w:pPr>
              <w:jc w:val="both"/>
              <w:rPr>
                <w:b/>
                <w:sz w:val="16"/>
                <w:szCs w:val="16"/>
              </w:rPr>
            </w:pPr>
            <w:r w:rsidRPr="00687D32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346" w:type="dxa"/>
            <w:shd w:val="clear" w:color="auto" w:fill="auto"/>
          </w:tcPr>
          <w:p w:rsidR="00311B49" w:rsidRPr="00687D32" w:rsidRDefault="00311B49" w:rsidP="00DA5255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24 422 987,96</w:t>
            </w:r>
          </w:p>
        </w:tc>
        <w:tc>
          <w:tcPr>
            <w:tcW w:w="1417" w:type="dxa"/>
          </w:tcPr>
          <w:p w:rsidR="00311B49" w:rsidRPr="00687D32" w:rsidRDefault="00311B4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217 749 066,71</w:t>
            </w:r>
          </w:p>
        </w:tc>
        <w:tc>
          <w:tcPr>
            <w:tcW w:w="1418" w:type="dxa"/>
            <w:shd w:val="clear" w:color="auto" w:fill="auto"/>
          </w:tcPr>
          <w:p w:rsidR="00311B49" w:rsidRPr="00687D32" w:rsidRDefault="00311B49" w:rsidP="00640037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217 749 066,71</w:t>
            </w:r>
          </w:p>
        </w:tc>
        <w:tc>
          <w:tcPr>
            <w:tcW w:w="1417" w:type="dxa"/>
            <w:shd w:val="clear" w:color="auto" w:fill="auto"/>
          </w:tcPr>
          <w:p w:rsidR="00311B49" w:rsidRPr="00687D32" w:rsidRDefault="00610ADE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46 315 693,63</w:t>
            </w:r>
          </w:p>
        </w:tc>
        <w:tc>
          <w:tcPr>
            <w:tcW w:w="1275" w:type="dxa"/>
            <w:shd w:val="clear" w:color="auto" w:fill="auto"/>
          </w:tcPr>
          <w:p w:rsidR="00311B49" w:rsidRPr="00687D32" w:rsidRDefault="00610ADE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67,19</w:t>
            </w:r>
          </w:p>
        </w:tc>
        <w:tc>
          <w:tcPr>
            <w:tcW w:w="1134" w:type="dxa"/>
            <w:shd w:val="clear" w:color="auto" w:fill="auto"/>
          </w:tcPr>
          <w:p w:rsidR="00311B49" w:rsidRPr="00687D32" w:rsidRDefault="00610ADE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87D32">
              <w:rPr>
                <w:rFonts w:ascii="Arial CYR" w:hAnsi="Arial CYR" w:cs="Arial CYR"/>
                <w:bCs/>
                <w:sz w:val="16"/>
                <w:szCs w:val="16"/>
              </w:rPr>
              <w:t>117,60</w:t>
            </w:r>
          </w:p>
        </w:tc>
      </w:tr>
    </w:tbl>
    <w:p w:rsidR="00D50557" w:rsidRPr="00687D32" w:rsidRDefault="00D50557" w:rsidP="00D50557">
      <w:pPr>
        <w:rPr>
          <w:sz w:val="28"/>
          <w:szCs w:val="28"/>
        </w:rPr>
      </w:pPr>
      <w:r w:rsidRPr="00687D32">
        <w:rPr>
          <w:sz w:val="28"/>
          <w:szCs w:val="28"/>
        </w:rPr>
        <w:t xml:space="preserve">         </w:t>
      </w:r>
    </w:p>
    <w:p w:rsidR="00D50557" w:rsidRPr="00687D32" w:rsidRDefault="00D50557" w:rsidP="000B2256">
      <w:pPr>
        <w:spacing w:line="276" w:lineRule="auto"/>
        <w:rPr>
          <w:sz w:val="28"/>
          <w:szCs w:val="28"/>
        </w:rPr>
      </w:pPr>
      <w:r w:rsidRPr="00687D32">
        <w:rPr>
          <w:sz w:val="28"/>
          <w:szCs w:val="28"/>
        </w:rPr>
        <w:t xml:space="preserve">      Удельный вес </w:t>
      </w:r>
      <w:proofErr w:type="gramStart"/>
      <w:r w:rsidRPr="00687D32">
        <w:rPr>
          <w:sz w:val="28"/>
          <w:szCs w:val="28"/>
        </w:rPr>
        <w:t>расход</w:t>
      </w:r>
      <w:r w:rsidR="004942F9" w:rsidRPr="00687D32">
        <w:rPr>
          <w:sz w:val="28"/>
          <w:szCs w:val="28"/>
        </w:rPr>
        <w:t>ов  бюджета</w:t>
      </w:r>
      <w:proofErr w:type="gramEnd"/>
      <w:r w:rsidR="004942F9" w:rsidRPr="00687D32">
        <w:rPr>
          <w:sz w:val="28"/>
          <w:szCs w:val="28"/>
        </w:rPr>
        <w:t xml:space="preserve"> района на 01.10</w:t>
      </w:r>
      <w:r w:rsidR="009636FA" w:rsidRPr="00687D32">
        <w:rPr>
          <w:sz w:val="28"/>
          <w:szCs w:val="28"/>
        </w:rPr>
        <w:t>.2022</w:t>
      </w:r>
      <w:r w:rsidRPr="00687D32">
        <w:rPr>
          <w:sz w:val="28"/>
          <w:szCs w:val="28"/>
        </w:rPr>
        <w:t xml:space="preserve"> года програ</w:t>
      </w:r>
      <w:r w:rsidR="004C7391" w:rsidRPr="00687D32">
        <w:rPr>
          <w:sz w:val="28"/>
          <w:szCs w:val="28"/>
        </w:rPr>
        <w:t>мм</w:t>
      </w:r>
      <w:r w:rsidR="004942F9" w:rsidRPr="00687D32">
        <w:rPr>
          <w:sz w:val="28"/>
          <w:szCs w:val="28"/>
        </w:rPr>
        <w:t>но-целевым методом составил 98,6</w:t>
      </w:r>
      <w:r w:rsidRPr="00687D32">
        <w:rPr>
          <w:sz w:val="28"/>
          <w:szCs w:val="28"/>
        </w:rPr>
        <w:t xml:space="preserve"> процентов. </w:t>
      </w:r>
    </w:p>
    <w:p w:rsidR="00937D14" w:rsidRPr="00687D32" w:rsidRDefault="004942F9" w:rsidP="00937D14">
      <w:pPr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>По состоянию на 01.10</w:t>
      </w:r>
      <w:r w:rsidR="009636FA" w:rsidRPr="00687D32">
        <w:rPr>
          <w:bCs/>
          <w:sz w:val="28"/>
          <w:szCs w:val="28"/>
        </w:rPr>
        <w:t>.2022</w:t>
      </w:r>
      <w:r w:rsidR="00665B3F" w:rsidRPr="00687D32">
        <w:rPr>
          <w:bCs/>
          <w:sz w:val="28"/>
          <w:szCs w:val="28"/>
        </w:rPr>
        <w:t xml:space="preserve"> года просроченной кредиторской задолженности муниципальных учреждений нет.</w:t>
      </w:r>
    </w:p>
    <w:p w:rsidR="00665B3F" w:rsidRPr="00687D32" w:rsidRDefault="00665B3F" w:rsidP="00665B3F">
      <w:pPr>
        <w:tabs>
          <w:tab w:val="left" w:pos="3240"/>
        </w:tabs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      Обязательств по муниципальному долгу нет.</w:t>
      </w:r>
    </w:p>
    <w:p w:rsidR="00D50557" w:rsidRPr="00687D32" w:rsidRDefault="00D50557" w:rsidP="00D50557">
      <w:pPr>
        <w:ind w:firstLine="720"/>
        <w:jc w:val="center"/>
        <w:rPr>
          <w:sz w:val="28"/>
          <w:szCs w:val="28"/>
          <w:u w:val="single"/>
        </w:rPr>
      </w:pPr>
    </w:p>
    <w:p w:rsidR="00D50557" w:rsidRPr="00687D32" w:rsidRDefault="00D50557" w:rsidP="00D50557">
      <w:pPr>
        <w:ind w:firstLine="720"/>
        <w:jc w:val="center"/>
        <w:rPr>
          <w:sz w:val="28"/>
          <w:szCs w:val="28"/>
          <w:u w:val="single"/>
        </w:rPr>
      </w:pPr>
      <w:r w:rsidRPr="00687D32">
        <w:rPr>
          <w:sz w:val="28"/>
          <w:szCs w:val="28"/>
          <w:u w:val="single"/>
        </w:rPr>
        <w:t>ИСТОЧНИКИ ВНУТРЕННЕГО ФИНАНСИРОВАНИЯ ДЕФИЦИТА БЮДЖЕТА РАЙОНА</w:t>
      </w:r>
    </w:p>
    <w:p w:rsidR="00F27035" w:rsidRPr="00687D32" w:rsidRDefault="00F27035" w:rsidP="00D50557">
      <w:pPr>
        <w:ind w:firstLine="720"/>
        <w:jc w:val="center"/>
        <w:rPr>
          <w:sz w:val="28"/>
          <w:szCs w:val="28"/>
          <w:u w:val="single"/>
        </w:rPr>
      </w:pPr>
    </w:p>
    <w:p w:rsidR="000039AD" w:rsidRPr="00687D32" w:rsidRDefault="00F27035" w:rsidP="00F27035">
      <w:pPr>
        <w:jc w:val="both"/>
        <w:rPr>
          <w:sz w:val="28"/>
          <w:szCs w:val="28"/>
        </w:rPr>
      </w:pPr>
      <w:r w:rsidRPr="00687D32">
        <w:rPr>
          <w:sz w:val="28"/>
          <w:szCs w:val="28"/>
        </w:rPr>
        <w:t xml:space="preserve">     Дефицит бюджета </w:t>
      </w:r>
      <w:proofErr w:type="gramStart"/>
      <w:r w:rsidRPr="00687D32">
        <w:rPr>
          <w:sz w:val="28"/>
          <w:szCs w:val="28"/>
        </w:rPr>
        <w:t>района  соста</w:t>
      </w:r>
      <w:r w:rsidRPr="00687D32">
        <w:rPr>
          <w:sz w:val="28"/>
          <w:szCs w:val="28"/>
        </w:rPr>
        <w:t>в</w:t>
      </w:r>
      <w:r w:rsidR="009636FA" w:rsidRPr="00687D32">
        <w:rPr>
          <w:sz w:val="28"/>
          <w:szCs w:val="28"/>
        </w:rPr>
        <w:t>ляет</w:t>
      </w:r>
      <w:proofErr w:type="gramEnd"/>
      <w:r w:rsidR="009636FA" w:rsidRPr="00687D32">
        <w:rPr>
          <w:sz w:val="28"/>
          <w:szCs w:val="28"/>
        </w:rPr>
        <w:t xml:space="preserve"> 3 263 244</w:t>
      </w:r>
      <w:r w:rsidR="004C7391" w:rsidRPr="00687D32">
        <w:rPr>
          <w:sz w:val="28"/>
          <w:szCs w:val="28"/>
        </w:rPr>
        <w:t>,8</w:t>
      </w:r>
      <w:r w:rsidR="009636FA" w:rsidRPr="00687D32">
        <w:rPr>
          <w:sz w:val="28"/>
          <w:szCs w:val="28"/>
        </w:rPr>
        <w:t>7</w:t>
      </w:r>
      <w:r w:rsidRPr="00687D32">
        <w:rPr>
          <w:sz w:val="28"/>
          <w:szCs w:val="28"/>
        </w:rPr>
        <w:t xml:space="preserve"> руб</w:t>
      </w:r>
      <w:r w:rsidR="00665B3F" w:rsidRPr="00687D32">
        <w:rPr>
          <w:sz w:val="28"/>
          <w:szCs w:val="28"/>
        </w:rPr>
        <w:t>ля</w:t>
      </w:r>
      <w:r w:rsidRPr="00687D32">
        <w:rPr>
          <w:sz w:val="28"/>
          <w:szCs w:val="28"/>
        </w:rPr>
        <w:t>. Источниками покрытия дефицита являются остатки средств на счете бюджета р</w:t>
      </w:r>
      <w:r w:rsidR="009636FA" w:rsidRPr="00687D32">
        <w:rPr>
          <w:sz w:val="28"/>
          <w:szCs w:val="28"/>
        </w:rPr>
        <w:t>айона по состоянию на 01.01.2022</w:t>
      </w:r>
      <w:r w:rsidR="004C7391" w:rsidRPr="00687D32">
        <w:rPr>
          <w:sz w:val="28"/>
          <w:szCs w:val="28"/>
        </w:rPr>
        <w:t xml:space="preserve"> г. в</w:t>
      </w:r>
      <w:r w:rsidR="009636FA" w:rsidRPr="00687D32">
        <w:rPr>
          <w:sz w:val="28"/>
          <w:szCs w:val="28"/>
        </w:rPr>
        <w:t xml:space="preserve"> сумме 3 263 244,87</w:t>
      </w:r>
      <w:r w:rsidRPr="00687D32">
        <w:rPr>
          <w:sz w:val="28"/>
          <w:szCs w:val="28"/>
        </w:rPr>
        <w:t xml:space="preserve"> руб</w:t>
      </w:r>
      <w:r w:rsidR="00665B3F" w:rsidRPr="00687D32">
        <w:rPr>
          <w:sz w:val="28"/>
          <w:szCs w:val="28"/>
        </w:rPr>
        <w:t>ля</w:t>
      </w:r>
      <w:r w:rsidRPr="00687D32">
        <w:rPr>
          <w:sz w:val="28"/>
          <w:szCs w:val="28"/>
        </w:rPr>
        <w:t>.</w:t>
      </w:r>
      <w:r w:rsidR="000039AD" w:rsidRPr="00687D32">
        <w:rPr>
          <w:sz w:val="28"/>
          <w:szCs w:val="28"/>
        </w:rPr>
        <w:t xml:space="preserve">          </w:t>
      </w:r>
    </w:p>
    <w:p w:rsidR="00F27035" w:rsidRPr="00687D32" w:rsidRDefault="00A42C04" w:rsidP="00F27035">
      <w:pPr>
        <w:spacing w:line="288" w:lineRule="auto"/>
        <w:ind w:firstLine="709"/>
        <w:jc w:val="both"/>
        <w:rPr>
          <w:sz w:val="28"/>
          <w:szCs w:val="28"/>
        </w:rPr>
      </w:pPr>
      <w:r w:rsidRPr="00687D32">
        <w:rPr>
          <w:bCs/>
          <w:sz w:val="28"/>
          <w:szCs w:val="28"/>
        </w:rPr>
        <w:t>Кассовое исполнение источников финансировани</w:t>
      </w:r>
      <w:r w:rsidR="00640037" w:rsidRPr="00687D32">
        <w:rPr>
          <w:bCs/>
          <w:sz w:val="28"/>
          <w:szCs w:val="28"/>
        </w:rPr>
        <w:t>я дефицита бюджета на 01.10</w:t>
      </w:r>
      <w:r w:rsidR="009636FA" w:rsidRPr="00687D32">
        <w:rPr>
          <w:bCs/>
          <w:sz w:val="28"/>
          <w:szCs w:val="28"/>
        </w:rPr>
        <w:t>.2022</w:t>
      </w:r>
      <w:r w:rsidRPr="00687D32">
        <w:rPr>
          <w:bCs/>
          <w:sz w:val="28"/>
          <w:szCs w:val="28"/>
        </w:rPr>
        <w:t xml:space="preserve"> года составило</w:t>
      </w:r>
      <w:r w:rsidR="00F27035" w:rsidRPr="00687D32">
        <w:rPr>
          <w:bCs/>
          <w:sz w:val="28"/>
          <w:szCs w:val="28"/>
        </w:rPr>
        <w:t xml:space="preserve">  </w:t>
      </w:r>
      <w:r w:rsidR="004C7391" w:rsidRPr="00687D32">
        <w:rPr>
          <w:sz w:val="28"/>
          <w:szCs w:val="28"/>
        </w:rPr>
        <w:t xml:space="preserve"> </w:t>
      </w:r>
      <w:r w:rsidR="00640037" w:rsidRPr="00687D32">
        <w:rPr>
          <w:sz w:val="28"/>
          <w:szCs w:val="28"/>
        </w:rPr>
        <w:t>-874 118,72</w:t>
      </w:r>
      <w:r w:rsidR="00F27035" w:rsidRPr="00687D32">
        <w:rPr>
          <w:sz w:val="28"/>
          <w:szCs w:val="28"/>
        </w:rPr>
        <w:t xml:space="preserve"> рубля.</w:t>
      </w:r>
    </w:p>
    <w:p w:rsidR="00A42C04" w:rsidRPr="00687D32" w:rsidRDefault="00F27035" w:rsidP="00A42C04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 xml:space="preserve">  </w:t>
      </w:r>
    </w:p>
    <w:p w:rsidR="009504E2" w:rsidRPr="00687D32" w:rsidRDefault="009504E2" w:rsidP="009504E2">
      <w:pPr>
        <w:ind w:firstLine="540"/>
        <w:jc w:val="both"/>
        <w:rPr>
          <w:bCs/>
          <w:sz w:val="28"/>
          <w:szCs w:val="28"/>
        </w:rPr>
      </w:pPr>
    </w:p>
    <w:p w:rsidR="006B0722" w:rsidRPr="00687D32" w:rsidRDefault="006B0722">
      <w:pPr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>Начальник финансового отдела</w:t>
      </w:r>
      <w:r w:rsidR="009369B0" w:rsidRPr="00687D32">
        <w:rPr>
          <w:bCs/>
          <w:sz w:val="28"/>
          <w:szCs w:val="28"/>
        </w:rPr>
        <w:t xml:space="preserve">                    </w:t>
      </w:r>
      <w:r w:rsidR="00C97524" w:rsidRPr="00687D32">
        <w:rPr>
          <w:bCs/>
          <w:sz w:val="28"/>
          <w:szCs w:val="28"/>
        </w:rPr>
        <w:t xml:space="preserve">            </w:t>
      </w:r>
      <w:r w:rsidR="009369B0" w:rsidRPr="00687D32">
        <w:rPr>
          <w:bCs/>
          <w:sz w:val="28"/>
          <w:szCs w:val="28"/>
        </w:rPr>
        <w:t xml:space="preserve">   </w:t>
      </w:r>
      <w:r w:rsidRPr="00687D32">
        <w:rPr>
          <w:bCs/>
          <w:sz w:val="28"/>
          <w:szCs w:val="28"/>
        </w:rPr>
        <w:t>Л.А.</w:t>
      </w:r>
      <w:r w:rsidR="00640037" w:rsidRPr="00687D32">
        <w:rPr>
          <w:bCs/>
          <w:sz w:val="28"/>
          <w:szCs w:val="28"/>
        </w:rPr>
        <w:t xml:space="preserve"> </w:t>
      </w:r>
      <w:r w:rsidRPr="00687D32">
        <w:rPr>
          <w:bCs/>
          <w:sz w:val="28"/>
          <w:szCs w:val="28"/>
        </w:rPr>
        <w:t>Солодухина</w:t>
      </w:r>
    </w:p>
    <w:p w:rsidR="006B0722" w:rsidRPr="00687D32" w:rsidRDefault="006B0722">
      <w:pPr>
        <w:ind w:firstLine="540"/>
        <w:jc w:val="both"/>
        <w:rPr>
          <w:bCs/>
          <w:sz w:val="28"/>
          <w:szCs w:val="28"/>
        </w:rPr>
      </w:pPr>
      <w:r w:rsidRPr="00687D32">
        <w:rPr>
          <w:bCs/>
          <w:sz w:val="28"/>
          <w:szCs w:val="28"/>
        </w:rPr>
        <w:t>администрации Жирятинского района</w:t>
      </w:r>
    </w:p>
    <w:sectPr w:rsidR="006B0722" w:rsidRPr="00687D32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1542"/>
    <w:rsid w:val="00002F68"/>
    <w:rsid w:val="000039AD"/>
    <w:rsid w:val="00007915"/>
    <w:rsid w:val="00010912"/>
    <w:rsid w:val="0001566B"/>
    <w:rsid w:val="00016A92"/>
    <w:rsid w:val="00022B85"/>
    <w:rsid w:val="00023C60"/>
    <w:rsid w:val="0002735F"/>
    <w:rsid w:val="00027672"/>
    <w:rsid w:val="000341EB"/>
    <w:rsid w:val="00037B85"/>
    <w:rsid w:val="000415F9"/>
    <w:rsid w:val="000457A4"/>
    <w:rsid w:val="000574E3"/>
    <w:rsid w:val="00060C39"/>
    <w:rsid w:val="00061824"/>
    <w:rsid w:val="00063FFB"/>
    <w:rsid w:val="000676BC"/>
    <w:rsid w:val="00077A10"/>
    <w:rsid w:val="000813CB"/>
    <w:rsid w:val="000832BE"/>
    <w:rsid w:val="000852FD"/>
    <w:rsid w:val="0009478E"/>
    <w:rsid w:val="000A33A7"/>
    <w:rsid w:val="000A3DBB"/>
    <w:rsid w:val="000A4839"/>
    <w:rsid w:val="000B2256"/>
    <w:rsid w:val="000B252B"/>
    <w:rsid w:val="000B4D10"/>
    <w:rsid w:val="000C12A1"/>
    <w:rsid w:val="000C3394"/>
    <w:rsid w:val="000C3664"/>
    <w:rsid w:val="000C5178"/>
    <w:rsid w:val="000E01DC"/>
    <w:rsid w:val="000E2E78"/>
    <w:rsid w:val="000E32A2"/>
    <w:rsid w:val="000F2224"/>
    <w:rsid w:val="000F2DB4"/>
    <w:rsid w:val="000F4612"/>
    <w:rsid w:val="000F4A68"/>
    <w:rsid w:val="001042A1"/>
    <w:rsid w:val="00104E6C"/>
    <w:rsid w:val="00115DD9"/>
    <w:rsid w:val="00131E23"/>
    <w:rsid w:val="00147BDF"/>
    <w:rsid w:val="00150BBB"/>
    <w:rsid w:val="001525AD"/>
    <w:rsid w:val="0017752E"/>
    <w:rsid w:val="00177F3B"/>
    <w:rsid w:val="00183EA7"/>
    <w:rsid w:val="0018606D"/>
    <w:rsid w:val="001869E8"/>
    <w:rsid w:val="0019148B"/>
    <w:rsid w:val="00195B63"/>
    <w:rsid w:val="00197792"/>
    <w:rsid w:val="001B4CF0"/>
    <w:rsid w:val="001B6890"/>
    <w:rsid w:val="001C2E4F"/>
    <w:rsid w:val="001C7A62"/>
    <w:rsid w:val="001E1661"/>
    <w:rsid w:val="001E5234"/>
    <w:rsid w:val="001E6785"/>
    <w:rsid w:val="001F093F"/>
    <w:rsid w:val="001F150F"/>
    <w:rsid w:val="001F7BB2"/>
    <w:rsid w:val="0020023E"/>
    <w:rsid w:val="00213ADA"/>
    <w:rsid w:val="0021580A"/>
    <w:rsid w:val="00216E9C"/>
    <w:rsid w:val="00220C38"/>
    <w:rsid w:val="00226BBA"/>
    <w:rsid w:val="0023032C"/>
    <w:rsid w:val="00236F35"/>
    <w:rsid w:val="00244354"/>
    <w:rsid w:val="0024590E"/>
    <w:rsid w:val="002504D1"/>
    <w:rsid w:val="00250FF0"/>
    <w:rsid w:val="00251213"/>
    <w:rsid w:val="002518DD"/>
    <w:rsid w:val="00251AAC"/>
    <w:rsid w:val="00251B9A"/>
    <w:rsid w:val="002543DE"/>
    <w:rsid w:val="00261E72"/>
    <w:rsid w:val="00266C6D"/>
    <w:rsid w:val="00270617"/>
    <w:rsid w:val="0027219C"/>
    <w:rsid w:val="00275B35"/>
    <w:rsid w:val="00292234"/>
    <w:rsid w:val="002A05F2"/>
    <w:rsid w:val="002A0894"/>
    <w:rsid w:val="002A33AE"/>
    <w:rsid w:val="002A40F2"/>
    <w:rsid w:val="002B02A8"/>
    <w:rsid w:val="002B6B7F"/>
    <w:rsid w:val="002C1508"/>
    <w:rsid w:val="002C236C"/>
    <w:rsid w:val="002C35EA"/>
    <w:rsid w:val="002D0BDB"/>
    <w:rsid w:val="002D1DF3"/>
    <w:rsid w:val="002D38EC"/>
    <w:rsid w:val="002D7899"/>
    <w:rsid w:val="002E05B7"/>
    <w:rsid w:val="002E2978"/>
    <w:rsid w:val="002E4F00"/>
    <w:rsid w:val="002F56D7"/>
    <w:rsid w:val="003003D3"/>
    <w:rsid w:val="00302E4B"/>
    <w:rsid w:val="00311B49"/>
    <w:rsid w:val="0032322F"/>
    <w:rsid w:val="00342916"/>
    <w:rsid w:val="00343B70"/>
    <w:rsid w:val="003444F0"/>
    <w:rsid w:val="00352D69"/>
    <w:rsid w:val="003544AA"/>
    <w:rsid w:val="00356110"/>
    <w:rsid w:val="0036108B"/>
    <w:rsid w:val="00362283"/>
    <w:rsid w:val="00367B3B"/>
    <w:rsid w:val="00367C6C"/>
    <w:rsid w:val="0037016D"/>
    <w:rsid w:val="003711A7"/>
    <w:rsid w:val="0037540B"/>
    <w:rsid w:val="00376C44"/>
    <w:rsid w:val="003814A9"/>
    <w:rsid w:val="00385725"/>
    <w:rsid w:val="0038627E"/>
    <w:rsid w:val="0038662A"/>
    <w:rsid w:val="00387C88"/>
    <w:rsid w:val="003A1BB8"/>
    <w:rsid w:val="003A415A"/>
    <w:rsid w:val="003B20D2"/>
    <w:rsid w:val="003B2484"/>
    <w:rsid w:val="003C1DF7"/>
    <w:rsid w:val="003C31E0"/>
    <w:rsid w:val="003D112C"/>
    <w:rsid w:val="003D1477"/>
    <w:rsid w:val="003D289B"/>
    <w:rsid w:val="003D3024"/>
    <w:rsid w:val="003D5121"/>
    <w:rsid w:val="003D72F8"/>
    <w:rsid w:val="003E00FA"/>
    <w:rsid w:val="003E1890"/>
    <w:rsid w:val="003E75DE"/>
    <w:rsid w:val="003F0195"/>
    <w:rsid w:val="003F1B53"/>
    <w:rsid w:val="0040184B"/>
    <w:rsid w:val="00405929"/>
    <w:rsid w:val="00405999"/>
    <w:rsid w:val="00406EDB"/>
    <w:rsid w:val="00406FB7"/>
    <w:rsid w:val="00414636"/>
    <w:rsid w:val="00415962"/>
    <w:rsid w:val="00417A91"/>
    <w:rsid w:val="0042175B"/>
    <w:rsid w:val="00442881"/>
    <w:rsid w:val="004461FA"/>
    <w:rsid w:val="00446FD8"/>
    <w:rsid w:val="0045268C"/>
    <w:rsid w:val="00467868"/>
    <w:rsid w:val="004717B1"/>
    <w:rsid w:val="00473411"/>
    <w:rsid w:val="00483B3B"/>
    <w:rsid w:val="00493A08"/>
    <w:rsid w:val="004942F9"/>
    <w:rsid w:val="004A4322"/>
    <w:rsid w:val="004A66CC"/>
    <w:rsid w:val="004B01F1"/>
    <w:rsid w:val="004B5406"/>
    <w:rsid w:val="004C1DD7"/>
    <w:rsid w:val="004C2F51"/>
    <w:rsid w:val="004C3649"/>
    <w:rsid w:val="004C4E16"/>
    <w:rsid w:val="004C7391"/>
    <w:rsid w:val="004C74BA"/>
    <w:rsid w:val="004D6048"/>
    <w:rsid w:val="004D63D4"/>
    <w:rsid w:val="004D72A8"/>
    <w:rsid w:val="004E0338"/>
    <w:rsid w:val="004E3A03"/>
    <w:rsid w:val="004F01BA"/>
    <w:rsid w:val="004F3CF6"/>
    <w:rsid w:val="004F4764"/>
    <w:rsid w:val="00500763"/>
    <w:rsid w:val="0050137C"/>
    <w:rsid w:val="00502E12"/>
    <w:rsid w:val="005041BA"/>
    <w:rsid w:val="005066D6"/>
    <w:rsid w:val="00507538"/>
    <w:rsid w:val="00536CCB"/>
    <w:rsid w:val="005421DA"/>
    <w:rsid w:val="005633D1"/>
    <w:rsid w:val="00565432"/>
    <w:rsid w:val="00573465"/>
    <w:rsid w:val="0058167C"/>
    <w:rsid w:val="005827D1"/>
    <w:rsid w:val="00582EDA"/>
    <w:rsid w:val="00585BC9"/>
    <w:rsid w:val="00597A72"/>
    <w:rsid w:val="005B544C"/>
    <w:rsid w:val="005B54AC"/>
    <w:rsid w:val="005B6D93"/>
    <w:rsid w:val="005C0059"/>
    <w:rsid w:val="005C3322"/>
    <w:rsid w:val="005C602D"/>
    <w:rsid w:val="005D18DC"/>
    <w:rsid w:val="005E4E50"/>
    <w:rsid w:val="005F6F8A"/>
    <w:rsid w:val="00602DD8"/>
    <w:rsid w:val="00607263"/>
    <w:rsid w:val="00610ADE"/>
    <w:rsid w:val="00612CB4"/>
    <w:rsid w:val="00616FBE"/>
    <w:rsid w:val="00624CA9"/>
    <w:rsid w:val="0062535D"/>
    <w:rsid w:val="00625387"/>
    <w:rsid w:val="00625F05"/>
    <w:rsid w:val="00626717"/>
    <w:rsid w:val="00640037"/>
    <w:rsid w:val="00642E43"/>
    <w:rsid w:val="00642F25"/>
    <w:rsid w:val="00643EA1"/>
    <w:rsid w:val="00645963"/>
    <w:rsid w:val="00647F7F"/>
    <w:rsid w:val="00650171"/>
    <w:rsid w:val="00652BFB"/>
    <w:rsid w:val="00654507"/>
    <w:rsid w:val="00656361"/>
    <w:rsid w:val="0065647D"/>
    <w:rsid w:val="00662DEE"/>
    <w:rsid w:val="00665B3F"/>
    <w:rsid w:val="0067183E"/>
    <w:rsid w:val="00672608"/>
    <w:rsid w:val="00672A97"/>
    <w:rsid w:val="00680BED"/>
    <w:rsid w:val="00687D32"/>
    <w:rsid w:val="006A18C8"/>
    <w:rsid w:val="006A1BE2"/>
    <w:rsid w:val="006A29D9"/>
    <w:rsid w:val="006A2D18"/>
    <w:rsid w:val="006B0722"/>
    <w:rsid w:val="006B457E"/>
    <w:rsid w:val="006C4B43"/>
    <w:rsid w:val="006C5549"/>
    <w:rsid w:val="006D0568"/>
    <w:rsid w:val="006D16EE"/>
    <w:rsid w:val="006D2101"/>
    <w:rsid w:val="006D4EAE"/>
    <w:rsid w:val="006D4F6D"/>
    <w:rsid w:val="006D626A"/>
    <w:rsid w:val="006D7A56"/>
    <w:rsid w:val="006E00B8"/>
    <w:rsid w:val="006E0366"/>
    <w:rsid w:val="006E1BF1"/>
    <w:rsid w:val="006E6F68"/>
    <w:rsid w:val="006E7C6D"/>
    <w:rsid w:val="006F4872"/>
    <w:rsid w:val="00713B67"/>
    <w:rsid w:val="007166FC"/>
    <w:rsid w:val="00716BAA"/>
    <w:rsid w:val="00727671"/>
    <w:rsid w:val="0073038D"/>
    <w:rsid w:val="00733AB2"/>
    <w:rsid w:val="0074003A"/>
    <w:rsid w:val="0074151F"/>
    <w:rsid w:val="00744757"/>
    <w:rsid w:val="007725B7"/>
    <w:rsid w:val="00780FA5"/>
    <w:rsid w:val="007868FE"/>
    <w:rsid w:val="00791A13"/>
    <w:rsid w:val="007967E2"/>
    <w:rsid w:val="00797537"/>
    <w:rsid w:val="007A05C6"/>
    <w:rsid w:val="007A326A"/>
    <w:rsid w:val="007B420F"/>
    <w:rsid w:val="007B4645"/>
    <w:rsid w:val="007B5E9C"/>
    <w:rsid w:val="007D5339"/>
    <w:rsid w:val="007E1F85"/>
    <w:rsid w:val="007E3BF9"/>
    <w:rsid w:val="007E564B"/>
    <w:rsid w:val="008054C1"/>
    <w:rsid w:val="00820CD1"/>
    <w:rsid w:val="008250CE"/>
    <w:rsid w:val="00827E2E"/>
    <w:rsid w:val="008304F3"/>
    <w:rsid w:val="008314FC"/>
    <w:rsid w:val="008356D5"/>
    <w:rsid w:val="00841349"/>
    <w:rsid w:val="0085124B"/>
    <w:rsid w:val="0085127E"/>
    <w:rsid w:val="00854CEE"/>
    <w:rsid w:val="0085511B"/>
    <w:rsid w:val="008600C4"/>
    <w:rsid w:val="0086624A"/>
    <w:rsid w:val="00867BD3"/>
    <w:rsid w:val="00873C6F"/>
    <w:rsid w:val="00875CD2"/>
    <w:rsid w:val="0088390D"/>
    <w:rsid w:val="00887095"/>
    <w:rsid w:val="008A120C"/>
    <w:rsid w:val="008B4BB8"/>
    <w:rsid w:val="008B5D6A"/>
    <w:rsid w:val="008C1F4B"/>
    <w:rsid w:val="008C2E1C"/>
    <w:rsid w:val="008C4847"/>
    <w:rsid w:val="008C5354"/>
    <w:rsid w:val="008C5E51"/>
    <w:rsid w:val="008D11F1"/>
    <w:rsid w:val="008D19B0"/>
    <w:rsid w:val="008D40C8"/>
    <w:rsid w:val="008F37DF"/>
    <w:rsid w:val="008F3954"/>
    <w:rsid w:val="008F7C73"/>
    <w:rsid w:val="00901B4D"/>
    <w:rsid w:val="009031C1"/>
    <w:rsid w:val="00903345"/>
    <w:rsid w:val="009064C2"/>
    <w:rsid w:val="00907BF5"/>
    <w:rsid w:val="0091550E"/>
    <w:rsid w:val="00921A02"/>
    <w:rsid w:val="00933566"/>
    <w:rsid w:val="00936684"/>
    <w:rsid w:val="009369B0"/>
    <w:rsid w:val="00937D14"/>
    <w:rsid w:val="009411CD"/>
    <w:rsid w:val="009439C9"/>
    <w:rsid w:val="00947D18"/>
    <w:rsid w:val="00947EBB"/>
    <w:rsid w:val="009504E2"/>
    <w:rsid w:val="009547DF"/>
    <w:rsid w:val="00962184"/>
    <w:rsid w:val="009636FA"/>
    <w:rsid w:val="00967E17"/>
    <w:rsid w:val="00972E38"/>
    <w:rsid w:val="00974289"/>
    <w:rsid w:val="00976A17"/>
    <w:rsid w:val="009910A4"/>
    <w:rsid w:val="00992265"/>
    <w:rsid w:val="00995BD9"/>
    <w:rsid w:val="009B35C3"/>
    <w:rsid w:val="009C2018"/>
    <w:rsid w:val="009C3E41"/>
    <w:rsid w:val="009C68DB"/>
    <w:rsid w:val="009D1AAE"/>
    <w:rsid w:val="009D25BC"/>
    <w:rsid w:val="009D3ED9"/>
    <w:rsid w:val="009D7743"/>
    <w:rsid w:val="009D7F08"/>
    <w:rsid w:val="009E292A"/>
    <w:rsid w:val="009E7ECF"/>
    <w:rsid w:val="009F105F"/>
    <w:rsid w:val="009F1293"/>
    <w:rsid w:val="009F6B7F"/>
    <w:rsid w:val="00A016DF"/>
    <w:rsid w:val="00A0177D"/>
    <w:rsid w:val="00A054D8"/>
    <w:rsid w:val="00A0794C"/>
    <w:rsid w:val="00A106C2"/>
    <w:rsid w:val="00A1432C"/>
    <w:rsid w:val="00A1742F"/>
    <w:rsid w:val="00A2206A"/>
    <w:rsid w:val="00A24126"/>
    <w:rsid w:val="00A4091B"/>
    <w:rsid w:val="00A42C04"/>
    <w:rsid w:val="00A54522"/>
    <w:rsid w:val="00A56BA0"/>
    <w:rsid w:val="00A70B5E"/>
    <w:rsid w:val="00A736E5"/>
    <w:rsid w:val="00A82807"/>
    <w:rsid w:val="00A948B3"/>
    <w:rsid w:val="00A9663D"/>
    <w:rsid w:val="00AA6737"/>
    <w:rsid w:val="00AB03AB"/>
    <w:rsid w:val="00AB3CB8"/>
    <w:rsid w:val="00AD4E24"/>
    <w:rsid w:val="00AD5877"/>
    <w:rsid w:val="00AE16A1"/>
    <w:rsid w:val="00AF09AC"/>
    <w:rsid w:val="00AF54A8"/>
    <w:rsid w:val="00B0349E"/>
    <w:rsid w:val="00B14200"/>
    <w:rsid w:val="00B14D4D"/>
    <w:rsid w:val="00B20597"/>
    <w:rsid w:val="00B213E2"/>
    <w:rsid w:val="00B26561"/>
    <w:rsid w:val="00B31B97"/>
    <w:rsid w:val="00B379B0"/>
    <w:rsid w:val="00B41A70"/>
    <w:rsid w:val="00B42C4D"/>
    <w:rsid w:val="00B54E2C"/>
    <w:rsid w:val="00B636AD"/>
    <w:rsid w:val="00B637C2"/>
    <w:rsid w:val="00B66D0E"/>
    <w:rsid w:val="00B67581"/>
    <w:rsid w:val="00B7079B"/>
    <w:rsid w:val="00B73F86"/>
    <w:rsid w:val="00B90F37"/>
    <w:rsid w:val="00B9429E"/>
    <w:rsid w:val="00B94345"/>
    <w:rsid w:val="00BA5DD4"/>
    <w:rsid w:val="00BC00ED"/>
    <w:rsid w:val="00BD4B9D"/>
    <w:rsid w:val="00BE5915"/>
    <w:rsid w:val="00BE7442"/>
    <w:rsid w:val="00BF0D5B"/>
    <w:rsid w:val="00C0155F"/>
    <w:rsid w:val="00C15531"/>
    <w:rsid w:val="00C22936"/>
    <w:rsid w:val="00C33557"/>
    <w:rsid w:val="00C34FBF"/>
    <w:rsid w:val="00C3590B"/>
    <w:rsid w:val="00C36B41"/>
    <w:rsid w:val="00C41BC0"/>
    <w:rsid w:val="00C44928"/>
    <w:rsid w:val="00C4593F"/>
    <w:rsid w:val="00C50BC3"/>
    <w:rsid w:val="00C5175F"/>
    <w:rsid w:val="00C613BD"/>
    <w:rsid w:val="00C7078F"/>
    <w:rsid w:val="00C72279"/>
    <w:rsid w:val="00C771CB"/>
    <w:rsid w:val="00C90964"/>
    <w:rsid w:val="00C9598F"/>
    <w:rsid w:val="00C97524"/>
    <w:rsid w:val="00CA0C1E"/>
    <w:rsid w:val="00CB05D6"/>
    <w:rsid w:val="00CB39B1"/>
    <w:rsid w:val="00CB39B2"/>
    <w:rsid w:val="00CB6DAA"/>
    <w:rsid w:val="00CC10E6"/>
    <w:rsid w:val="00CC705C"/>
    <w:rsid w:val="00CD6CDA"/>
    <w:rsid w:val="00CD7523"/>
    <w:rsid w:val="00CE0EE7"/>
    <w:rsid w:val="00CE5ED5"/>
    <w:rsid w:val="00D04231"/>
    <w:rsid w:val="00D055BD"/>
    <w:rsid w:val="00D102B9"/>
    <w:rsid w:val="00D27057"/>
    <w:rsid w:val="00D3471D"/>
    <w:rsid w:val="00D40206"/>
    <w:rsid w:val="00D45E9A"/>
    <w:rsid w:val="00D50049"/>
    <w:rsid w:val="00D50557"/>
    <w:rsid w:val="00D53FDA"/>
    <w:rsid w:val="00D53FE8"/>
    <w:rsid w:val="00D5751E"/>
    <w:rsid w:val="00D65781"/>
    <w:rsid w:val="00D82988"/>
    <w:rsid w:val="00D90A96"/>
    <w:rsid w:val="00D94AD4"/>
    <w:rsid w:val="00DA4D69"/>
    <w:rsid w:val="00DA5255"/>
    <w:rsid w:val="00DA5303"/>
    <w:rsid w:val="00DB1048"/>
    <w:rsid w:val="00DC396A"/>
    <w:rsid w:val="00DC4550"/>
    <w:rsid w:val="00DD5086"/>
    <w:rsid w:val="00DE3E5C"/>
    <w:rsid w:val="00DE4A59"/>
    <w:rsid w:val="00DF0D90"/>
    <w:rsid w:val="00DF460F"/>
    <w:rsid w:val="00DF49CF"/>
    <w:rsid w:val="00DF638D"/>
    <w:rsid w:val="00E00D90"/>
    <w:rsid w:val="00E030A4"/>
    <w:rsid w:val="00E0532E"/>
    <w:rsid w:val="00E07065"/>
    <w:rsid w:val="00E204AA"/>
    <w:rsid w:val="00E22CB1"/>
    <w:rsid w:val="00E2471B"/>
    <w:rsid w:val="00E269EA"/>
    <w:rsid w:val="00E31889"/>
    <w:rsid w:val="00E31F19"/>
    <w:rsid w:val="00E32346"/>
    <w:rsid w:val="00E3315E"/>
    <w:rsid w:val="00E40EFC"/>
    <w:rsid w:val="00E46006"/>
    <w:rsid w:val="00E51824"/>
    <w:rsid w:val="00E5217C"/>
    <w:rsid w:val="00E53301"/>
    <w:rsid w:val="00E5346F"/>
    <w:rsid w:val="00E53AC0"/>
    <w:rsid w:val="00E5728F"/>
    <w:rsid w:val="00E6136B"/>
    <w:rsid w:val="00E701A9"/>
    <w:rsid w:val="00E72F6C"/>
    <w:rsid w:val="00E80D4B"/>
    <w:rsid w:val="00E87772"/>
    <w:rsid w:val="00E936FC"/>
    <w:rsid w:val="00E95739"/>
    <w:rsid w:val="00EA4C7C"/>
    <w:rsid w:val="00EA5274"/>
    <w:rsid w:val="00EB6573"/>
    <w:rsid w:val="00EB74EF"/>
    <w:rsid w:val="00EB7BEA"/>
    <w:rsid w:val="00EC25CD"/>
    <w:rsid w:val="00EC4D55"/>
    <w:rsid w:val="00ED0B36"/>
    <w:rsid w:val="00ED6A82"/>
    <w:rsid w:val="00EE3187"/>
    <w:rsid w:val="00EE7046"/>
    <w:rsid w:val="00EF219F"/>
    <w:rsid w:val="00EF26A7"/>
    <w:rsid w:val="00EF572D"/>
    <w:rsid w:val="00EF5889"/>
    <w:rsid w:val="00F16CE6"/>
    <w:rsid w:val="00F17317"/>
    <w:rsid w:val="00F21147"/>
    <w:rsid w:val="00F221AA"/>
    <w:rsid w:val="00F27035"/>
    <w:rsid w:val="00F275B5"/>
    <w:rsid w:val="00F32C8F"/>
    <w:rsid w:val="00F35010"/>
    <w:rsid w:val="00F44112"/>
    <w:rsid w:val="00F468D4"/>
    <w:rsid w:val="00F477C1"/>
    <w:rsid w:val="00F50934"/>
    <w:rsid w:val="00F520F5"/>
    <w:rsid w:val="00F5645B"/>
    <w:rsid w:val="00F65242"/>
    <w:rsid w:val="00F70196"/>
    <w:rsid w:val="00F7263B"/>
    <w:rsid w:val="00F73C93"/>
    <w:rsid w:val="00F74620"/>
    <w:rsid w:val="00F964DD"/>
    <w:rsid w:val="00FA36E4"/>
    <w:rsid w:val="00FA713F"/>
    <w:rsid w:val="00FB0E8A"/>
    <w:rsid w:val="00FB6B29"/>
    <w:rsid w:val="00FC073C"/>
    <w:rsid w:val="00FC1E9A"/>
    <w:rsid w:val="00FC3B31"/>
    <w:rsid w:val="00FC3DA0"/>
    <w:rsid w:val="00FC52D5"/>
    <w:rsid w:val="00FD36D5"/>
    <w:rsid w:val="00FE1A74"/>
    <w:rsid w:val="00FE21F0"/>
    <w:rsid w:val="00FE2265"/>
    <w:rsid w:val="00FF2154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7B0C7-0912-40BE-BF91-0BCA2590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5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376F-DA8F-43D5-A122-4232609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2-05-05T09:14:00Z</cp:lastPrinted>
  <dcterms:created xsi:type="dcterms:W3CDTF">2022-10-21T06:21:00Z</dcterms:created>
  <dcterms:modified xsi:type="dcterms:W3CDTF">2022-10-21T06:21:00Z</dcterms:modified>
</cp:coreProperties>
</file>